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A7" w:rsidRPr="00F037A7" w:rsidRDefault="00F037A7" w:rsidP="00F037A7">
      <w:pPr>
        <w:spacing w:after="0" w:line="240" w:lineRule="auto"/>
        <w:rPr>
          <w:rFonts w:eastAsia="Times New Roman"/>
          <w:bCs/>
          <w:iCs/>
          <w:color w:val="212121"/>
          <w:spacing w:val="-2"/>
          <w:sz w:val="28"/>
          <w:szCs w:val="28"/>
        </w:rPr>
      </w:pPr>
    </w:p>
    <w:p w:rsidR="001400BB" w:rsidRPr="003C1CB7" w:rsidRDefault="001400BB" w:rsidP="001400BB">
      <w:pPr>
        <w:shd w:val="clear" w:color="auto" w:fill="FFFFFF"/>
        <w:spacing w:after="0" w:line="360" w:lineRule="auto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3C1CB7"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Центр внешкольной работы Советского района»</w:t>
      </w:r>
    </w:p>
    <w:p w:rsidR="001400BB" w:rsidRPr="003C1CB7" w:rsidRDefault="001400BB" w:rsidP="001400BB">
      <w:pPr>
        <w:shd w:val="clear" w:color="auto" w:fill="FFFFFF"/>
        <w:spacing w:after="0" w:line="360" w:lineRule="auto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3C1CB7">
        <w:rPr>
          <w:rFonts w:eastAsia="Times New Roman"/>
          <w:b/>
          <w:bCs/>
          <w:color w:val="000000"/>
          <w:sz w:val="28"/>
          <w:szCs w:val="28"/>
          <w:lang w:eastAsia="ru-RU"/>
        </w:rPr>
        <w:t>г. Брянска</w:t>
      </w:r>
    </w:p>
    <w:p w:rsidR="001400BB" w:rsidRPr="003C1CB7" w:rsidRDefault="001400BB" w:rsidP="001400BB">
      <w:pPr>
        <w:shd w:val="clear" w:color="auto" w:fill="FFFFFF"/>
        <w:spacing w:after="0" w:line="360" w:lineRule="auto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400BB" w:rsidRPr="007A4AAC" w:rsidRDefault="001400BB" w:rsidP="001400BB">
      <w:pPr>
        <w:spacing w:line="360" w:lineRule="auto"/>
        <w:jc w:val="center"/>
        <w:rPr>
          <w:b/>
          <w:szCs w:val="24"/>
        </w:rPr>
      </w:pPr>
      <w:r w:rsidRPr="007A4AAC">
        <w:rPr>
          <w:b/>
          <w:szCs w:val="24"/>
        </w:rPr>
        <w:t>Муниципальный этап областного конкурса программно-методических материалов</w:t>
      </w:r>
    </w:p>
    <w:p w:rsidR="00F037A7" w:rsidRPr="0045011B" w:rsidRDefault="001400BB" w:rsidP="0045011B">
      <w:pPr>
        <w:spacing w:line="360" w:lineRule="auto"/>
        <w:jc w:val="center"/>
        <w:rPr>
          <w:b/>
          <w:szCs w:val="24"/>
        </w:rPr>
      </w:pPr>
      <w:r w:rsidRPr="007A4AAC">
        <w:rPr>
          <w:b/>
          <w:szCs w:val="24"/>
        </w:rPr>
        <w:t>для педагогических работников дополнительного образования детей образовательных организаций г.Брянска</w:t>
      </w:r>
    </w:p>
    <w:p w:rsidR="005B128F" w:rsidRPr="00B66836" w:rsidRDefault="005B128F" w:rsidP="005B128F">
      <w:pPr>
        <w:spacing w:after="0" w:line="360" w:lineRule="auto"/>
        <w:jc w:val="center"/>
        <w:rPr>
          <w:b/>
          <w:sz w:val="28"/>
          <w:szCs w:val="28"/>
        </w:rPr>
      </w:pPr>
      <w:r w:rsidRPr="00B66836">
        <w:rPr>
          <w:b/>
          <w:sz w:val="28"/>
          <w:szCs w:val="28"/>
        </w:rPr>
        <w:t>Методическая разработка</w:t>
      </w:r>
    </w:p>
    <w:p w:rsidR="005B128F" w:rsidRDefault="005B128F" w:rsidP="005B128F">
      <w:pPr>
        <w:spacing w:after="0" w:line="360" w:lineRule="auto"/>
        <w:ind w:right="425"/>
        <w:jc w:val="center"/>
        <w:rPr>
          <w:b/>
          <w:sz w:val="28"/>
          <w:szCs w:val="28"/>
        </w:rPr>
      </w:pPr>
      <w:r w:rsidRPr="00B66836">
        <w:rPr>
          <w:b/>
          <w:sz w:val="28"/>
          <w:szCs w:val="28"/>
        </w:rPr>
        <w:t>занятия творческого объединения</w:t>
      </w:r>
      <w:r w:rsidR="004501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Диалог»</w:t>
      </w:r>
    </w:p>
    <w:p w:rsidR="001400BB" w:rsidRPr="001400BB" w:rsidRDefault="001400BB" w:rsidP="005B128F">
      <w:pPr>
        <w:spacing w:after="0" w:line="360" w:lineRule="auto"/>
        <w:ind w:right="425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400BB">
        <w:rPr>
          <w:rFonts w:eastAsia="Times New Roman"/>
          <w:b/>
          <w:bCs/>
          <w:color w:val="000000"/>
          <w:sz w:val="28"/>
          <w:szCs w:val="28"/>
          <w:lang w:eastAsia="ru-RU"/>
        </w:rPr>
        <w:t>"Дед Мороз в поисках Санты"</w:t>
      </w:r>
    </w:p>
    <w:p w:rsidR="001400BB" w:rsidRPr="0045011B" w:rsidRDefault="001400BB" w:rsidP="001400BB">
      <w:pPr>
        <w:spacing w:after="0" w:line="360" w:lineRule="auto"/>
        <w:ind w:right="425"/>
        <w:jc w:val="center"/>
        <w:rPr>
          <w:rFonts w:eastAsia="Times New Roman"/>
          <w:b/>
          <w:bCs/>
          <w:color w:val="000000"/>
          <w:sz w:val="28"/>
          <w:szCs w:val="28"/>
          <w:lang w:val="en-US" w:eastAsia="ru-RU"/>
        </w:rPr>
      </w:pPr>
      <w:r w:rsidRPr="0045011B">
        <w:rPr>
          <w:rFonts w:eastAsia="Times New Roman"/>
          <w:b/>
          <w:bCs/>
          <w:color w:val="000000"/>
          <w:sz w:val="28"/>
          <w:szCs w:val="28"/>
          <w:lang w:val="en-US" w:eastAsia="ru-RU"/>
        </w:rPr>
        <w:t>(Father Frost looking for Santa)</w:t>
      </w:r>
    </w:p>
    <w:p w:rsidR="001400BB" w:rsidRPr="006C28DC" w:rsidRDefault="00060893" w:rsidP="001400BB">
      <w:pPr>
        <w:spacing w:after="0" w:line="360" w:lineRule="auto"/>
        <w:ind w:right="425"/>
        <w:jc w:val="center"/>
        <w:rPr>
          <w:rFonts w:eastAsia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937086" cy="2202815"/>
            <wp:effectExtent l="19050" t="19050" r="15875" b="26035"/>
            <wp:docPr id="1" name="Рисунок 1" descr="https://otvet.imgsmail.ru/download/875a8375f91de049494d6073098e8a2f_05b6adc52c66f2813cd818d325ea0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875a8375f91de049494d6073098e8a2f_05b6adc52c66f2813cd818d325ea0d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77" cy="22076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400BB" w:rsidRDefault="001400BB" w:rsidP="001400BB">
      <w:pPr>
        <w:spacing w:line="360" w:lineRule="auto"/>
        <w:ind w:left="567" w:right="43"/>
        <w:rPr>
          <w:b/>
          <w:i/>
          <w:sz w:val="28"/>
          <w:szCs w:val="28"/>
        </w:rPr>
      </w:pPr>
      <w:r w:rsidRPr="003C1CB7">
        <w:rPr>
          <w:b/>
          <w:i/>
          <w:sz w:val="28"/>
          <w:szCs w:val="28"/>
        </w:rPr>
        <w:t>Номинация:</w:t>
      </w:r>
    </w:p>
    <w:p w:rsidR="001400BB" w:rsidRPr="007A4AAC" w:rsidRDefault="001400BB" w:rsidP="001400BB">
      <w:pPr>
        <w:spacing w:line="360" w:lineRule="auto"/>
        <w:ind w:left="567" w:right="43"/>
        <w:rPr>
          <w:b/>
          <w:i/>
          <w:szCs w:val="24"/>
        </w:rPr>
      </w:pPr>
      <w:r w:rsidRPr="007A4AAC">
        <w:rPr>
          <w:b/>
          <w:i/>
          <w:szCs w:val="24"/>
        </w:rPr>
        <w:t>Лучшая практика с инновационными подходами в реализации дополнительной общеобразовательной программы (в том числе реализуемая в сетевой форме) г.Брянска</w:t>
      </w:r>
    </w:p>
    <w:p w:rsidR="001400BB" w:rsidRPr="004C63B3" w:rsidRDefault="001400BB" w:rsidP="001400BB">
      <w:pPr>
        <w:spacing w:line="360" w:lineRule="auto"/>
        <w:ind w:left="567" w:right="43"/>
        <w:rPr>
          <w:b/>
          <w:i/>
          <w:szCs w:val="24"/>
        </w:rPr>
      </w:pPr>
      <w:r w:rsidRPr="007A4AAC">
        <w:rPr>
          <w:b/>
          <w:i/>
          <w:szCs w:val="24"/>
        </w:rPr>
        <w:t>(</w:t>
      </w:r>
      <w:r w:rsidRPr="007A4AAC">
        <w:rPr>
          <w:szCs w:val="24"/>
        </w:rPr>
        <w:t>лучшая практика с инновационными подходами в реализации дополнительной общеобразовательной программы)</w:t>
      </w:r>
    </w:p>
    <w:p w:rsidR="001400BB" w:rsidRDefault="001400BB" w:rsidP="00060893">
      <w:pPr>
        <w:spacing w:line="360" w:lineRule="auto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C1CB7">
        <w:rPr>
          <w:sz w:val="28"/>
          <w:szCs w:val="28"/>
        </w:rPr>
        <w:t xml:space="preserve">Составитель: </w:t>
      </w:r>
      <w:r w:rsidR="00060893">
        <w:rPr>
          <w:rFonts w:eastAsia="Times New Roman"/>
          <w:bCs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1400BB" w:rsidRPr="003C1CB7" w:rsidRDefault="00060893" w:rsidP="00060893">
      <w:pPr>
        <w:spacing w:line="36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Хоренян Виолетта Витальевна</w:t>
      </w:r>
    </w:p>
    <w:p w:rsidR="006C28DC" w:rsidRPr="0072235E" w:rsidRDefault="001400BB" w:rsidP="0072235E">
      <w:pPr>
        <w:spacing w:after="0" w:line="360" w:lineRule="auto"/>
        <w:ind w:right="425"/>
        <w:jc w:val="center"/>
        <w:rPr>
          <w:rFonts w:eastAsia="Times New Roman"/>
          <w:b/>
          <w:sz w:val="28"/>
          <w:szCs w:val="28"/>
          <w:lang w:eastAsia="ru-RU"/>
        </w:rPr>
      </w:pPr>
      <w:r w:rsidRPr="003C1CB7">
        <w:rPr>
          <w:rFonts w:eastAsia="Times New Roman"/>
          <w:color w:val="000000"/>
          <w:sz w:val="28"/>
          <w:szCs w:val="28"/>
          <w:lang w:eastAsia="ru-RU"/>
        </w:rPr>
        <w:t>Брянск, 2023</w:t>
      </w:r>
    </w:p>
    <w:p w:rsidR="00D55A54" w:rsidRPr="00D21F8A" w:rsidRDefault="00D55A54" w:rsidP="00D21F8A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21F8A">
        <w:rPr>
          <w:b/>
          <w:sz w:val="28"/>
          <w:szCs w:val="28"/>
          <w:lang w:eastAsia="ru-RU"/>
        </w:rPr>
        <w:lastRenderedPageBreak/>
        <w:t>Аннотация</w:t>
      </w:r>
    </w:p>
    <w:p w:rsidR="000B3161" w:rsidRPr="0015010F" w:rsidRDefault="006E2922" w:rsidP="0045011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 xml:space="preserve">Предложенная модель занятия творческого объединения «Диалог» </w:t>
      </w:r>
      <w:r w:rsidR="000B3161" w:rsidRPr="0015010F">
        <w:rPr>
          <w:sz w:val="28"/>
          <w:szCs w:val="28"/>
          <w:lang w:eastAsia="ru-RU"/>
        </w:rPr>
        <w:t>тема:</w:t>
      </w:r>
      <w:r w:rsidRPr="0015010F">
        <w:rPr>
          <w:sz w:val="28"/>
          <w:szCs w:val="28"/>
          <w:lang w:eastAsia="ru-RU"/>
        </w:rPr>
        <w:t xml:space="preserve"> «Дед Мороз в поисках Санты» является заключительным </w:t>
      </w:r>
      <w:r w:rsidR="000B3161" w:rsidRPr="0015010F">
        <w:rPr>
          <w:sz w:val="28"/>
          <w:szCs w:val="28"/>
          <w:lang w:eastAsia="ru-RU"/>
        </w:rPr>
        <w:t xml:space="preserve">занятием </w:t>
      </w:r>
      <w:r w:rsidRPr="0015010F">
        <w:rPr>
          <w:sz w:val="28"/>
          <w:szCs w:val="28"/>
          <w:lang w:eastAsia="ru-RU"/>
        </w:rPr>
        <w:t>в тематическом разделе «Времена года. Зима»</w:t>
      </w:r>
      <w:r w:rsidR="000B3161" w:rsidRPr="0015010F">
        <w:rPr>
          <w:sz w:val="28"/>
          <w:szCs w:val="28"/>
          <w:lang w:eastAsia="ru-RU"/>
        </w:rPr>
        <w:t xml:space="preserve"> общеобразовательной общеразвивающей программы «Диалог», автором которой является педагог дополнительного образования Хоренян В.В. </w:t>
      </w:r>
      <w:r w:rsidR="0045011B">
        <w:rPr>
          <w:sz w:val="28"/>
          <w:szCs w:val="28"/>
          <w:lang w:eastAsia="ru-RU"/>
        </w:rPr>
        <w:t>МБУДО «Центр внешкольной работы Советского района» г.Брянска</w:t>
      </w:r>
    </w:p>
    <w:p w:rsidR="000B3161" w:rsidRPr="0015010F" w:rsidRDefault="000B3161" w:rsidP="0045011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 xml:space="preserve">На занятии используются разные формы работы с детской аудиторией: беседа, </w:t>
      </w:r>
      <w:r w:rsidR="006E2922" w:rsidRPr="0015010F">
        <w:rPr>
          <w:sz w:val="28"/>
          <w:szCs w:val="28"/>
          <w:lang w:eastAsia="ru-RU"/>
        </w:rPr>
        <w:t>конкурсы, игры, викторины на ознакомление</w:t>
      </w:r>
      <w:r w:rsidR="007C500F" w:rsidRPr="0015010F">
        <w:rPr>
          <w:sz w:val="28"/>
          <w:szCs w:val="28"/>
          <w:lang w:eastAsia="ru-RU"/>
        </w:rPr>
        <w:t xml:space="preserve"> с обычаями празднования Нового года и Рождества </w:t>
      </w:r>
      <w:r w:rsidR="006E2922" w:rsidRPr="0015010F">
        <w:rPr>
          <w:sz w:val="28"/>
          <w:szCs w:val="28"/>
          <w:lang w:eastAsia="ru-RU"/>
        </w:rPr>
        <w:t>в разных странах,  вручение</w:t>
      </w:r>
      <w:r w:rsidR="007C500F" w:rsidRPr="0015010F">
        <w:rPr>
          <w:sz w:val="28"/>
          <w:szCs w:val="28"/>
          <w:lang w:eastAsia="ru-RU"/>
        </w:rPr>
        <w:t xml:space="preserve"> подарков. </w:t>
      </w:r>
    </w:p>
    <w:p w:rsidR="0072235E" w:rsidRPr="0015010F" w:rsidRDefault="000B3161" w:rsidP="0045011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>Данный конспект м</w:t>
      </w:r>
      <w:r w:rsidR="006C28DC" w:rsidRPr="0015010F">
        <w:rPr>
          <w:sz w:val="28"/>
          <w:szCs w:val="28"/>
          <w:lang w:eastAsia="ru-RU"/>
        </w:rPr>
        <w:t>ожет быть использован</w:t>
      </w:r>
      <w:r w:rsidR="0045011B">
        <w:rPr>
          <w:sz w:val="28"/>
          <w:szCs w:val="28"/>
          <w:lang w:eastAsia="ru-RU"/>
        </w:rPr>
        <w:t xml:space="preserve"> </w:t>
      </w:r>
      <w:r w:rsidR="004B146D" w:rsidRPr="0015010F">
        <w:rPr>
          <w:sz w:val="28"/>
          <w:szCs w:val="28"/>
          <w:lang w:eastAsia="ru-RU"/>
        </w:rPr>
        <w:t xml:space="preserve">в своей работе педагогами </w:t>
      </w:r>
      <w:r w:rsidR="00D55A54" w:rsidRPr="0015010F">
        <w:rPr>
          <w:sz w:val="28"/>
          <w:szCs w:val="28"/>
          <w:lang w:eastAsia="ru-RU"/>
        </w:rPr>
        <w:t xml:space="preserve">в качестве </w:t>
      </w:r>
      <w:r w:rsidR="007C500F" w:rsidRPr="0015010F">
        <w:rPr>
          <w:sz w:val="28"/>
          <w:szCs w:val="28"/>
          <w:lang w:eastAsia="ru-RU"/>
        </w:rPr>
        <w:t>плана проведения</w:t>
      </w:r>
      <w:r w:rsidR="00D55A54" w:rsidRPr="0015010F">
        <w:rPr>
          <w:sz w:val="28"/>
          <w:szCs w:val="28"/>
          <w:lang w:eastAsia="ru-RU"/>
        </w:rPr>
        <w:t xml:space="preserve"> новогоднего утренника для учащихся 4-5 классов.</w:t>
      </w:r>
    </w:p>
    <w:p w:rsidR="0045011B" w:rsidRDefault="0045011B">
      <w:pPr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6C28DC" w:rsidRPr="0015010F" w:rsidRDefault="006C28DC" w:rsidP="0015010F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15010F">
        <w:rPr>
          <w:b/>
          <w:sz w:val="28"/>
          <w:szCs w:val="28"/>
          <w:lang w:eastAsia="ru-RU"/>
        </w:rPr>
        <w:lastRenderedPageBreak/>
        <w:t>Содержание</w:t>
      </w:r>
    </w:p>
    <w:p w:rsidR="00CA74AE" w:rsidRPr="0015010F" w:rsidRDefault="00CA74AE" w:rsidP="0015010F">
      <w:pPr>
        <w:spacing w:line="360" w:lineRule="auto"/>
        <w:rPr>
          <w:sz w:val="28"/>
          <w:szCs w:val="28"/>
          <w:lang w:eastAsia="ru-RU"/>
        </w:rPr>
      </w:pPr>
    </w:p>
    <w:p w:rsidR="006C28DC" w:rsidRPr="0015010F" w:rsidRDefault="00CA74AE" w:rsidP="0015010F">
      <w:pPr>
        <w:spacing w:line="360" w:lineRule="auto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 xml:space="preserve">Введение                          </w:t>
      </w:r>
      <w:r w:rsidR="002A1122">
        <w:rPr>
          <w:sz w:val="28"/>
          <w:szCs w:val="28"/>
          <w:lang w:eastAsia="ru-RU"/>
        </w:rPr>
        <w:t xml:space="preserve">                           </w:t>
      </w:r>
      <w:r w:rsidRPr="0015010F">
        <w:rPr>
          <w:sz w:val="28"/>
          <w:szCs w:val="28"/>
          <w:lang w:eastAsia="ru-RU"/>
        </w:rPr>
        <w:t xml:space="preserve">                                                              </w:t>
      </w:r>
      <w:r w:rsidR="000C3744" w:rsidRPr="0015010F">
        <w:rPr>
          <w:sz w:val="28"/>
          <w:szCs w:val="28"/>
          <w:lang w:eastAsia="ru-RU"/>
        </w:rPr>
        <w:t>4</w:t>
      </w:r>
    </w:p>
    <w:p w:rsidR="00CA74AE" w:rsidRPr="0015010F" w:rsidRDefault="00CA74AE" w:rsidP="0015010F">
      <w:pPr>
        <w:spacing w:line="360" w:lineRule="auto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 xml:space="preserve">Основная часть                          </w:t>
      </w:r>
      <w:r w:rsidR="002A1122">
        <w:rPr>
          <w:sz w:val="28"/>
          <w:szCs w:val="28"/>
          <w:lang w:eastAsia="ru-RU"/>
        </w:rPr>
        <w:t xml:space="preserve">                             </w:t>
      </w:r>
      <w:r w:rsidRPr="0015010F">
        <w:rPr>
          <w:sz w:val="28"/>
          <w:szCs w:val="28"/>
          <w:lang w:eastAsia="ru-RU"/>
        </w:rPr>
        <w:t xml:space="preserve">                                                  </w:t>
      </w:r>
      <w:r w:rsidR="000C3744" w:rsidRPr="0015010F">
        <w:rPr>
          <w:sz w:val="28"/>
          <w:szCs w:val="28"/>
          <w:lang w:eastAsia="ru-RU"/>
        </w:rPr>
        <w:t>6</w:t>
      </w:r>
    </w:p>
    <w:p w:rsidR="00CA74AE" w:rsidRPr="0015010F" w:rsidRDefault="00CA74AE" w:rsidP="0015010F">
      <w:pPr>
        <w:spacing w:line="360" w:lineRule="auto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 xml:space="preserve">Заключение                             </w:t>
      </w:r>
      <w:r w:rsidR="002A1122">
        <w:rPr>
          <w:sz w:val="28"/>
          <w:szCs w:val="28"/>
          <w:lang w:eastAsia="ru-RU"/>
        </w:rPr>
        <w:t xml:space="preserve">                            </w:t>
      </w:r>
      <w:r w:rsidRPr="0015010F">
        <w:rPr>
          <w:sz w:val="28"/>
          <w:szCs w:val="28"/>
          <w:lang w:eastAsia="ru-RU"/>
        </w:rPr>
        <w:t xml:space="preserve">                                                    1</w:t>
      </w:r>
      <w:r w:rsidR="00D21F8A">
        <w:rPr>
          <w:sz w:val="28"/>
          <w:szCs w:val="28"/>
          <w:lang w:eastAsia="ru-RU"/>
        </w:rPr>
        <w:t>4</w:t>
      </w:r>
    </w:p>
    <w:p w:rsidR="00CA74AE" w:rsidRPr="0015010F" w:rsidRDefault="00CA74AE" w:rsidP="0015010F">
      <w:pPr>
        <w:spacing w:line="360" w:lineRule="auto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>Список использованных источн</w:t>
      </w:r>
      <w:r w:rsidR="002A1122">
        <w:rPr>
          <w:sz w:val="28"/>
          <w:szCs w:val="28"/>
          <w:lang w:eastAsia="ru-RU"/>
        </w:rPr>
        <w:t xml:space="preserve">иков                          </w:t>
      </w:r>
      <w:r w:rsidRPr="0015010F">
        <w:rPr>
          <w:sz w:val="28"/>
          <w:szCs w:val="28"/>
          <w:lang w:eastAsia="ru-RU"/>
        </w:rPr>
        <w:t xml:space="preserve">                                        1</w:t>
      </w:r>
      <w:r w:rsidR="00D21F8A">
        <w:rPr>
          <w:sz w:val="28"/>
          <w:szCs w:val="28"/>
          <w:lang w:eastAsia="ru-RU"/>
        </w:rPr>
        <w:t>5</w:t>
      </w:r>
    </w:p>
    <w:p w:rsidR="00CA74AE" w:rsidRPr="0015010F" w:rsidRDefault="00CA74AE" w:rsidP="0015010F">
      <w:pPr>
        <w:spacing w:line="360" w:lineRule="auto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 xml:space="preserve">Приложения                                      </w:t>
      </w:r>
      <w:r w:rsidR="002A1122">
        <w:rPr>
          <w:sz w:val="28"/>
          <w:szCs w:val="28"/>
          <w:lang w:eastAsia="ru-RU"/>
        </w:rPr>
        <w:t xml:space="preserve">                           </w:t>
      </w:r>
      <w:r w:rsidRPr="0015010F">
        <w:rPr>
          <w:sz w:val="28"/>
          <w:szCs w:val="28"/>
          <w:lang w:eastAsia="ru-RU"/>
        </w:rPr>
        <w:t xml:space="preserve">                                          1</w:t>
      </w:r>
      <w:r w:rsidR="00D21F8A">
        <w:rPr>
          <w:sz w:val="28"/>
          <w:szCs w:val="28"/>
          <w:lang w:eastAsia="ru-RU"/>
        </w:rPr>
        <w:t>6</w:t>
      </w:r>
      <w:bookmarkStart w:id="0" w:name="_GoBack"/>
      <w:bookmarkEnd w:id="0"/>
    </w:p>
    <w:p w:rsidR="002A1122" w:rsidRDefault="002A1122">
      <w:pPr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D55A54" w:rsidRPr="0015010F" w:rsidRDefault="007C500F" w:rsidP="0015010F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15010F">
        <w:rPr>
          <w:b/>
          <w:sz w:val="28"/>
          <w:szCs w:val="28"/>
          <w:lang w:eastAsia="ru-RU"/>
        </w:rPr>
        <w:lastRenderedPageBreak/>
        <w:t>Введение</w:t>
      </w:r>
    </w:p>
    <w:p w:rsidR="001148DF" w:rsidRPr="0015010F" w:rsidRDefault="001148DF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>Самый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старинный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sz w:val="28"/>
          <w:szCs w:val="28"/>
          <w:lang w:eastAsia="ru-RU"/>
        </w:rPr>
        <w:t>праздник на нашей планете –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Новый год</w:t>
      </w:r>
      <w:r w:rsidRPr="0015010F">
        <w:rPr>
          <w:sz w:val="28"/>
          <w:szCs w:val="28"/>
          <w:lang w:eastAsia="ru-RU"/>
        </w:rPr>
        <w:t>. Сохранилась запись о праздновании Нового года в древнем Вавилоне, и датируется она вторым тысячелетием до нашей эры! И ни в каком другом празднике настолько ярко не проявляется характер народа, его традиции, уклад жизни. Не везде на нашей планете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Новый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sz w:val="28"/>
          <w:szCs w:val="28"/>
          <w:lang w:eastAsia="ru-RU"/>
        </w:rPr>
        <w:t>год приходит в одно и то же время, и дело тут не во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i/>
          <w:iCs/>
          <w:sz w:val="28"/>
          <w:szCs w:val="28"/>
          <w:bdr w:val="none" w:sz="0" w:space="0" w:color="auto" w:frame="1"/>
          <w:lang w:eastAsia="ru-RU"/>
        </w:rPr>
        <w:t>«временных поясах»</w:t>
      </w:r>
      <w:r w:rsidRPr="0015010F">
        <w:rPr>
          <w:sz w:val="28"/>
          <w:szCs w:val="28"/>
          <w:lang w:eastAsia="ru-RU"/>
        </w:rPr>
        <w:t>, а в невероятном количестве новогодних обычаев, примет, поверий и легенд у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разных народов</w:t>
      </w:r>
      <w:r w:rsidRPr="0015010F">
        <w:rPr>
          <w:sz w:val="28"/>
          <w:szCs w:val="28"/>
          <w:lang w:eastAsia="ru-RU"/>
        </w:rPr>
        <w:t>. Кроме того, не везде новогоднее веселье пахнет ёлкой и морозом, ведь на свете много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стран</w:t>
      </w:r>
      <w:r w:rsidRPr="0015010F">
        <w:rPr>
          <w:sz w:val="28"/>
          <w:szCs w:val="28"/>
          <w:lang w:eastAsia="ru-RU"/>
        </w:rPr>
        <w:t>, где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встречают</w:t>
      </w:r>
      <w:r w:rsidR="002A1122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A1122"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«без </w:t>
      </w:r>
      <w:r w:rsidRPr="0015010F">
        <w:rPr>
          <w:i/>
          <w:iCs/>
          <w:sz w:val="28"/>
          <w:szCs w:val="28"/>
          <w:bdr w:val="none" w:sz="0" w:space="0" w:color="auto" w:frame="1"/>
          <w:lang w:eastAsia="ru-RU"/>
        </w:rPr>
        <w:t>ёлочный»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Новый год</w:t>
      </w:r>
      <w:r w:rsidRPr="0015010F">
        <w:rPr>
          <w:sz w:val="28"/>
          <w:szCs w:val="28"/>
          <w:lang w:eastAsia="ru-RU"/>
        </w:rPr>
        <w:t>.</w:t>
      </w:r>
    </w:p>
    <w:p w:rsidR="001148DF" w:rsidRPr="0015010F" w:rsidRDefault="001148DF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>Но единственное, что является общим для большинства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стран мира</w:t>
      </w:r>
      <w:r w:rsidRPr="0015010F">
        <w:rPr>
          <w:sz w:val="28"/>
          <w:szCs w:val="28"/>
          <w:lang w:eastAsia="ru-RU"/>
        </w:rPr>
        <w:t>, что неизменно присутствует на всех новогодних праздниках, - новогодние огни. Приходится ли,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Новый год на 1 января</w:t>
      </w:r>
      <w:r w:rsidRPr="0015010F">
        <w:rPr>
          <w:sz w:val="28"/>
          <w:szCs w:val="28"/>
          <w:lang w:eastAsia="ru-RU"/>
        </w:rPr>
        <w:t>, как в большинстве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стран Европы</w:t>
      </w:r>
      <w:r w:rsidR="002A1122">
        <w:rPr>
          <w:sz w:val="28"/>
          <w:szCs w:val="28"/>
          <w:lang w:eastAsia="ru-RU"/>
        </w:rPr>
        <w:t>. К</w:t>
      </w:r>
      <w:r w:rsidRPr="0015010F">
        <w:rPr>
          <w:sz w:val="28"/>
          <w:szCs w:val="28"/>
          <w:lang w:eastAsia="ru-RU"/>
        </w:rPr>
        <w:t>стати традицией праздновать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Новый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sz w:val="28"/>
          <w:szCs w:val="28"/>
          <w:lang w:eastAsia="ru-RU"/>
        </w:rPr>
        <w:t>год 1 января мы обязаны древним римлянам – именно в календаре, введённом императором Юлием Цезарем,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новый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sz w:val="28"/>
          <w:szCs w:val="28"/>
          <w:lang w:eastAsia="ru-RU"/>
        </w:rPr>
        <w:t>год начинается 1 января. Приносят ли деды Морозы и Санта Клаусы подарки в новогоднюю ночь, обливают ли бирманцы друг друга водой в жаркий новогодний полдень - повсюду обязательно горят новогодние огни. Мерцают свечи на ёлках, пылают костры, светятся фонарики, взлетают в небо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разноцветные огни весёлых ракет</w:t>
      </w:r>
      <w:r w:rsidRPr="0015010F">
        <w:rPr>
          <w:sz w:val="28"/>
          <w:szCs w:val="28"/>
          <w:lang w:eastAsia="ru-RU"/>
        </w:rPr>
        <w:t>, летят горящие стрелы и даже взрываются бочки с порохом! – Идёт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встреча Нового года</w:t>
      </w:r>
      <w:r w:rsidRPr="0015010F">
        <w:rPr>
          <w:sz w:val="28"/>
          <w:szCs w:val="28"/>
          <w:lang w:eastAsia="ru-RU"/>
        </w:rPr>
        <w:t>!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sz w:val="28"/>
          <w:szCs w:val="28"/>
          <w:lang w:eastAsia="ru-RU"/>
        </w:rPr>
        <w:t>Да,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bCs/>
          <w:sz w:val="28"/>
          <w:szCs w:val="28"/>
          <w:bdr w:val="none" w:sz="0" w:space="0" w:color="auto" w:frame="1"/>
          <w:lang w:eastAsia="ru-RU"/>
        </w:rPr>
        <w:t>разные народы празднуют Новый год по-разному и в разное время</w:t>
      </w:r>
      <w:r w:rsidRPr="0015010F">
        <w:rPr>
          <w:sz w:val="28"/>
          <w:szCs w:val="28"/>
          <w:lang w:eastAsia="ru-RU"/>
        </w:rPr>
        <w:t>, но всегда этот праздник связан у людей с радостью и с надеждой на будущее.</w:t>
      </w:r>
    </w:p>
    <w:p w:rsidR="0015010F" w:rsidRDefault="00CE4EB6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>Я сч</w:t>
      </w:r>
      <w:r w:rsidR="002A1122">
        <w:rPr>
          <w:sz w:val="28"/>
          <w:szCs w:val="28"/>
          <w:lang w:eastAsia="ru-RU"/>
        </w:rPr>
        <w:t xml:space="preserve">итаем, что необходимо знакомить </w:t>
      </w:r>
      <w:r w:rsidRPr="0015010F">
        <w:rPr>
          <w:sz w:val="28"/>
          <w:szCs w:val="28"/>
          <w:lang w:eastAsia="ru-RU"/>
        </w:rPr>
        <w:t>ребят своего объедин</w:t>
      </w:r>
      <w:r w:rsidR="002A1122">
        <w:rPr>
          <w:sz w:val="28"/>
          <w:szCs w:val="28"/>
          <w:lang w:eastAsia="ru-RU"/>
        </w:rPr>
        <w:t xml:space="preserve">ения «Диалог» с культурой и традициями разных </w:t>
      </w:r>
      <w:r w:rsidRPr="0015010F">
        <w:rPr>
          <w:sz w:val="28"/>
          <w:szCs w:val="28"/>
          <w:lang w:eastAsia="ru-RU"/>
        </w:rPr>
        <w:t>народов мира. Это способствует развитию таких психических процессов, как восприятие, воображение,</w:t>
      </w:r>
      <w:r w:rsidR="002A1122">
        <w:rPr>
          <w:sz w:val="28"/>
          <w:szCs w:val="28"/>
          <w:lang w:eastAsia="ru-RU"/>
        </w:rPr>
        <w:t xml:space="preserve"> образное мышление. Формирует у детей </w:t>
      </w:r>
      <w:r w:rsidRPr="0015010F">
        <w:rPr>
          <w:sz w:val="28"/>
          <w:szCs w:val="28"/>
          <w:lang w:eastAsia="ru-RU"/>
        </w:rPr>
        <w:t xml:space="preserve">уважительное и доброжелательное </w:t>
      </w:r>
      <w:r w:rsidRPr="0015010F">
        <w:rPr>
          <w:sz w:val="28"/>
          <w:szCs w:val="28"/>
          <w:lang w:eastAsia="ru-RU"/>
        </w:rPr>
        <w:lastRenderedPageBreak/>
        <w:t>отношение, способность к сотрудничеству, толеран</w:t>
      </w:r>
      <w:r w:rsidR="002A1122">
        <w:rPr>
          <w:sz w:val="28"/>
          <w:szCs w:val="28"/>
          <w:lang w:eastAsia="ru-RU"/>
        </w:rPr>
        <w:t xml:space="preserve">тные отношения к представителям разных </w:t>
      </w:r>
      <w:r w:rsidRPr="0015010F">
        <w:rPr>
          <w:sz w:val="28"/>
          <w:szCs w:val="28"/>
          <w:lang w:eastAsia="ru-RU"/>
        </w:rPr>
        <w:t>национальностей и народностей.</w:t>
      </w:r>
    </w:p>
    <w:p w:rsidR="00076200" w:rsidRPr="0015010F" w:rsidRDefault="00F037A7" w:rsidP="002A112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b/>
          <w:sz w:val="28"/>
          <w:szCs w:val="28"/>
          <w:lang w:eastAsia="ru-RU"/>
        </w:rPr>
        <w:t xml:space="preserve">Цели </w:t>
      </w:r>
      <w:r w:rsidR="00CE4EB6" w:rsidRPr="0015010F">
        <w:rPr>
          <w:b/>
          <w:sz w:val="28"/>
          <w:szCs w:val="28"/>
          <w:lang w:eastAsia="ru-RU"/>
        </w:rPr>
        <w:t>занятия</w:t>
      </w:r>
      <w:r w:rsidRPr="0015010F">
        <w:rPr>
          <w:b/>
          <w:sz w:val="28"/>
          <w:szCs w:val="28"/>
          <w:lang w:eastAsia="ru-RU"/>
        </w:rPr>
        <w:t>:</w:t>
      </w:r>
      <w:r w:rsidR="0032773C" w:rsidRPr="0015010F">
        <w:rPr>
          <w:sz w:val="28"/>
          <w:szCs w:val="28"/>
        </w:rPr>
        <w:t xml:space="preserve"> в</w:t>
      </w:r>
      <w:r w:rsidR="00076200" w:rsidRPr="0015010F">
        <w:rPr>
          <w:sz w:val="28"/>
          <w:szCs w:val="28"/>
        </w:rPr>
        <w:t>ызвать инт</w:t>
      </w:r>
      <w:r w:rsidR="0032773C" w:rsidRPr="0015010F">
        <w:rPr>
          <w:sz w:val="28"/>
          <w:szCs w:val="28"/>
        </w:rPr>
        <w:t>ерес к предстоящему празднику, с</w:t>
      </w:r>
      <w:r w:rsidR="00076200" w:rsidRPr="0015010F">
        <w:rPr>
          <w:sz w:val="28"/>
          <w:szCs w:val="28"/>
        </w:rPr>
        <w:t>оздать праздничное новогоднее настроение.</w:t>
      </w:r>
      <w:r w:rsidR="0032773C" w:rsidRPr="0015010F">
        <w:rPr>
          <w:sz w:val="28"/>
          <w:szCs w:val="28"/>
          <w:shd w:val="clear" w:color="auto" w:fill="FFFFFF"/>
        </w:rPr>
        <w:t xml:space="preserve"> Познакомить учащихся с традициями и особенностями празднования Нового года в разных странах мира</w:t>
      </w:r>
      <w:r w:rsidR="00DA6DB5" w:rsidRPr="0015010F">
        <w:rPr>
          <w:sz w:val="28"/>
          <w:szCs w:val="28"/>
          <w:shd w:val="clear" w:color="auto" w:fill="FFFFFF"/>
        </w:rPr>
        <w:t>.</w:t>
      </w:r>
    </w:p>
    <w:p w:rsidR="00076200" w:rsidRPr="0015010F" w:rsidRDefault="00076200" w:rsidP="002A1122">
      <w:pPr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15010F">
        <w:rPr>
          <w:b/>
          <w:bCs/>
          <w:sz w:val="28"/>
          <w:szCs w:val="28"/>
          <w:lang w:eastAsia="ru-RU"/>
        </w:rPr>
        <w:t>Задачи:</w:t>
      </w:r>
    </w:p>
    <w:p w:rsidR="00076200" w:rsidRPr="0015010F" w:rsidRDefault="00076200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b/>
          <w:sz w:val="28"/>
          <w:szCs w:val="28"/>
          <w:u w:val="single"/>
          <w:lang w:eastAsia="ru-RU"/>
        </w:rPr>
        <w:t>Учебный аспект</w:t>
      </w:r>
      <w:r w:rsidRPr="0015010F">
        <w:rPr>
          <w:b/>
          <w:sz w:val="28"/>
          <w:szCs w:val="28"/>
          <w:lang w:eastAsia="ru-RU"/>
        </w:rPr>
        <w:t>:</w:t>
      </w:r>
      <w:r w:rsidRPr="0015010F">
        <w:rPr>
          <w:sz w:val="28"/>
          <w:szCs w:val="28"/>
          <w:lang w:eastAsia="ru-RU"/>
        </w:rPr>
        <w:t xml:space="preserve"> учить детей выразительно исполнять музыкальные и танцевальные номера. Обобщить лексический материал по пройденным темам.</w:t>
      </w:r>
    </w:p>
    <w:p w:rsidR="00076200" w:rsidRPr="0015010F" w:rsidRDefault="00076200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b/>
          <w:sz w:val="28"/>
          <w:szCs w:val="28"/>
          <w:u w:val="single"/>
          <w:lang w:eastAsia="ru-RU"/>
        </w:rPr>
        <w:t>Развивающий аспект:</w:t>
      </w:r>
      <w:r w:rsidRPr="0015010F">
        <w:rPr>
          <w:sz w:val="28"/>
          <w:szCs w:val="28"/>
          <w:lang w:eastAsia="ru-RU"/>
        </w:rPr>
        <w:t xml:space="preserve"> развивать творческие способности, коммуникативные навыки.</w:t>
      </w:r>
      <w:r w:rsidR="002A1122">
        <w:rPr>
          <w:sz w:val="28"/>
          <w:szCs w:val="28"/>
          <w:lang w:eastAsia="ru-RU"/>
        </w:rPr>
        <w:t xml:space="preserve"> </w:t>
      </w:r>
      <w:r w:rsidRPr="0015010F">
        <w:rPr>
          <w:sz w:val="28"/>
          <w:szCs w:val="28"/>
          <w:lang w:eastAsia="ru-RU"/>
        </w:rPr>
        <w:t xml:space="preserve">Совершенствовать фонетические навыки (аудирования и говорения), </w:t>
      </w:r>
      <w:r w:rsidR="00DA6DB5" w:rsidRPr="0015010F">
        <w:rPr>
          <w:sz w:val="28"/>
          <w:szCs w:val="28"/>
          <w:lang w:eastAsia="ru-RU"/>
        </w:rPr>
        <w:t xml:space="preserve">расширять грамматические навыки, </w:t>
      </w:r>
      <w:r w:rsidR="00DA6DB5" w:rsidRPr="0015010F">
        <w:rPr>
          <w:sz w:val="28"/>
          <w:szCs w:val="28"/>
          <w:shd w:val="clear" w:color="auto" w:fill="FFFFFF"/>
        </w:rPr>
        <w:t>развивать толерантность и уважение к традициям других народов.</w:t>
      </w:r>
    </w:p>
    <w:p w:rsidR="00076200" w:rsidRPr="0015010F" w:rsidRDefault="00BE2D54" w:rsidP="002A1122">
      <w:pPr>
        <w:spacing w:line="360" w:lineRule="auto"/>
        <w:ind w:firstLine="708"/>
        <w:jc w:val="both"/>
        <w:rPr>
          <w:sz w:val="28"/>
          <w:szCs w:val="28"/>
          <w:u w:val="single"/>
          <w:lang w:eastAsia="ru-RU"/>
        </w:rPr>
      </w:pPr>
      <w:r w:rsidRPr="0015010F">
        <w:rPr>
          <w:b/>
          <w:sz w:val="28"/>
          <w:szCs w:val="28"/>
          <w:u w:val="single"/>
          <w:lang w:eastAsia="ru-RU"/>
        </w:rPr>
        <w:t>Воспитательный аспект</w:t>
      </w:r>
      <w:r w:rsidRPr="0015010F">
        <w:rPr>
          <w:b/>
          <w:sz w:val="28"/>
          <w:szCs w:val="28"/>
          <w:lang w:eastAsia="ru-RU"/>
        </w:rPr>
        <w:t>:</w:t>
      </w:r>
      <w:r w:rsidRPr="0015010F">
        <w:rPr>
          <w:sz w:val="28"/>
          <w:szCs w:val="28"/>
        </w:rPr>
        <w:t xml:space="preserve"> в</w:t>
      </w:r>
      <w:r w:rsidR="00906162" w:rsidRPr="0015010F">
        <w:rPr>
          <w:sz w:val="28"/>
          <w:szCs w:val="28"/>
        </w:rPr>
        <w:t>оспитывать любовь к родной природе,</w:t>
      </w:r>
      <w:r w:rsidR="00906162" w:rsidRPr="0015010F">
        <w:rPr>
          <w:sz w:val="28"/>
          <w:szCs w:val="28"/>
          <w:lang w:eastAsia="ru-RU"/>
        </w:rPr>
        <w:t xml:space="preserve"> корректного, толерантного отношения друг </w:t>
      </w:r>
      <w:r w:rsidR="00DA6DB5" w:rsidRPr="0015010F">
        <w:rPr>
          <w:sz w:val="28"/>
          <w:szCs w:val="28"/>
          <w:lang w:eastAsia="ru-RU"/>
        </w:rPr>
        <w:t xml:space="preserve">к другу, в ходе работы в группе, </w:t>
      </w:r>
      <w:r w:rsidR="00DA6DB5" w:rsidRPr="0015010F">
        <w:rPr>
          <w:sz w:val="28"/>
          <w:szCs w:val="28"/>
          <w:shd w:val="clear" w:color="auto" w:fill="FFFFFF"/>
        </w:rPr>
        <w:t>воспитывать чувство патриотизма, уважения, дружеское отношение друг к другу.</w:t>
      </w:r>
      <w:r w:rsidR="002A1122">
        <w:rPr>
          <w:sz w:val="28"/>
          <w:szCs w:val="28"/>
          <w:shd w:val="clear" w:color="auto" w:fill="FFFFFF"/>
        </w:rPr>
        <w:t xml:space="preserve"> </w:t>
      </w:r>
      <w:r w:rsidR="00AF2429" w:rsidRPr="0015010F">
        <w:rPr>
          <w:sz w:val="28"/>
          <w:szCs w:val="28"/>
        </w:rPr>
        <w:t>С</w:t>
      </w:r>
      <w:r w:rsidR="00AB7DDC" w:rsidRPr="0015010F">
        <w:rPr>
          <w:sz w:val="28"/>
          <w:szCs w:val="28"/>
        </w:rPr>
        <w:t>пособствовать сознанию возможностей самореализации</w:t>
      </w:r>
      <w:r w:rsidR="00AF2429" w:rsidRPr="0015010F">
        <w:rPr>
          <w:sz w:val="28"/>
          <w:szCs w:val="28"/>
        </w:rPr>
        <w:t xml:space="preserve"> средствами иностранного языка. Развивать познавательный интерес</w:t>
      </w:r>
      <w:r w:rsidR="00AB7DDC" w:rsidRPr="0015010F">
        <w:rPr>
          <w:sz w:val="28"/>
          <w:szCs w:val="28"/>
        </w:rPr>
        <w:t xml:space="preserve"> к предмету</w:t>
      </w:r>
    </w:p>
    <w:p w:rsidR="00AB7DDC" w:rsidRPr="0015010F" w:rsidRDefault="00076200" w:rsidP="002A1122">
      <w:pPr>
        <w:spacing w:line="360" w:lineRule="auto"/>
        <w:ind w:firstLine="708"/>
        <w:jc w:val="both"/>
        <w:rPr>
          <w:sz w:val="28"/>
          <w:szCs w:val="28"/>
          <w:u w:val="single"/>
          <w:lang w:eastAsia="ru-RU"/>
        </w:rPr>
      </w:pPr>
      <w:r w:rsidRPr="0015010F">
        <w:rPr>
          <w:b/>
          <w:sz w:val="28"/>
          <w:szCs w:val="28"/>
          <w:u w:val="single"/>
        </w:rPr>
        <w:t>Познавательный аспект</w:t>
      </w:r>
      <w:r w:rsidRPr="0015010F">
        <w:rPr>
          <w:b/>
          <w:sz w:val="28"/>
          <w:szCs w:val="28"/>
        </w:rPr>
        <w:t>:</w:t>
      </w:r>
      <w:r w:rsidRPr="0015010F">
        <w:rPr>
          <w:sz w:val="28"/>
          <w:szCs w:val="28"/>
        </w:rPr>
        <w:t xml:space="preserve"> познакомиться с обычаями и традициями празднования Нового года и Рождества в России и англоязычных странах.</w:t>
      </w:r>
    </w:p>
    <w:p w:rsidR="00B21770" w:rsidRPr="0015010F" w:rsidRDefault="00076200" w:rsidP="002A112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b/>
          <w:bCs/>
          <w:sz w:val="28"/>
          <w:szCs w:val="28"/>
          <w:lang w:eastAsia="ru-RU"/>
        </w:rPr>
        <w:t>Актуальность</w:t>
      </w:r>
      <w:r w:rsidR="002A1122">
        <w:rPr>
          <w:sz w:val="28"/>
          <w:szCs w:val="28"/>
          <w:lang w:eastAsia="ru-RU"/>
        </w:rPr>
        <w:t xml:space="preserve"> </w:t>
      </w:r>
      <w:r w:rsidR="00B21770" w:rsidRPr="0015010F">
        <w:rPr>
          <w:sz w:val="28"/>
          <w:szCs w:val="28"/>
          <w:lang w:eastAsia="ru-RU"/>
        </w:rPr>
        <w:t>заключается в знакомстве</w:t>
      </w:r>
      <w:r w:rsidRPr="0015010F">
        <w:rPr>
          <w:sz w:val="28"/>
          <w:szCs w:val="28"/>
          <w:lang w:eastAsia="ru-RU"/>
        </w:rPr>
        <w:t xml:space="preserve"> детей с традициями, героями, музыкальным репертуаром </w:t>
      </w:r>
      <w:r w:rsidR="00B21770" w:rsidRPr="0015010F">
        <w:rPr>
          <w:sz w:val="28"/>
          <w:szCs w:val="28"/>
          <w:lang w:eastAsia="ru-RU"/>
        </w:rPr>
        <w:t>Новогодних праздников</w:t>
      </w:r>
      <w:r w:rsidRPr="0015010F">
        <w:rPr>
          <w:sz w:val="28"/>
          <w:szCs w:val="28"/>
          <w:lang w:eastAsia="ru-RU"/>
        </w:rPr>
        <w:t>.</w:t>
      </w:r>
      <w:r w:rsidR="00B21770" w:rsidRPr="0015010F">
        <w:rPr>
          <w:sz w:val="28"/>
          <w:szCs w:val="28"/>
          <w:lang w:eastAsia="ru-RU"/>
        </w:rPr>
        <w:t xml:space="preserve"> Дети познакомятся со сходствами и различиями празднования Нового года и Рождества в России и англоязычных странах. </w:t>
      </w:r>
      <w:r w:rsidR="00B21770" w:rsidRPr="0015010F">
        <w:rPr>
          <w:bCs/>
          <w:sz w:val="28"/>
          <w:szCs w:val="28"/>
          <w:lang w:eastAsia="ru-RU"/>
        </w:rPr>
        <w:t>Утренник</w:t>
      </w:r>
      <w:r w:rsidR="002A1122">
        <w:rPr>
          <w:sz w:val="28"/>
          <w:szCs w:val="28"/>
          <w:lang w:eastAsia="ru-RU"/>
        </w:rPr>
        <w:t xml:space="preserve"> </w:t>
      </w:r>
      <w:r w:rsidR="00B21770" w:rsidRPr="0015010F">
        <w:rPr>
          <w:sz w:val="28"/>
          <w:szCs w:val="28"/>
          <w:lang w:eastAsia="ru-RU"/>
        </w:rPr>
        <w:t>позволит погрузиться в мир сказки и волшебства, создаст обстановку обще</w:t>
      </w:r>
      <w:r w:rsidR="002A1122">
        <w:rPr>
          <w:sz w:val="28"/>
          <w:szCs w:val="28"/>
          <w:lang w:eastAsia="ru-RU"/>
        </w:rPr>
        <w:t xml:space="preserve">й радости, хорошего настроения, </w:t>
      </w:r>
      <w:r w:rsidR="00B21770" w:rsidRPr="0015010F">
        <w:rPr>
          <w:sz w:val="28"/>
          <w:szCs w:val="28"/>
        </w:rPr>
        <w:t xml:space="preserve">связанного с предстоящим праздником. </w:t>
      </w:r>
      <w:r w:rsidR="006C28DC" w:rsidRPr="0015010F">
        <w:rPr>
          <w:sz w:val="28"/>
          <w:szCs w:val="28"/>
        </w:rPr>
        <w:t>Предназначен для учащихся начальной школы 4-5 классов.</w:t>
      </w:r>
    </w:p>
    <w:p w:rsidR="00F037A7" w:rsidRPr="0015010F" w:rsidRDefault="00F037A7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b/>
          <w:sz w:val="28"/>
          <w:szCs w:val="28"/>
          <w:lang w:eastAsia="ru-RU"/>
        </w:rPr>
        <w:lastRenderedPageBreak/>
        <w:t>Форма проведения:</w:t>
      </w:r>
      <w:r w:rsidR="002A1122">
        <w:rPr>
          <w:b/>
          <w:sz w:val="28"/>
          <w:szCs w:val="28"/>
          <w:lang w:eastAsia="ru-RU"/>
        </w:rPr>
        <w:t xml:space="preserve"> </w:t>
      </w:r>
      <w:r w:rsidR="00F64C6D" w:rsidRPr="0015010F">
        <w:rPr>
          <w:sz w:val="28"/>
          <w:szCs w:val="28"/>
          <w:lang w:eastAsia="ru-RU"/>
        </w:rPr>
        <w:t>итоговое занятие</w:t>
      </w:r>
      <w:r w:rsidRPr="0015010F">
        <w:rPr>
          <w:sz w:val="28"/>
          <w:szCs w:val="28"/>
          <w:lang w:eastAsia="ru-RU"/>
        </w:rPr>
        <w:t>.</w:t>
      </w:r>
    </w:p>
    <w:p w:rsidR="00F037A7" w:rsidRPr="0015010F" w:rsidRDefault="00C716A8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 xml:space="preserve">Мероприятие </w:t>
      </w:r>
      <w:r w:rsidR="00F037A7" w:rsidRPr="0015010F">
        <w:rPr>
          <w:sz w:val="28"/>
          <w:szCs w:val="28"/>
          <w:lang w:eastAsia="ru-RU"/>
        </w:rPr>
        <w:t>рассчитан</w:t>
      </w:r>
      <w:r w:rsidRPr="0015010F">
        <w:rPr>
          <w:sz w:val="28"/>
          <w:szCs w:val="28"/>
          <w:lang w:eastAsia="ru-RU"/>
        </w:rPr>
        <w:t>о</w:t>
      </w:r>
      <w:r w:rsidR="00F037A7" w:rsidRPr="0015010F">
        <w:rPr>
          <w:sz w:val="28"/>
          <w:szCs w:val="28"/>
          <w:lang w:eastAsia="ru-RU"/>
        </w:rPr>
        <w:t xml:space="preserve"> на два занятия (1ч. 30 мин.). </w:t>
      </w:r>
      <w:r w:rsidR="006C28DC" w:rsidRPr="0015010F">
        <w:rPr>
          <w:sz w:val="28"/>
          <w:szCs w:val="28"/>
          <w:lang w:eastAsia="ru-RU"/>
        </w:rPr>
        <w:t>П</w:t>
      </w:r>
      <w:r w:rsidR="003A0A41" w:rsidRPr="0015010F">
        <w:rPr>
          <w:sz w:val="28"/>
          <w:szCs w:val="28"/>
          <w:lang w:eastAsia="ru-RU"/>
        </w:rPr>
        <w:t>роводится</w:t>
      </w:r>
      <w:r w:rsidR="00F037A7" w:rsidRPr="0015010F">
        <w:rPr>
          <w:sz w:val="28"/>
          <w:szCs w:val="28"/>
          <w:lang w:eastAsia="ru-RU"/>
        </w:rPr>
        <w:t xml:space="preserve"> в офлайн</w:t>
      </w:r>
      <w:r w:rsidR="003A0A41" w:rsidRPr="0015010F">
        <w:rPr>
          <w:sz w:val="28"/>
          <w:szCs w:val="28"/>
          <w:lang w:eastAsia="ru-RU"/>
        </w:rPr>
        <w:t xml:space="preserve"> формате</w:t>
      </w:r>
      <w:r w:rsidR="00F037A7" w:rsidRPr="0015010F">
        <w:rPr>
          <w:sz w:val="28"/>
          <w:szCs w:val="28"/>
          <w:lang w:eastAsia="ru-RU"/>
        </w:rPr>
        <w:t>.</w:t>
      </w:r>
    </w:p>
    <w:p w:rsidR="00F037A7" w:rsidRPr="0015010F" w:rsidRDefault="00F037A7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b/>
          <w:sz w:val="28"/>
          <w:szCs w:val="28"/>
          <w:lang w:eastAsia="ru-RU"/>
        </w:rPr>
        <w:t>Оформление помещения:</w:t>
      </w:r>
      <w:r w:rsidR="002A1122">
        <w:rPr>
          <w:b/>
          <w:sz w:val="28"/>
          <w:szCs w:val="28"/>
          <w:lang w:eastAsia="ru-RU"/>
        </w:rPr>
        <w:t xml:space="preserve"> </w:t>
      </w:r>
      <w:r w:rsidR="003A0A41" w:rsidRPr="0015010F">
        <w:rPr>
          <w:sz w:val="28"/>
          <w:szCs w:val="28"/>
          <w:lang w:eastAsia="ru-RU"/>
        </w:rPr>
        <w:t>новогодние декорации и украшения</w:t>
      </w:r>
      <w:r w:rsidRPr="0015010F">
        <w:rPr>
          <w:sz w:val="28"/>
          <w:szCs w:val="28"/>
          <w:lang w:eastAsia="ru-RU"/>
        </w:rPr>
        <w:t>.</w:t>
      </w:r>
    </w:p>
    <w:p w:rsidR="00F037A7" w:rsidRPr="0015010F" w:rsidRDefault="00F037A7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b/>
          <w:sz w:val="28"/>
          <w:szCs w:val="28"/>
          <w:lang w:eastAsia="ru-RU"/>
        </w:rPr>
        <w:t>Оборудование:</w:t>
      </w:r>
      <w:r w:rsidR="002A1122">
        <w:rPr>
          <w:b/>
          <w:sz w:val="28"/>
          <w:szCs w:val="28"/>
          <w:lang w:eastAsia="ru-RU"/>
        </w:rPr>
        <w:t xml:space="preserve"> </w:t>
      </w:r>
      <w:r w:rsidR="00F64C6D" w:rsidRPr="0015010F">
        <w:rPr>
          <w:sz w:val="28"/>
          <w:szCs w:val="28"/>
          <w:lang w:eastAsia="ru-RU"/>
        </w:rPr>
        <w:t>т</w:t>
      </w:r>
      <w:r w:rsidR="003A0A41" w:rsidRPr="0015010F">
        <w:rPr>
          <w:sz w:val="28"/>
          <w:szCs w:val="28"/>
          <w:lang w:eastAsia="ru-RU"/>
        </w:rPr>
        <w:t>елевизор</w:t>
      </w:r>
      <w:r w:rsidR="00F64C6D" w:rsidRPr="0015010F">
        <w:rPr>
          <w:sz w:val="28"/>
          <w:szCs w:val="28"/>
          <w:lang w:eastAsia="ru-RU"/>
        </w:rPr>
        <w:t>, н</w:t>
      </w:r>
      <w:r w:rsidR="003A0A41" w:rsidRPr="0015010F">
        <w:rPr>
          <w:sz w:val="28"/>
          <w:szCs w:val="28"/>
          <w:lang w:eastAsia="ru-RU"/>
        </w:rPr>
        <w:t>оутбук с колонками</w:t>
      </w:r>
      <w:r w:rsidR="002A1122">
        <w:rPr>
          <w:sz w:val="28"/>
          <w:szCs w:val="28"/>
          <w:lang w:eastAsia="ru-RU"/>
        </w:rPr>
        <w:t>.</w:t>
      </w:r>
    </w:p>
    <w:p w:rsidR="00F037A7" w:rsidRPr="0015010F" w:rsidRDefault="00CB46D7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b/>
          <w:sz w:val="28"/>
          <w:szCs w:val="28"/>
          <w:lang w:eastAsia="ru-RU"/>
        </w:rPr>
        <w:t>О</w:t>
      </w:r>
      <w:r w:rsidR="00F037A7" w:rsidRPr="0015010F">
        <w:rPr>
          <w:b/>
          <w:sz w:val="28"/>
          <w:szCs w:val="28"/>
          <w:lang w:eastAsia="ru-RU"/>
        </w:rPr>
        <w:t>снащение:</w:t>
      </w:r>
      <w:r w:rsidR="002A1122">
        <w:rPr>
          <w:b/>
          <w:sz w:val="28"/>
          <w:szCs w:val="28"/>
          <w:lang w:eastAsia="ru-RU"/>
        </w:rPr>
        <w:t xml:space="preserve"> </w:t>
      </w:r>
      <w:r w:rsidR="00F64C6D" w:rsidRPr="0015010F">
        <w:rPr>
          <w:sz w:val="28"/>
          <w:szCs w:val="28"/>
          <w:lang w:eastAsia="ru-RU"/>
        </w:rPr>
        <w:t>р</w:t>
      </w:r>
      <w:r w:rsidR="003A0A41" w:rsidRPr="0015010F">
        <w:rPr>
          <w:sz w:val="28"/>
          <w:szCs w:val="28"/>
          <w:lang w:eastAsia="ru-RU"/>
        </w:rPr>
        <w:t>еквизит для проведения конкурсов (ленты, веревка, бумага, ложки</w:t>
      </w:r>
      <w:r w:rsidR="00BF773B" w:rsidRPr="0015010F">
        <w:rPr>
          <w:sz w:val="28"/>
          <w:szCs w:val="28"/>
          <w:lang w:eastAsia="ru-RU"/>
        </w:rPr>
        <w:t>, свеча-фонарик</w:t>
      </w:r>
      <w:r w:rsidR="003A0A41" w:rsidRPr="0015010F">
        <w:rPr>
          <w:sz w:val="28"/>
          <w:szCs w:val="28"/>
          <w:lang w:eastAsia="ru-RU"/>
        </w:rPr>
        <w:t>…)</w:t>
      </w:r>
      <w:r w:rsidR="00F64C6D" w:rsidRPr="0015010F">
        <w:rPr>
          <w:sz w:val="28"/>
          <w:szCs w:val="28"/>
          <w:lang w:eastAsia="ru-RU"/>
        </w:rPr>
        <w:t xml:space="preserve">, </w:t>
      </w:r>
      <w:r w:rsidR="003A0A41" w:rsidRPr="0015010F">
        <w:rPr>
          <w:sz w:val="28"/>
          <w:szCs w:val="28"/>
          <w:lang w:eastAsia="ru-RU"/>
        </w:rPr>
        <w:t>подарки</w:t>
      </w:r>
      <w:r w:rsidR="00F64C6D" w:rsidRPr="0015010F">
        <w:rPr>
          <w:sz w:val="28"/>
          <w:szCs w:val="28"/>
          <w:lang w:eastAsia="ru-RU"/>
        </w:rPr>
        <w:t>, праздничные</w:t>
      </w:r>
      <w:r w:rsidRPr="0015010F">
        <w:rPr>
          <w:sz w:val="28"/>
          <w:szCs w:val="28"/>
          <w:lang w:eastAsia="ru-RU"/>
        </w:rPr>
        <w:t xml:space="preserve"> колпачки</w:t>
      </w:r>
      <w:r w:rsidR="007B1EA9">
        <w:rPr>
          <w:sz w:val="28"/>
          <w:szCs w:val="28"/>
          <w:lang w:eastAsia="ru-RU"/>
        </w:rPr>
        <w:t xml:space="preserve">, музыкальное </w:t>
      </w:r>
      <w:r w:rsidR="00402BD0">
        <w:rPr>
          <w:sz w:val="28"/>
          <w:szCs w:val="28"/>
          <w:lang w:eastAsia="ru-RU"/>
        </w:rPr>
        <w:t xml:space="preserve">и видео </w:t>
      </w:r>
      <w:r w:rsidR="007B1EA9">
        <w:rPr>
          <w:sz w:val="28"/>
          <w:szCs w:val="28"/>
          <w:lang w:eastAsia="ru-RU"/>
        </w:rPr>
        <w:t xml:space="preserve">оформление </w:t>
      </w:r>
      <w:r w:rsidR="007B1EA9">
        <w:rPr>
          <w:sz w:val="28"/>
          <w:szCs w:val="28"/>
        </w:rPr>
        <w:t>(Приложение 4</w:t>
      </w:r>
      <w:r w:rsidR="007B1EA9" w:rsidRPr="0015010F">
        <w:rPr>
          <w:sz w:val="28"/>
          <w:szCs w:val="28"/>
        </w:rPr>
        <w:t>)</w:t>
      </w:r>
      <w:r w:rsidR="00F037A7" w:rsidRPr="0015010F">
        <w:rPr>
          <w:sz w:val="28"/>
          <w:szCs w:val="28"/>
          <w:lang w:eastAsia="ru-RU"/>
        </w:rPr>
        <w:t>.</w:t>
      </w:r>
    </w:p>
    <w:p w:rsidR="00122AAA" w:rsidRPr="00EB1191" w:rsidRDefault="00122AAA" w:rsidP="002A1122">
      <w:pPr>
        <w:spacing w:after="0" w:line="360" w:lineRule="auto"/>
        <w:ind w:firstLine="708"/>
        <w:jc w:val="both"/>
        <w:rPr>
          <w:sz w:val="28"/>
          <w:szCs w:val="28"/>
        </w:rPr>
      </w:pPr>
      <w:r w:rsidRPr="00096D07">
        <w:rPr>
          <w:b/>
          <w:sz w:val="28"/>
          <w:szCs w:val="28"/>
        </w:rPr>
        <w:t>Действующие лица:</w:t>
      </w:r>
      <w:r w:rsidR="002A11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е, </w:t>
      </w:r>
      <w:r w:rsidRPr="004C1D23">
        <w:rPr>
          <w:color w:val="000000" w:themeColor="text1"/>
          <w:sz w:val="28"/>
          <w:szCs w:val="28"/>
        </w:rPr>
        <w:t>3</w:t>
      </w:r>
      <w:r w:rsidR="002A1122">
        <w:rPr>
          <w:color w:val="000000" w:themeColor="text1"/>
          <w:sz w:val="28"/>
          <w:szCs w:val="28"/>
        </w:rPr>
        <w:t xml:space="preserve"> человека -</w:t>
      </w:r>
      <w:r>
        <w:rPr>
          <w:color w:val="000000" w:themeColor="text1"/>
          <w:sz w:val="28"/>
          <w:szCs w:val="28"/>
        </w:rPr>
        <w:t xml:space="preserve"> члены жюри.</w:t>
      </w:r>
    </w:p>
    <w:p w:rsidR="00122AAA" w:rsidRPr="00354CA7" w:rsidRDefault="00122AAA" w:rsidP="002A112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54CA7">
        <w:rPr>
          <w:b/>
          <w:bCs/>
          <w:iCs/>
          <w:color w:val="000000" w:themeColor="text1"/>
          <w:sz w:val="28"/>
          <w:szCs w:val="28"/>
        </w:rPr>
        <w:t>Условия игры:</w:t>
      </w:r>
    </w:p>
    <w:p w:rsidR="00122AAA" w:rsidRPr="004C1D23" w:rsidRDefault="00122AAA" w:rsidP="002A112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гре участвуют 2 команды по 10-15</w:t>
      </w:r>
      <w:r w:rsidRPr="004C1D23">
        <w:rPr>
          <w:color w:val="000000" w:themeColor="text1"/>
          <w:sz w:val="28"/>
          <w:szCs w:val="28"/>
        </w:rPr>
        <w:t xml:space="preserve"> человек.</w:t>
      </w:r>
    </w:p>
    <w:p w:rsidR="00122AAA" w:rsidRPr="004C1D23" w:rsidRDefault="00122AAA" w:rsidP="002A112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Задача участников</w:t>
      </w:r>
      <w:r w:rsidRPr="00EB1191">
        <w:rPr>
          <w:b/>
          <w:iCs/>
          <w:color w:val="000000" w:themeColor="text1"/>
          <w:sz w:val="28"/>
          <w:szCs w:val="28"/>
        </w:rPr>
        <w:t>:</w:t>
      </w:r>
      <w:r w:rsidR="002A1122">
        <w:rPr>
          <w:color w:val="000000" w:themeColor="text1"/>
          <w:sz w:val="28"/>
          <w:szCs w:val="28"/>
        </w:rPr>
        <w:t xml:space="preserve"> </w:t>
      </w:r>
      <w:r w:rsidRPr="004C1D23">
        <w:rPr>
          <w:color w:val="000000" w:themeColor="text1"/>
          <w:sz w:val="28"/>
          <w:szCs w:val="28"/>
        </w:rPr>
        <w:t xml:space="preserve">пройти </w:t>
      </w:r>
      <w:r>
        <w:rPr>
          <w:color w:val="000000" w:themeColor="text1"/>
          <w:sz w:val="28"/>
          <w:szCs w:val="28"/>
        </w:rPr>
        <w:t xml:space="preserve">все испытания </w:t>
      </w:r>
      <w:r w:rsidRPr="004C1D23">
        <w:rPr>
          <w:color w:val="000000" w:themeColor="text1"/>
          <w:sz w:val="28"/>
          <w:szCs w:val="28"/>
        </w:rPr>
        <w:t>за определенное время, набрав максимал</w:t>
      </w:r>
      <w:r>
        <w:rPr>
          <w:color w:val="000000" w:themeColor="text1"/>
          <w:sz w:val="28"/>
          <w:szCs w:val="28"/>
        </w:rPr>
        <w:t>ьное количество баллов-жетонов</w:t>
      </w:r>
      <w:r w:rsidRPr="004C1D23">
        <w:rPr>
          <w:color w:val="000000" w:themeColor="text1"/>
          <w:sz w:val="28"/>
          <w:szCs w:val="28"/>
        </w:rPr>
        <w:t>, которые помещают на свои оценочные листы. При оценке работы команды на станциях учитываются организованность и сплоченность команд. Побеждает команда, набравшая наибольшее кол</w:t>
      </w:r>
      <w:r>
        <w:rPr>
          <w:color w:val="000000" w:themeColor="text1"/>
          <w:sz w:val="28"/>
          <w:szCs w:val="28"/>
        </w:rPr>
        <w:t>ичество жетонов</w:t>
      </w:r>
      <w:r w:rsidRPr="004C1D23">
        <w:rPr>
          <w:color w:val="000000" w:themeColor="text1"/>
          <w:sz w:val="28"/>
          <w:szCs w:val="28"/>
        </w:rPr>
        <w:t>.</w:t>
      </w:r>
      <w:r w:rsidR="007B1EA9">
        <w:rPr>
          <w:color w:val="000000" w:themeColor="text1"/>
          <w:sz w:val="28"/>
          <w:szCs w:val="28"/>
        </w:rPr>
        <w:t xml:space="preserve"> Жюри подводит итоги в оценочном листе (Приложение1).</w:t>
      </w:r>
    </w:p>
    <w:p w:rsidR="00F037A7" w:rsidRPr="0015010F" w:rsidRDefault="00F037A7" w:rsidP="002A11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t xml:space="preserve">Рекомендации по подготовке и проведению. </w:t>
      </w:r>
      <w:r w:rsidR="00C716A8" w:rsidRPr="0015010F">
        <w:rPr>
          <w:sz w:val="28"/>
          <w:szCs w:val="28"/>
          <w:lang w:eastAsia="ru-RU"/>
        </w:rPr>
        <w:t>Занятие</w:t>
      </w:r>
      <w:r w:rsidRPr="0015010F">
        <w:rPr>
          <w:sz w:val="28"/>
          <w:szCs w:val="28"/>
          <w:lang w:eastAsia="ru-RU"/>
        </w:rPr>
        <w:t xml:space="preserve"> желательно приурочить к празднованию </w:t>
      </w:r>
      <w:r w:rsidR="003A0A41" w:rsidRPr="0015010F">
        <w:rPr>
          <w:sz w:val="28"/>
          <w:szCs w:val="28"/>
          <w:lang w:eastAsia="ru-RU"/>
        </w:rPr>
        <w:t>Нового Года</w:t>
      </w:r>
      <w:r w:rsidRPr="0015010F">
        <w:rPr>
          <w:sz w:val="28"/>
          <w:szCs w:val="28"/>
          <w:lang w:eastAsia="ru-RU"/>
        </w:rPr>
        <w:t xml:space="preserve">. </w:t>
      </w:r>
    </w:p>
    <w:p w:rsidR="002E0944" w:rsidRPr="0015010F" w:rsidRDefault="006C28DC" w:rsidP="002A1122">
      <w:pPr>
        <w:spacing w:line="360" w:lineRule="auto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15010F">
        <w:rPr>
          <w:b/>
          <w:sz w:val="28"/>
          <w:szCs w:val="28"/>
          <w:shd w:val="clear" w:color="auto" w:fill="FFFFFF"/>
          <w:lang w:eastAsia="ru-RU"/>
        </w:rPr>
        <w:t>Основная часть</w:t>
      </w:r>
    </w:p>
    <w:p w:rsidR="00C716A8" w:rsidRPr="002A1122" w:rsidRDefault="00C716A8" w:rsidP="002A1122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2A1122">
        <w:rPr>
          <w:b/>
          <w:sz w:val="28"/>
          <w:szCs w:val="28"/>
          <w:shd w:val="clear" w:color="auto" w:fill="FFFFFF"/>
          <w:lang w:eastAsia="ru-RU"/>
        </w:rPr>
        <w:t>Ход занятия:</w:t>
      </w:r>
    </w:p>
    <w:p w:rsidR="00C716A8" w:rsidRPr="0015010F" w:rsidRDefault="002246B4" w:rsidP="002A112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b/>
          <w:sz w:val="28"/>
          <w:szCs w:val="28"/>
        </w:rPr>
        <w:t>Ведущий:</w:t>
      </w:r>
      <w:r w:rsidR="002A1122">
        <w:rPr>
          <w:b/>
          <w:sz w:val="28"/>
          <w:szCs w:val="28"/>
        </w:rPr>
        <w:t xml:space="preserve"> </w:t>
      </w:r>
      <w:r w:rsidR="00BF773B" w:rsidRPr="0015010F">
        <w:rPr>
          <w:sz w:val="28"/>
          <w:szCs w:val="28"/>
        </w:rPr>
        <w:t xml:space="preserve">Здравствуйте, дорогие дети! Я рад вас видеть. Вы готовы начать? </w:t>
      </w:r>
      <w:r w:rsidR="00BF773B" w:rsidRPr="0015010F">
        <w:rPr>
          <w:sz w:val="28"/>
          <w:szCs w:val="28"/>
          <w:lang w:val="en-US"/>
        </w:rPr>
        <w:t>(</w:t>
      </w:r>
      <w:r w:rsidRPr="0015010F">
        <w:rPr>
          <w:sz w:val="28"/>
          <w:szCs w:val="28"/>
          <w:lang w:val="en-US"/>
        </w:rPr>
        <w:t xml:space="preserve">Hello, dear children! </w:t>
      </w:r>
      <w:r w:rsidR="00A160C4" w:rsidRPr="0015010F">
        <w:rPr>
          <w:sz w:val="28"/>
          <w:szCs w:val="28"/>
          <w:lang w:val="en-US"/>
        </w:rPr>
        <w:t>I am glad to see you.</w:t>
      </w:r>
      <w:r w:rsidRPr="0015010F">
        <w:rPr>
          <w:sz w:val="28"/>
          <w:szCs w:val="28"/>
          <w:lang w:val="en-US"/>
        </w:rPr>
        <w:t xml:space="preserve"> Are you ready to start?</w:t>
      </w:r>
      <w:r w:rsidR="00BF773B" w:rsidRPr="0015010F">
        <w:rPr>
          <w:sz w:val="28"/>
          <w:szCs w:val="28"/>
          <w:lang w:val="en-US"/>
        </w:rPr>
        <w:t xml:space="preserve">) </w:t>
      </w:r>
      <w:r w:rsidRPr="0015010F">
        <w:rPr>
          <w:sz w:val="28"/>
          <w:szCs w:val="28"/>
        </w:rPr>
        <w:t xml:space="preserve">Каждый ребёнок отвечает </w:t>
      </w:r>
      <w:r w:rsidR="00BF773B" w:rsidRPr="0015010F">
        <w:rPr>
          <w:sz w:val="28"/>
          <w:szCs w:val="28"/>
        </w:rPr>
        <w:t>– Готов!(</w:t>
      </w:r>
      <w:r w:rsidRPr="0015010F">
        <w:rPr>
          <w:sz w:val="28"/>
          <w:szCs w:val="28"/>
          <w:lang w:val="en-US"/>
        </w:rPr>
        <w:t>Iamready</w:t>
      </w:r>
      <w:r w:rsidRPr="0015010F">
        <w:rPr>
          <w:sz w:val="28"/>
          <w:szCs w:val="28"/>
        </w:rPr>
        <w:t xml:space="preserve">!) </w:t>
      </w:r>
    </w:p>
    <w:p w:rsidR="0015010F" w:rsidRPr="0015010F" w:rsidRDefault="005177F6" w:rsidP="002A112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5010F">
        <w:rPr>
          <w:sz w:val="28"/>
          <w:szCs w:val="28"/>
        </w:rPr>
        <w:lastRenderedPageBreak/>
        <w:t xml:space="preserve">Сегодня наша встреча посвящена </w:t>
      </w:r>
      <w:r w:rsidR="00CB47D3" w:rsidRPr="0015010F">
        <w:rPr>
          <w:sz w:val="28"/>
          <w:szCs w:val="28"/>
        </w:rPr>
        <w:t>ср</w:t>
      </w:r>
      <w:r w:rsidR="00F34861" w:rsidRPr="0015010F">
        <w:rPr>
          <w:sz w:val="28"/>
          <w:szCs w:val="28"/>
        </w:rPr>
        <w:t>азу нескольким зимним праздникам</w:t>
      </w:r>
      <w:r w:rsidRPr="0015010F">
        <w:rPr>
          <w:sz w:val="28"/>
          <w:szCs w:val="28"/>
        </w:rPr>
        <w:t xml:space="preserve">. </w:t>
      </w:r>
      <w:r w:rsidR="00F34861" w:rsidRPr="0015010F">
        <w:rPr>
          <w:sz w:val="28"/>
          <w:szCs w:val="28"/>
        </w:rPr>
        <w:t>Их</w:t>
      </w:r>
      <w:r w:rsidRPr="0015010F">
        <w:rPr>
          <w:sz w:val="28"/>
          <w:szCs w:val="28"/>
        </w:rPr>
        <w:t xml:space="preserve"> отмечают во многих странах мира. Послушайте мелодию и угадайте о каком празднике идет речь. </w:t>
      </w:r>
      <w:r w:rsidR="00CB47D3" w:rsidRPr="0015010F">
        <w:rPr>
          <w:sz w:val="28"/>
          <w:szCs w:val="28"/>
        </w:rPr>
        <w:t>З</w:t>
      </w:r>
      <w:r w:rsidRPr="0015010F">
        <w:rPr>
          <w:sz w:val="28"/>
          <w:szCs w:val="28"/>
        </w:rPr>
        <w:t>вучит «</w:t>
      </w:r>
      <w:r w:rsidRPr="0015010F">
        <w:rPr>
          <w:sz w:val="28"/>
          <w:szCs w:val="28"/>
          <w:lang w:val="en-US"/>
        </w:rPr>
        <w:t>WewishyouamerryChristmas</w:t>
      </w:r>
      <w:r w:rsidR="00CB47D3" w:rsidRPr="0015010F">
        <w:rPr>
          <w:sz w:val="28"/>
          <w:szCs w:val="28"/>
        </w:rPr>
        <w:t>»</w:t>
      </w:r>
    </w:p>
    <w:p w:rsidR="00D21F8A" w:rsidRPr="00C97BF2" w:rsidRDefault="00CB47D3" w:rsidP="002A1122">
      <w:pPr>
        <w:spacing w:line="360" w:lineRule="auto"/>
        <w:jc w:val="both"/>
        <w:rPr>
          <w:sz w:val="28"/>
          <w:szCs w:val="28"/>
        </w:rPr>
      </w:pPr>
      <w:r w:rsidRPr="0085140A">
        <w:rPr>
          <w:b/>
          <w:sz w:val="28"/>
          <w:szCs w:val="28"/>
          <w:shd w:val="clear" w:color="auto" w:fill="FFFFFF"/>
        </w:rPr>
        <w:t>Музыка 1</w:t>
      </w:r>
      <w:r w:rsidR="00BF773B" w:rsidRPr="0085140A">
        <w:rPr>
          <w:b/>
          <w:sz w:val="28"/>
          <w:szCs w:val="28"/>
          <w:shd w:val="clear" w:color="auto" w:fill="FFFFFF"/>
        </w:rPr>
        <w:t>,</w:t>
      </w:r>
      <w:r w:rsidR="00BF773B" w:rsidRPr="0085140A">
        <w:rPr>
          <w:sz w:val="28"/>
          <w:szCs w:val="28"/>
        </w:rPr>
        <w:t>Слайд1.</w:t>
      </w:r>
      <w:r w:rsidR="004B13C5" w:rsidRPr="0015010F">
        <w:rPr>
          <w:sz w:val="28"/>
          <w:szCs w:val="28"/>
        </w:rPr>
        <w:t>Учащиеся: Рождество и Новый год!</w:t>
      </w:r>
    </w:p>
    <w:tbl>
      <w:tblPr>
        <w:tblStyle w:val="a6"/>
        <w:tblW w:w="9923" w:type="dxa"/>
        <w:tblInd w:w="108" w:type="dxa"/>
        <w:tblLook w:val="04A0"/>
      </w:tblPr>
      <w:tblGrid>
        <w:gridCol w:w="5350"/>
        <w:gridCol w:w="4573"/>
      </w:tblGrid>
      <w:tr w:rsidR="0015010F" w:rsidRPr="0015010F" w:rsidTr="00494E9E">
        <w:tc>
          <w:tcPr>
            <w:tcW w:w="5350" w:type="dxa"/>
          </w:tcPr>
          <w:p w:rsidR="004B13C5" w:rsidRPr="0015010F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b/>
                <w:sz w:val="28"/>
                <w:szCs w:val="28"/>
              </w:rPr>
              <w:t>Ведущий.</w:t>
            </w:r>
            <w:r w:rsidR="00C97BF2">
              <w:rPr>
                <w:sz w:val="28"/>
                <w:szCs w:val="28"/>
              </w:rPr>
              <w:t xml:space="preserve">   Новый год слетает с неба? Или из лесу идёт?</w:t>
            </w:r>
            <w:r w:rsidRPr="0015010F">
              <w:rPr>
                <w:sz w:val="28"/>
                <w:szCs w:val="28"/>
              </w:rPr>
              <w:t xml:space="preserve"> </w:t>
            </w:r>
          </w:p>
          <w:p w:rsidR="004B13C5" w:rsidRPr="0015010F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 xml:space="preserve">Или из сугроба снега к нам приходит новый год?  </w:t>
            </w:r>
          </w:p>
          <w:p w:rsidR="004B13C5" w:rsidRPr="0015010F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 xml:space="preserve">Он, наверно, жил снежинкой на какой-нибудь звезде </w:t>
            </w:r>
          </w:p>
          <w:p w:rsidR="004B13C5" w:rsidRPr="0015010F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 xml:space="preserve">Или прятался пушинкой у Мороза в бороде?  </w:t>
            </w:r>
          </w:p>
        </w:tc>
        <w:tc>
          <w:tcPr>
            <w:tcW w:w="4573" w:type="dxa"/>
          </w:tcPr>
          <w:p w:rsidR="004B13C5" w:rsidRPr="0015010F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Спать залез он в холоди</w:t>
            </w:r>
            <w:r w:rsidR="00C97BF2">
              <w:rPr>
                <w:sz w:val="28"/>
                <w:szCs w:val="28"/>
              </w:rPr>
              <w:t>льник или к белочке в дупло...</w:t>
            </w:r>
          </w:p>
          <w:p w:rsidR="004B13C5" w:rsidRPr="0015010F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 xml:space="preserve">Или в старенький будильник он забрался под стекло?  </w:t>
            </w:r>
          </w:p>
          <w:p w:rsidR="0085140A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 xml:space="preserve">Но всегда бывает чудо:  </w:t>
            </w:r>
          </w:p>
          <w:p w:rsidR="004B13C5" w:rsidRPr="0015010F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На часах двенадцать бьёт... </w:t>
            </w:r>
          </w:p>
          <w:p w:rsidR="004B13C5" w:rsidRPr="0015010F" w:rsidRDefault="004B13C5" w:rsidP="002A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И неведомо откуда К нам приходит Новый год.</w:t>
            </w:r>
          </w:p>
        </w:tc>
      </w:tr>
    </w:tbl>
    <w:p w:rsidR="00C97BF2" w:rsidRDefault="00C97BF2" w:rsidP="00C97BF2">
      <w:pPr>
        <w:spacing w:line="360" w:lineRule="auto"/>
        <w:ind w:firstLine="708"/>
        <w:jc w:val="both"/>
        <w:rPr>
          <w:sz w:val="28"/>
          <w:szCs w:val="28"/>
        </w:rPr>
      </w:pPr>
    </w:p>
    <w:p w:rsidR="00CB47D3" w:rsidRPr="0015010F" w:rsidRDefault="00CB47D3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Верно, приближается Новый год и Рождество, самые желанные  и красочные праздники детей и взрослых</w:t>
      </w:r>
      <w:r w:rsidRPr="0015010F">
        <w:rPr>
          <w:sz w:val="28"/>
          <w:szCs w:val="28"/>
          <w:shd w:val="clear" w:color="auto" w:fill="FFFFFF"/>
        </w:rPr>
        <w:t xml:space="preserve"> не только в России</w:t>
      </w:r>
      <w:r w:rsidRPr="0015010F">
        <w:rPr>
          <w:sz w:val="28"/>
          <w:szCs w:val="28"/>
        </w:rPr>
        <w:t>. Их ждут с нетерпением. Рождество- это религиозный праздник. В  Великобритании его празднование выпадает на  25 декабря,  а в России  на 7 января. В этот день празднуют день рождения Иисуса Христа. Рождество – это праздник доброты, отзывчивости, милосердия, любви к людям. А началась эта история так…(Вниманию учащихся предлагается мультфильм «Рождение Иисуса Христа» (библейская легенда)  Видео</w:t>
      </w:r>
      <w:r w:rsidR="001011BD" w:rsidRPr="0015010F">
        <w:rPr>
          <w:sz w:val="28"/>
          <w:szCs w:val="28"/>
        </w:rPr>
        <w:t>1</w:t>
      </w:r>
    </w:p>
    <w:p w:rsidR="00A000C0" w:rsidRPr="0015010F" w:rsidRDefault="00CB47D3" w:rsidP="00C97BF2">
      <w:pPr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15010F">
        <w:rPr>
          <w:sz w:val="28"/>
          <w:szCs w:val="28"/>
        </w:rPr>
        <w:t xml:space="preserve">Новогодние традиции в разных странах отличаются, но </w:t>
      </w:r>
      <w:r w:rsidR="00A24653" w:rsidRPr="0015010F">
        <w:rPr>
          <w:sz w:val="28"/>
          <w:szCs w:val="28"/>
        </w:rPr>
        <w:t>и</w:t>
      </w:r>
      <w:r w:rsidRPr="0015010F">
        <w:rPr>
          <w:sz w:val="28"/>
          <w:szCs w:val="28"/>
        </w:rPr>
        <w:t>х объединяет одно – все ждут чуда. Это ожидание называется Адвентом. А нас ждет чудесная адвент Елочка с заданиями.</w:t>
      </w:r>
      <w:r w:rsidR="0005109F" w:rsidRPr="0015010F">
        <w:rPr>
          <w:sz w:val="28"/>
          <w:szCs w:val="28"/>
        </w:rPr>
        <w:t xml:space="preserve"> Заданий столько, сколько месяцев в году.</w:t>
      </w:r>
      <w:r w:rsidRPr="0015010F">
        <w:rPr>
          <w:sz w:val="28"/>
          <w:szCs w:val="28"/>
          <w:shd w:val="clear" w:color="auto" w:fill="FFFFFF"/>
          <w:lang w:eastAsia="ru-RU"/>
        </w:rPr>
        <w:t xml:space="preserve">Сегодня вам предстоит узнать осимволах и традициях Рождества в Великобритании и России. </w:t>
      </w:r>
      <w:r w:rsidR="003F7655" w:rsidRPr="0015010F">
        <w:rPr>
          <w:sz w:val="28"/>
          <w:szCs w:val="28"/>
        </w:rPr>
        <w:t>Кто знает</w:t>
      </w:r>
      <w:r w:rsidR="007B6BCD" w:rsidRPr="0015010F">
        <w:rPr>
          <w:sz w:val="28"/>
          <w:szCs w:val="28"/>
        </w:rPr>
        <w:t>,</w:t>
      </w:r>
      <w:r w:rsidR="003F7655" w:rsidRPr="0015010F">
        <w:rPr>
          <w:sz w:val="28"/>
          <w:szCs w:val="28"/>
        </w:rPr>
        <w:t xml:space="preserve"> как будет Рождество</w:t>
      </w:r>
      <w:r w:rsidR="00A24653" w:rsidRPr="0015010F">
        <w:rPr>
          <w:sz w:val="28"/>
          <w:szCs w:val="28"/>
        </w:rPr>
        <w:t xml:space="preserve"> и </w:t>
      </w:r>
      <w:r w:rsidR="00BF773B" w:rsidRPr="0015010F">
        <w:rPr>
          <w:sz w:val="28"/>
          <w:szCs w:val="28"/>
        </w:rPr>
        <w:t>Новый год</w:t>
      </w:r>
      <w:r w:rsidR="003F7655" w:rsidRPr="0015010F">
        <w:rPr>
          <w:sz w:val="28"/>
          <w:szCs w:val="28"/>
        </w:rPr>
        <w:t xml:space="preserve"> по-</w:t>
      </w:r>
      <w:r w:rsidR="003F7655" w:rsidRPr="0015010F">
        <w:rPr>
          <w:sz w:val="28"/>
          <w:szCs w:val="28"/>
        </w:rPr>
        <w:lastRenderedPageBreak/>
        <w:t xml:space="preserve">английски? (Дети хором отвечают — Christmas). Какие вы молодцы! А теперь давайте споём рождественскую песенку! </w:t>
      </w:r>
      <w:r w:rsidR="00064998" w:rsidRPr="0015010F">
        <w:rPr>
          <w:sz w:val="28"/>
          <w:szCs w:val="28"/>
          <w:lang w:val="en-US"/>
        </w:rPr>
        <w:t>(</w:t>
      </w:r>
      <w:r w:rsidR="00064998" w:rsidRPr="0015010F">
        <w:rPr>
          <w:sz w:val="28"/>
          <w:szCs w:val="28"/>
          <w:lang w:val="en-US" w:eastAsia="ru-RU"/>
        </w:rPr>
        <w:t>Let’s sing a song together</w:t>
      </w:r>
      <w:r w:rsidR="00064998" w:rsidRPr="0015010F">
        <w:rPr>
          <w:sz w:val="28"/>
          <w:szCs w:val="28"/>
          <w:lang w:val="en-US"/>
        </w:rPr>
        <w:t xml:space="preserve">)! </w:t>
      </w:r>
      <w:r w:rsidR="00064998" w:rsidRPr="0015010F">
        <w:rPr>
          <w:sz w:val="28"/>
          <w:szCs w:val="28"/>
        </w:rPr>
        <w:t>Д</w:t>
      </w:r>
      <w:r w:rsidR="003F7655" w:rsidRPr="0015010F">
        <w:rPr>
          <w:sz w:val="28"/>
          <w:szCs w:val="28"/>
        </w:rPr>
        <w:t>етипоют</w:t>
      </w:r>
      <w:r w:rsidR="00A24653" w:rsidRPr="0015010F">
        <w:rPr>
          <w:sz w:val="28"/>
          <w:szCs w:val="28"/>
        </w:rPr>
        <w:t>погруппам</w:t>
      </w:r>
      <w:r w:rsidR="003F7655" w:rsidRPr="0015010F">
        <w:rPr>
          <w:sz w:val="28"/>
          <w:szCs w:val="28"/>
          <w:lang w:val="en-US"/>
        </w:rPr>
        <w:t xml:space="preserve">«Jingle bells» </w:t>
      </w:r>
      <w:r w:rsidR="003F7655" w:rsidRPr="0015010F">
        <w:rPr>
          <w:sz w:val="28"/>
          <w:szCs w:val="28"/>
        </w:rPr>
        <w:t>Музыка</w:t>
      </w:r>
      <w:r w:rsidR="003F7655" w:rsidRPr="0015010F">
        <w:rPr>
          <w:sz w:val="28"/>
          <w:szCs w:val="28"/>
          <w:lang w:val="en-US"/>
        </w:rPr>
        <w:t xml:space="preserve"> 2</w:t>
      </w:r>
      <w:r w:rsidR="001011BD" w:rsidRPr="0015010F">
        <w:rPr>
          <w:sz w:val="28"/>
          <w:szCs w:val="28"/>
          <w:lang w:val="en-US"/>
        </w:rPr>
        <w:t>,2</w:t>
      </w:r>
      <w:r w:rsidR="001011BD" w:rsidRPr="0015010F">
        <w:rPr>
          <w:sz w:val="28"/>
          <w:szCs w:val="28"/>
        </w:rPr>
        <w:t>а</w:t>
      </w:r>
      <w:r w:rsidR="003F7655" w:rsidRPr="0015010F">
        <w:rPr>
          <w:sz w:val="28"/>
          <w:szCs w:val="28"/>
          <w:lang w:val="en-US"/>
        </w:rPr>
        <w:t>)</w:t>
      </w:r>
    </w:p>
    <w:p w:rsidR="007B6BCD" w:rsidRPr="0015010F" w:rsidRDefault="007B6BCD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Вы большие молодцы! А теперь давайте поделимся на 2 команды! Посчитайтесь по-английски! Count, please! (Дети называют на английском числа). Молодцы! А теперь чётные цифры — сделайте шаг вперёд! Это первая группа —</w:t>
      </w:r>
      <w:r w:rsidR="002E76F0" w:rsidRPr="0015010F">
        <w:rPr>
          <w:sz w:val="28"/>
          <w:szCs w:val="28"/>
        </w:rPr>
        <w:t>Дед Морозов(</w:t>
      </w:r>
      <w:r w:rsidRPr="0015010F">
        <w:rPr>
          <w:sz w:val="28"/>
          <w:szCs w:val="28"/>
          <w:shd w:val="clear" w:color="auto" w:fill="FFFFFF"/>
          <w:lang w:val="en-GB"/>
        </w:rPr>
        <w:t>FatherFrost</w:t>
      </w:r>
      <w:r w:rsidRPr="0015010F">
        <w:rPr>
          <w:sz w:val="28"/>
          <w:szCs w:val="28"/>
        </w:rPr>
        <w:t xml:space="preserve"> Group</w:t>
      </w:r>
      <w:r w:rsidR="002E76F0" w:rsidRPr="0015010F">
        <w:rPr>
          <w:sz w:val="28"/>
          <w:szCs w:val="28"/>
        </w:rPr>
        <w:t>)</w:t>
      </w:r>
      <w:r w:rsidRPr="0015010F">
        <w:rPr>
          <w:sz w:val="28"/>
          <w:szCs w:val="28"/>
        </w:rPr>
        <w:t>. Все остальные —</w:t>
      </w:r>
      <w:r w:rsidR="002E76F0" w:rsidRPr="0015010F">
        <w:rPr>
          <w:sz w:val="28"/>
          <w:szCs w:val="28"/>
        </w:rPr>
        <w:t>Санта Клаусы(</w:t>
      </w:r>
      <w:r w:rsidRPr="0015010F">
        <w:rPr>
          <w:sz w:val="28"/>
          <w:szCs w:val="28"/>
          <w:lang w:val="en-US"/>
        </w:rPr>
        <w:t>SantaClaus</w:t>
      </w:r>
      <w:r w:rsidRPr="0015010F">
        <w:rPr>
          <w:sz w:val="28"/>
          <w:szCs w:val="28"/>
        </w:rPr>
        <w:t xml:space="preserve"> Group</w:t>
      </w:r>
      <w:r w:rsidR="002E76F0" w:rsidRPr="0015010F">
        <w:rPr>
          <w:sz w:val="28"/>
          <w:szCs w:val="28"/>
        </w:rPr>
        <w:t>). Выбираем Капитанов команд</w:t>
      </w:r>
      <w:r w:rsidRPr="0015010F">
        <w:rPr>
          <w:sz w:val="28"/>
          <w:szCs w:val="28"/>
        </w:rPr>
        <w:t xml:space="preserve"> и отправ</w:t>
      </w:r>
      <w:r w:rsidR="002E76F0" w:rsidRPr="0015010F">
        <w:rPr>
          <w:sz w:val="28"/>
          <w:szCs w:val="28"/>
        </w:rPr>
        <w:t xml:space="preserve">ляемся в волшебное путешествие. </w:t>
      </w:r>
      <w:r w:rsidRPr="0015010F">
        <w:rPr>
          <w:sz w:val="28"/>
          <w:szCs w:val="28"/>
          <w:shd w:val="clear" w:color="auto" w:fill="FFFFFF"/>
        </w:rPr>
        <w:t xml:space="preserve">Участникам команды </w:t>
      </w:r>
      <w:r w:rsidRPr="0015010F">
        <w:rPr>
          <w:sz w:val="28"/>
          <w:szCs w:val="28"/>
          <w:lang w:val="en-GB"/>
        </w:rPr>
        <w:t>FatherFrost</w:t>
      </w:r>
      <w:r w:rsidRPr="0015010F">
        <w:rPr>
          <w:sz w:val="28"/>
          <w:szCs w:val="28"/>
        </w:rPr>
        <w:t xml:space="preserve"> рисуем усы и бороду, команде </w:t>
      </w:r>
      <w:r w:rsidRPr="0015010F">
        <w:rPr>
          <w:sz w:val="28"/>
          <w:szCs w:val="28"/>
          <w:lang w:val="en-US"/>
        </w:rPr>
        <w:t>SantaClaus</w:t>
      </w:r>
      <w:r w:rsidRPr="0015010F">
        <w:rPr>
          <w:sz w:val="28"/>
          <w:szCs w:val="28"/>
        </w:rPr>
        <w:t xml:space="preserve"> щеки и нос. </w:t>
      </w:r>
    </w:p>
    <w:p w:rsidR="007B6BCD" w:rsidRPr="0015010F" w:rsidRDefault="007B6BCD" w:rsidP="00C97BF2">
      <w:pPr>
        <w:spacing w:line="360" w:lineRule="auto"/>
        <w:ind w:firstLine="708"/>
        <w:jc w:val="both"/>
        <w:rPr>
          <w:i/>
          <w:sz w:val="28"/>
          <w:szCs w:val="28"/>
          <w:shd w:val="clear" w:color="auto" w:fill="FFFFFF"/>
          <w:lang w:eastAsia="ru-RU"/>
        </w:rPr>
      </w:pPr>
      <w:r w:rsidRPr="0015010F">
        <w:rPr>
          <w:bCs/>
          <w:sz w:val="28"/>
          <w:szCs w:val="28"/>
          <w:shd w:val="clear" w:color="auto" w:fill="FFFFFF"/>
          <w:lang w:eastAsia="ru-RU"/>
        </w:rPr>
        <w:t xml:space="preserve">Ребята, сколько месяцев в году? Столько вас ждет испытаний. Санта любит зиму. А вы? Какие зимние месяцы вы знаете? Дети: Декабрь, Январь и Февраль. А кто знает, как назвать эти месяцы по-английски? Наш Санта Клаус – англичанин и говорит только по-английски! </w:t>
      </w:r>
      <w:r w:rsidRPr="0015010F">
        <w:rPr>
          <w:i/>
          <w:sz w:val="28"/>
          <w:szCs w:val="28"/>
          <w:shd w:val="clear" w:color="auto" w:fill="FFFFFF"/>
          <w:lang w:eastAsia="ru-RU"/>
        </w:rPr>
        <w:t xml:space="preserve">Ребята называют месяца по-английски. </w:t>
      </w:r>
      <w:r w:rsidRPr="0015010F">
        <w:rPr>
          <w:sz w:val="28"/>
          <w:szCs w:val="28"/>
          <w:shd w:val="clear" w:color="auto" w:fill="FFFFFF"/>
          <w:lang w:val="en-GB" w:eastAsia="ru-RU"/>
        </w:rPr>
        <w:t>December</w:t>
      </w:r>
      <w:r w:rsidRPr="0015010F">
        <w:rPr>
          <w:sz w:val="28"/>
          <w:szCs w:val="28"/>
          <w:shd w:val="clear" w:color="auto" w:fill="FFFFFF"/>
          <w:lang w:eastAsia="ru-RU"/>
        </w:rPr>
        <w:t xml:space="preserve">, </w:t>
      </w:r>
      <w:r w:rsidRPr="0015010F">
        <w:rPr>
          <w:sz w:val="28"/>
          <w:szCs w:val="28"/>
          <w:shd w:val="clear" w:color="auto" w:fill="FFFFFF"/>
          <w:lang w:val="en-GB" w:eastAsia="ru-RU"/>
        </w:rPr>
        <w:t>JanuaryandFebruary</w:t>
      </w:r>
      <w:r w:rsidRPr="0015010F">
        <w:rPr>
          <w:sz w:val="28"/>
          <w:szCs w:val="28"/>
          <w:shd w:val="clear" w:color="auto" w:fill="FFFFFF"/>
          <w:lang w:eastAsia="ru-RU"/>
        </w:rPr>
        <w:t>!</w:t>
      </w:r>
    </w:p>
    <w:p w:rsidR="00F1319F" w:rsidRPr="0085140A" w:rsidRDefault="003F7655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Итак, Вы готовы отправиться в волшебное путешествие по другим странам? Мы садимся в волшебные сани и отправляемся в гости к  жителям туманного Альбиона!</w:t>
      </w:r>
      <w:r w:rsidRPr="0015010F">
        <w:rPr>
          <w:sz w:val="28"/>
          <w:szCs w:val="28"/>
          <w:shd w:val="clear" w:color="auto" w:fill="FFFFFF"/>
          <w:lang w:eastAsia="ru-RU"/>
        </w:rPr>
        <w:t xml:space="preserve"> В конце своего путешествия вы вернётесь обратно, и мы вместе с вами обсудим, что вам понравилось и запомнилось, а также узнаем, какая из команд была самой дружной иактивной. Команды по сигналу отправляются в путь. </w:t>
      </w:r>
      <w:r w:rsidR="002E76F0" w:rsidRPr="0015010F">
        <w:rPr>
          <w:sz w:val="28"/>
          <w:szCs w:val="28"/>
          <w:lang w:val="en-US"/>
        </w:rPr>
        <w:t>Ready</w:t>
      </w:r>
      <w:r w:rsidR="002E76F0" w:rsidRPr="0015010F">
        <w:rPr>
          <w:sz w:val="28"/>
          <w:szCs w:val="28"/>
        </w:rPr>
        <w:t xml:space="preserve">, </w:t>
      </w:r>
      <w:r w:rsidR="00494E9E" w:rsidRPr="0015010F">
        <w:rPr>
          <w:sz w:val="28"/>
          <w:szCs w:val="28"/>
          <w:lang w:val="en-US"/>
        </w:rPr>
        <w:t>s</w:t>
      </w:r>
      <w:r w:rsidR="002E76F0" w:rsidRPr="0015010F">
        <w:rPr>
          <w:sz w:val="28"/>
          <w:szCs w:val="28"/>
          <w:lang w:val="en-US"/>
        </w:rPr>
        <w:t>teady</w:t>
      </w:r>
      <w:r w:rsidR="002E76F0" w:rsidRPr="0015010F">
        <w:rPr>
          <w:sz w:val="28"/>
          <w:szCs w:val="28"/>
        </w:rPr>
        <w:t xml:space="preserve">, </w:t>
      </w:r>
      <w:r w:rsidR="002E76F0" w:rsidRPr="0015010F">
        <w:rPr>
          <w:sz w:val="28"/>
          <w:szCs w:val="28"/>
          <w:lang w:val="en-US"/>
        </w:rPr>
        <w:t>go</w:t>
      </w:r>
      <w:r w:rsidR="002E76F0" w:rsidRPr="0015010F">
        <w:rPr>
          <w:sz w:val="28"/>
          <w:szCs w:val="28"/>
        </w:rPr>
        <w:t>.</w:t>
      </w:r>
      <w:r w:rsidRPr="0085140A">
        <w:rPr>
          <w:b/>
          <w:sz w:val="28"/>
          <w:szCs w:val="28"/>
          <w:shd w:val="clear" w:color="auto" w:fill="FFFFFF"/>
          <w:lang w:eastAsia="ru-RU"/>
        </w:rPr>
        <w:t>Музыка3</w:t>
      </w:r>
      <w:r w:rsidR="0005109F" w:rsidRPr="0085140A">
        <w:rPr>
          <w:b/>
          <w:sz w:val="28"/>
          <w:szCs w:val="28"/>
          <w:shd w:val="clear" w:color="auto" w:fill="FFFFFF"/>
          <w:lang w:eastAsia="ru-RU"/>
        </w:rPr>
        <w:t xml:space="preserve">. </w:t>
      </w:r>
      <w:r w:rsidR="00F1319F" w:rsidRPr="0085140A">
        <w:rPr>
          <w:sz w:val="28"/>
          <w:szCs w:val="28"/>
        </w:rPr>
        <w:t xml:space="preserve">Слайды 2, 3 </w:t>
      </w:r>
    </w:p>
    <w:p w:rsidR="002E76F0" w:rsidRPr="0015010F" w:rsidRDefault="0085140A" w:rsidP="00C97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2E76F0" w:rsidRPr="0015010F">
        <w:rPr>
          <w:sz w:val="28"/>
          <w:szCs w:val="28"/>
        </w:rPr>
        <w:t>Добро пожаловать в Великобританию! Рождество – один из лучших праздников. Это праздник, когда мы получаем подарки, желаем друг другу счастья, здоровья и ждем чуда.</w:t>
      </w:r>
    </w:p>
    <w:p w:rsidR="00C97BF2" w:rsidRDefault="00F1319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85140A">
        <w:rPr>
          <w:b/>
          <w:bCs/>
          <w:sz w:val="28"/>
          <w:szCs w:val="28"/>
          <w:lang w:eastAsia="ru-RU"/>
        </w:rPr>
        <w:t>Испытание 1.</w:t>
      </w:r>
      <w:r w:rsidRPr="0015010F">
        <w:rPr>
          <w:bCs/>
          <w:sz w:val="28"/>
          <w:szCs w:val="28"/>
          <w:lang w:eastAsia="ru-RU"/>
        </w:rPr>
        <w:t xml:space="preserve"> Викторина</w:t>
      </w:r>
    </w:p>
    <w:p w:rsidR="00AC53D5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Не многие знают об истории возникновения Нового Года, о его традициях. Поэтому проведём новогоднюю викторину</w:t>
      </w:r>
      <w:r w:rsidR="00C97BF2">
        <w:rPr>
          <w:sz w:val="28"/>
          <w:szCs w:val="28"/>
        </w:rPr>
        <w:t>.</w:t>
      </w:r>
    </w:p>
    <w:p w:rsidR="00DF78FF" w:rsidRPr="0015010F" w:rsidRDefault="00C97BF2" w:rsidP="00C97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конкурс. </w:t>
      </w:r>
      <w:r w:rsidR="00DF78FF" w:rsidRPr="007B1EA9">
        <w:rPr>
          <w:b/>
          <w:sz w:val="28"/>
          <w:szCs w:val="28"/>
        </w:rPr>
        <w:t>Разминка.</w:t>
      </w:r>
      <w:r w:rsidR="00DF78FF" w:rsidRPr="0015010F">
        <w:rPr>
          <w:sz w:val="28"/>
          <w:szCs w:val="28"/>
        </w:rPr>
        <w:t xml:space="preserve"> Вопросы будем задавать по очереди каждой команде, вы подумаете и дадите ответ, будьте внимательны, если ответ неправильный – отвечать будет другая команда. </w:t>
      </w:r>
      <w:r w:rsidR="007B1EA9">
        <w:rPr>
          <w:sz w:val="28"/>
          <w:szCs w:val="28"/>
        </w:rPr>
        <w:t>(Приложение 2</w:t>
      </w:r>
      <w:r w:rsidR="007B1EA9" w:rsidRPr="0015010F">
        <w:rPr>
          <w:sz w:val="28"/>
          <w:szCs w:val="28"/>
        </w:rPr>
        <w:t>)</w:t>
      </w:r>
    </w:p>
    <w:p w:rsidR="00AC53D5" w:rsidRPr="0015010F" w:rsidRDefault="00DF78FF" w:rsidP="00C97BF2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15010F">
        <w:rPr>
          <w:sz w:val="28"/>
          <w:szCs w:val="28"/>
        </w:rPr>
        <w:t xml:space="preserve">1.Какое дерево является символом праздника Новый год? (Сосна, ель, кедр, пихта) </w:t>
      </w:r>
      <w:r w:rsidR="00AC53D5" w:rsidRPr="0015010F">
        <w:rPr>
          <w:bCs/>
          <w:sz w:val="28"/>
          <w:szCs w:val="28"/>
          <w:shd w:val="clear" w:color="auto" w:fill="FFFFFF"/>
          <w:lang w:eastAsia="ru-RU"/>
        </w:rPr>
        <w:t>Слайд 3,4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2.Назовите головной убор снеговика? (Таз, ведро, шапка, кепка)</w:t>
      </w:r>
      <w:r w:rsidR="00AC53D5" w:rsidRPr="0015010F">
        <w:rPr>
          <w:bCs/>
          <w:sz w:val="28"/>
          <w:szCs w:val="28"/>
          <w:shd w:val="clear" w:color="auto" w:fill="FFFFFF"/>
          <w:lang w:eastAsia="ru-RU"/>
        </w:rPr>
        <w:t xml:space="preserve"> Слайд 5,6</w:t>
      </w:r>
    </w:p>
    <w:p w:rsidR="00AC53D5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3.Откуда дед мороз достаёт подарки для детишек? (Из мешка, носка, сундука, из сейфа) </w:t>
      </w:r>
      <w:r w:rsidR="00AC53D5" w:rsidRPr="0015010F">
        <w:rPr>
          <w:bCs/>
          <w:sz w:val="28"/>
          <w:szCs w:val="28"/>
          <w:shd w:val="clear" w:color="auto" w:fill="FFFFFF"/>
          <w:lang w:eastAsia="ru-RU"/>
        </w:rPr>
        <w:t>Слайд 7,8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4. Как называется волшебная палочка деда мороза? (Скипетр, дубина, жезл, посох)</w:t>
      </w:r>
      <w:r w:rsidR="00AC53D5" w:rsidRPr="0015010F">
        <w:rPr>
          <w:bCs/>
          <w:sz w:val="28"/>
          <w:szCs w:val="28"/>
          <w:shd w:val="clear" w:color="auto" w:fill="FFFFFF"/>
          <w:lang w:eastAsia="ru-RU"/>
        </w:rPr>
        <w:t xml:space="preserve"> Слайд 9,10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5. Нити фонариков на новогодней ёлке? (Гирлянды, конфетти, бусы, серпантин) </w:t>
      </w:r>
      <w:r w:rsidR="00AC53D5" w:rsidRPr="0015010F">
        <w:rPr>
          <w:bCs/>
          <w:sz w:val="28"/>
          <w:szCs w:val="28"/>
          <w:shd w:val="clear" w:color="auto" w:fill="FFFFFF"/>
          <w:lang w:eastAsia="ru-RU"/>
        </w:rPr>
        <w:t>Слайд 11,12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6.Чем начиняют новогодние хлопушки? (Гвоздями, салатом, конфетами, конфетти) </w:t>
      </w:r>
      <w:r w:rsidR="00AC53D5" w:rsidRPr="0015010F">
        <w:rPr>
          <w:bCs/>
          <w:sz w:val="28"/>
          <w:szCs w:val="28"/>
          <w:shd w:val="clear" w:color="auto" w:fill="FFFFFF"/>
          <w:lang w:eastAsia="ru-RU"/>
        </w:rPr>
        <w:t>Слайд 13,14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7. Какой месяц, год кончает, а зиму начинает? (Январь, декабрь, февраль март) </w:t>
      </w:r>
      <w:r w:rsidR="00AC53D5" w:rsidRPr="0015010F">
        <w:rPr>
          <w:bCs/>
          <w:sz w:val="28"/>
          <w:szCs w:val="28"/>
          <w:shd w:val="clear" w:color="auto" w:fill="FFFFFF"/>
          <w:lang w:eastAsia="ru-RU"/>
        </w:rPr>
        <w:t>Слайд 15,16</w:t>
      </w:r>
    </w:p>
    <w:p w:rsidR="00AC53D5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8. Исполнительница колыбельной песенки для ёлочки? (Вьюга, метель, пурга, изморозь) </w:t>
      </w:r>
      <w:r w:rsidR="00AC53D5" w:rsidRPr="0015010F">
        <w:rPr>
          <w:bCs/>
          <w:sz w:val="28"/>
          <w:szCs w:val="28"/>
          <w:shd w:val="clear" w:color="auto" w:fill="FFFFFF"/>
          <w:lang w:eastAsia="ru-RU"/>
        </w:rPr>
        <w:t>Слайд 17,18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9. Как называется танец у новогодней ёлки? (Ча-ча-ча, вальс, полька, хоровод)  </w:t>
      </w:r>
      <w:r w:rsidR="00262090" w:rsidRPr="0015010F">
        <w:rPr>
          <w:bCs/>
          <w:sz w:val="28"/>
          <w:szCs w:val="28"/>
          <w:shd w:val="clear" w:color="auto" w:fill="FFFFFF"/>
          <w:lang w:eastAsia="ru-RU"/>
        </w:rPr>
        <w:t>Слайд 19,20</w:t>
      </w:r>
    </w:p>
    <w:p w:rsidR="00262090" w:rsidRPr="0015010F" w:rsidRDefault="00DF78FF" w:rsidP="00C97BF2">
      <w:pPr>
        <w:spacing w:line="360" w:lineRule="auto"/>
        <w:ind w:firstLine="708"/>
        <w:jc w:val="both"/>
        <w:rPr>
          <w:bCs/>
          <w:sz w:val="28"/>
          <w:szCs w:val="28"/>
          <w:highlight w:val="yellow"/>
          <w:shd w:val="clear" w:color="auto" w:fill="FFFFFF"/>
          <w:lang w:eastAsia="ru-RU"/>
        </w:rPr>
      </w:pPr>
      <w:r w:rsidRPr="0015010F">
        <w:rPr>
          <w:sz w:val="28"/>
          <w:szCs w:val="28"/>
        </w:rPr>
        <w:t xml:space="preserve">10. На каком ударе курантов в нашей стране наступает Новый год? (10,12,1,2023) </w:t>
      </w:r>
      <w:r w:rsidR="00262090" w:rsidRPr="0015010F">
        <w:rPr>
          <w:bCs/>
          <w:sz w:val="28"/>
          <w:szCs w:val="28"/>
          <w:shd w:val="clear" w:color="auto" w:fill="FFFFFF"/>
          <w:lang w:eastAsia="ru-RU"/>
        </w:rPr>
        <w:t>Слайд 21,22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11. Этот предмет является обязательной принадлежностью празднования Нового года в одной из стран. Назовите страну и традицию, </w:t>
      </w:r>
      <w:r w:rsidRPr="0015010F">
        <w:rPr>
          <w:sz w:val="28"/>
          <w:szCs w:val="28"/>
        </w:rPr>
        <w:lastRenderedPageBreak/>
        <w:t>связанную с этим предметом.</w:t>
      </w:r>
      <w:r w:rsidRPr="0015010F">
        <w:rPr>
          <w:sz w:val="28"/>
          <w:szCs w:val="28"/>
          <w:shd w:val="clear" w:color="auto" w:fill="FFFFFF"/>
        </w:rPr>
        <w:t xml:space="preserve"> Колокола в канун </w:t>
      </w:r>
      <w:r w:rsidRPr="0015010F">
        <w:rPr>
          <w:rStyle w:val="a9"/>
          <w:b/>
          <w:bCs/>
          <w:i w:val="0"/>
          <w:iCs w:val="0"/>
          <w:sz w:val="28"/>
          <w:szCs w:val="28"/>
          <w:shd w:val="clear" w:color="auto" w:fill="FFFFFF"/>
        </w:rPr>
        <w:t>нового года</w:t>
      </w:r>
      <w:r w:rsidRPr="0015010F">
        <w:rPr>
          <w:sz w:val="28"/>
          <w:szCs w:val="28"/>
          <w:shd w:val="clear" w:color="auto" w:fill="FFFFFF"/>
        </w:rPr>
        <w:t>. В буддизме считается, что человек одержим заблуждениями…</w:t>
      </w:r>
      <w:r w:rsidRPr="0015010F">
        <w:rPr>
          <w:sz w:val="28"/>
          <w:szCs w:val="28"/>
        </w:rPr>
        <w:t xml:space="preserve"> Колокольчик (Япония)</w:t>
      </w:r>
      <w:r w:rsidRPr="0015010F">
        <w:rPr>
          <w:bCs/>
          <w:sz w:val="28"/>
          <w:szCs w:val="28"/>
        </w:rPr>
        <w:t xml:space="preserve">Слайд </w:t>
      </w:r>
      <w:r w:rsidR="00262090" w:rsidRPr="0015010F">
        <w:rPr>
          <w:bCs/>
          <w:sz w:val="28"/>
          <w:szCs w:val="28"/>
        </w:rPr>
        <w:t>23,24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12. В какой стране Новый год без хлопушек не обходится? (Италия) </w:t>
      </w:r>
      <w:r w:rsidRPr="0015010F">
        <w:rPr>
          <w:bCs/>
          <w:sz w:val="28"/>
          <w:szCs w:val="28"/>
          <w:shd w:val="clear" w:color="auto" w:fill="FFFFFF"/>
          <w:lang w:eastAsia="ru-RU"/>
        </w:rPr>
        <w:t xml:space="preserve">Слайд </w:t>
      </w:r>
      <w:r w:rsidR="00262090" w:rsidRPr="0015010F">
        <w:rPr>
          <w:bCs/>
          <w:sz w:val="28"/>
          <w:szCs w:val="28"/>
          <w:shd w:val="clear" w:color="auto" w:fill="FFFFFF"/>
          <w:lang w:eastAsia="ru-RU"/>
        </w:rPr>
        <w:t>25,26</w:t>
      </w:r>
    </w:p>
    <w:p w:rsidR="005177F6" w:rsidRPr="0015010F" w:rsidRDefault="005177F6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13. Традицией стало дарить в новогоднюю ночь подарки. В какой стране обязательно дарят уголек? (Англия)</w:t>
      </w:r>
      <w:r w:rsidRPr="0015010F">
        <w:rPr>
          <w:bCs/>
          <w:sz w:val="28"/>
          <w:szCs w:val="28"/>
          <w:shd w:val="clear" w:color="auto" w:fill="FFFFFF"/>
          <w:lang w:eastAsia="ru-RU"/>
        </w:rPr>
        <w:t xml:space="preserve">Слайд </w:t>
      </w:r>
      <w:r w:rsidR="00262090" w:rsidRPr="0015010F">
        <w:rPr>
          <w:bCs/>
          <w:sz w:val="28"/>
          <w:szCs w:val="28"/>
          <w:shd w:val="clear" w:color="auto" w:fill="FFFFFF"/>
          <w:lang w:eastAsia="ru-RU"/>
        </w:rPr>
        <w:t>27,28</w:t>
      </w:r>
    </w:p>
    <w:p w:rsidR="00262090" w:rsidRPr="0015010F" w:rsidRDefault="00262090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История </w:t>
      </w:r>
      <w:r w:rsidR="00467A32" w:rsidRPr="0015010F">
        <w:rPr>
          <w:sz w:val="28"/>
          <w:szCs w:val="28"/>
        </w:rPr>
        <w:t>Нового года</w:t>
      </w:r>
      <w:r w:rsidRPr="0015010F">
        <w:rPr>
          <w:sz w:val="28"/>
          <w:szCs w:val="28"/>
        </w:rPr>
        <w:t xml:space="preserve"> и Рождества</w:t>
      </w:r>
      <w:r w:rsidR="00467A32" w:rsidRPr="0015010F">
        <w:rPr>
          <w:sz w:val="28"/>
          <w:szCs w:val="28"/>
        </w:rPr>
        <w:t>.</w:t>
      </w:r>
      <w:r w:rsidRPr="0015010F">
        <w:rPr>
          <w:bCs/>
          <w:sz w:val="28"/>
          <w:szCs w:val="28"/>
          <w:shd w:val="clear" w:color="auto" w:fill="FFFFFF"/>
          <w:lang w:eastAsia="ru-RU"/>
        </w:rPr>
        <w:t>Слайды 29-34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85140A">
        <w:rPr>
          <w:b/>
          <w:sz w:val="28"/>
          <w:szCs w:val="28"/>
        </w:rPr>
        <w:t>2 конкурс</w:t>
      </w:r>
      <w:r w:rsidR="000C3744" w:rsidRPr="0085140A">
        <w:rPr>
          <w:b/>
          <w:sz w:val="28"/>
          <w:szCs w:val="28"/>
        </w:rPr>
        <w:t>.</w:t>
      </w:r>
      <w:r w:rsidRPr="0015010F">
        <w:rPr>
          <w:sz w:val="28"/>
          <w:szCs w:val="28"/>
        </w:rPr>
        <w:t xml:space="preserve"> Праздновать </w:t>
      </w:r>
      <w:r w:rsidR="00467A32" w:rsidRPr="0015010F">
        <w:rPr>
          <w:sz w:val="28"/>
          <w:szCs w:val="28"/>
        </w:rPr>
        <w:t>Новый год</w:t>
      </w:r>
      <w:r w:rsidRPr="0015010F">
        <w:rPr>
          <w:sz w:val="28"/>
          <w:szCs w:val="28"/>
        </w:rPr>
        <w:t xml:space="preserve"> люди начали давно. Командам будет дан текст, где нужно </w:t>
      </w:r>
      <w:r w:rsidRPr="0015010F">
        <w:rPr>
          <w:i/>
          <w:sz w:val="28"/>
          <w:szCs w:val="28"/>
        </w:rPr>
        <w:t>вставить пропущенные слова</w:t>
      </w:r>
      <w:r w:rsidRPr="0015010F">
        <w:rPr>
          <w:sz w:val="28"/>
          <w:szCs w:val="28"/>
        </w:rPr>
        <w:t xml:space="preserve">, чтобы получилась история новогоднего праздника. (Слайд </w:t>
      </w:r>
      <w:r w:rsidR="00262090" w:rsidRPr="0015010F">
        <w:rPr>
          <w:sz w:val="28"/>
          <w:szCs w:val="28"/>
        </w:rPr>
        <w:t>35</w:t>
      </w:r>
      <w:r w:rsidRPr="0015010F">
        <w:rPr>
          <w:sz w:val="28"/>
          <w:szCs w:val="28"/>
        </w:rPr>
        <w:t xml:space="preserve">) Ребята вставляют пропущенные слова. Сдают работы </w:t>
      </w:r>
      <w:r w:rsidR="005177F6" w:rsidRPr="0015010F">
        <w:rPr>
          <w:sz w:val="28"/>
          <w:szCs w:val="28"/>
        </w:rPr>
        <w:t>ведущему</w:t>
      </w:r>
      <w:r w:rsidRPr="0015010F">
        <w:rPr>
          <w:sz w:val="28"/>
          <w:szCs w:val="28"/>
        </w:rPr>
        <w:t xml:space="preserve">. </w:t>
      </w:r>
      <w:r w:rsidR="00262090" w:rsidRPr="0015010F">
        <w:rPr>
          <w:sz w:val="28"/>
          <w:szCs w:val="28"/>
        </w:rPr>
        <w:t xml:space="preserve">(Слайд 36) </w:t>
      </w:r>
      <w:r w:rsidRPr="0015010F">
        <w:rPr>
          <w:sz w:val="28"/>
          <w:szCs w:val="28"/>
        </w:rPr>
        <w:t xml:space="preserve">Давайте проверим, что нужно было вставить на места пропусков. Долгое время древние славяне праздновали Новый год 1 марта. Они подарили нам традицию </w:t>
      </w:r>
      <w:r w:rsidRPr="0015010F">
        <w:rPr>
          <w:sz w:val="28"/>
          <w:szCs w:val="28"/>
          <w:u w:val="single"/>
        </w:rPr>
        <w:t>зажигать огоньки</w:t>
      </w:r>
      <w:r w:rsidRPr="0015010F">
        <w:rPr>
          <w:sz w:val="28"/>
          <w:szCs w:val="28"/>
        </w:rPr>
        <w:t xml:space="preserve"> на ёлках. С принятием христианства Новый год стали отмечать </w:t>
      </w:r>
      <w:r w:rsidRPr="0015010F">
        <w:rPr>
          <w:sz w:val="28"/>
          <w:szCs w:val="28"/>
          <w:u w:val="single"/>
        </w:rPr>
        <w:t>1 сентября</w:t>
      </w:r>
      <w:r w:rsidRPr="0015010F">
        <w:rPr>
          <w:sz w:val="28"/>
          <w:szCs w:val="28"/>
        </w:rPr>
        <w:t xml:space="preserve">. Более 300 лет тому назад, в 1700 году, царь </w:t>
      </w:r>
      <w:r w:rsidRPr="0015010F">
        <w:rPr>
          <w:sz w:val="28"/>
          <w:szCs w:val="28"/>
          <w:u w:val="single"/>
        </w:rPr>
        <w:t>Пётр I</w:t>
      </w:r>
      <w:r w:rsidRPr="0015010F">
        <w:rPr>
          <w:sz w:val="28"/>
          <w:szCs w:val="28"/>
        </w:rPr>
        <w:t xml:space="preserve"> приказал праздновать Новый год </w:t>
      </w:r>
      <w:r w:rsidRPr="0015010F">
        <w:rPr>
          <w:sz w:val="28"/>
          <w:szCs w:val="28"/>
          <w:u w:val="single"/>
        </w:rPr>
        <w:t>1 января</w:t>
      </w:r>
      <w:r w:rsidRPr="0015010F">
        <w:rPr>
          <w:sz w:val="28"/>
          <w:szCs w:val="28"/>
        </w:rPr>
        <w:t xml:space="preserve">. Тогда же появилась традиция украшать ёлки, устраивать фейерверки и новогодние костюмированные карнавалы. (Слайд </w:t>
      </w:r>
      <w:r w:rsidR="00262090" w:rsidRPr="0015010F">
        <w:rPr>
          <w:sz w:val="28"/>
          <w:szCs w:val="28"/>
        </w:rPr>
        <w:t>3</w:t>
      </w:r>
      <w:r w:rsidRPr="0015010F">
        <w:rPr>
          <w:sz w:val="28"/>
          <w:szCs w:val="28"/>
        </w:rPr>
        <w:t>6)</w:t>
      </w:r>
      <w:r w:rsidR="007B1EA9">
        <w:rPr>
          <w:sz w:val="28"/>
          <w:szCs w:val="28"/>
        </w:rPr>
        <w:t xml:space="preserve">. </w:t>
      </w:r>
    </w:p>
    <w:p w:rsidR="00D46C29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85140A">
        <w:rPr>
          <w:b/>
          <w:sz w:val="28"/>
          <w:szCs w:val="28"/>
        </w:rPr>
        <w:t>3 конкурс</w:t>
      </w:r>
      <w:r w:rsidR="000C3744" w:rsidRPr="0085140A">
        <w:rPr>
          <w:b/>
          <w:sz w:val="28"/>
          <w:szCs w:val="28"/>
        </w:rPr>
        <w:t>.</w:t>
      </w:r>
      <w:r w:rsidRPr="0015010F">
        <w:rPr>
          <w:sz w:val="28"/>
          <w:szCs w:val="28"/>
        </w:rPr>
        <w:t>  В нашей стране</w:t>
      </w:r>
      <w:r w:rsidR="00A24653" w:rsidRPr="0015010F">
        <w:rPr>
          <w:sz w:val="28"/>
          <w:szCs w:val="28"/>
        </w:rPr>
        <w:t xml:space="preserve"> олицетворяет НГ</w:t>
      </w:r>
      <w:r w:rsidRPr="0015010F">
        <w:rPr>
          <w:sz w:val="28"/>
          <w:szCs w:val="28"/>
        </w:rPr>
        <w:t xml:space="preserve"> знаменитый дедушка — Дед Мороз. Он одет в длинную красную шубу с белым мехом. У Деда Мороза длинная белая борода, а в руках — посох. Приходит он в гости не только с подарками, а со своей помощницей — внучкой Снегурочкой. </w:t>
      </w:r>
      <w:r w:rsidR="00A24653" w:rsidRPr="0015010F">
        <w:rPr>
          <w:sz w:val="28"/>
          <w:szCs w:val="28"/>
        </w:rPr>
        <w:t>Теперь вам предстоит</w:t>
      </w:r>
      <w:r w:rsidRPr="0015010F">
        <w:rPr>
          <w:sz w:val="28"/>
          <w:szCs w:val="28"/>
        </w:rPr>
        <w:t xml:space="preserve"> узнать, </w:t>
      </w:r>
      <w:r w:rsidRPr="0015010F">
        <w:rPr>
          <w:i/>
          <w:sz w:val="28"/>
          <w:szCs w:val="28"/>
        </w:rPr>
        <w:t>как зовут Деда Мороза в других странах.</w:t>
      </w:r>
      <w:r w:rsidRPr="0015010F">
        <w:rPr>
          <w:sz w:val="28"/>
          <w:szCs w:val="28"/>
        </w:rPr>
        <w:t xml:space="preserve"> (Слайд</w:t>
      </w:r>
      <w:r w:rsidR="000C3744" w:rsidRPr="0015010F">
        <w:rPr>
          <w:sz w:val="28"/>
          <w:szCs w:val="28"/>
        </w:rPr>
        <w:t>ы</w:t>
      </w:r>
      <w:r w:rsidR="00A4335F" w:rsidRPr="0015010F">
        <w:rPr>
          <w:sz w:val="28"/>
          <w:szCs w:val="28"/>
        </w:rPr>
        <w:t>37-41</w:t>
      </w:r>
      <w:r w:rsidRPr="0015010F">
        <w:rPr>
          <w:sz w:val="28"/>
          <w:szCs w:val="28"/>
        </w:rPr>
        <w:t xml:space="preserve">) </w:t>
      </w:r>
      <w:r w:rsidR="007B1EA9" w:rsidRPr="0015010F">
        <w:rPr>
          <w:sz w:val="28"/>
          <w:szCs w:val="28"/>
        </w:rPr>
        <w:t xml:space="preserve">(Приложение </w:t>
      </w:r>
      <w:r w:rsidR="007B1EA9">
        <w:rPr>
          <w:sz w:val="28"/>
          <w:szCs w:val="28"/>
        </w:rPr>
        <w:t>3</w:t>
      </w:r>
      <w:r w:rsidR="007B1EA9" w:rsidRPr="0015010F">
        <w:rPr>
          <w:sz w:val="28"/>
          <w:szCs w:val="28"/>
        </w:rPr>
        <w:t>)</w:t>
      </w:r>
    </w:p>
    <w:p w:rsidR="00422D67" w:rsidRPr="0015010F" w:rsidRDefault="006C708C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•</w:t>
      </w:r>
      <w:r w:rsidR="00422D67" w:rsidRPr="0015010F">
        <w:rPr>
          <w:sz w:val="28"/>
          <w:szCs w:val="28"/>
        </w:rPr>
        <w:t>Санта Клаус – Америка, Франция, Германия•</w:t>
      </w:r>
      <w:r w:rsidR="00422D67" w:rsidRPr="0015010F">
        <w:rPr>
          <w:sz w:val="28"/>
          <w:szCs w:val="28"/>
        </w:rPr>
        <w:tab/>
        <w:t>Фея Бефана – Болгария</w:t>
      </w:r>
    </w:p>
    <w:p w:rsidR="00DF78FF" w:rsidRPr="0015010F" w:rsidRDefault="006C708C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lastRenderedPageBreak/>
        <w:t>•</w:t>
      </w:r>
      <w:r w:rsidR="00422D67" w:rsidRPr="0015010F">
        <w:rPr>
          <w:sz w:val="28"/>
          <w:szCs w:val="28"/>
        </w:rPr>
        <w:t>Пастух с бичом – Монголия</w:t>
      </w:r>
      <w:r w:rsidRPr="0015010F">
        <w:rPr>
          <w:sz w:val="28"/>
          <w:szCs w:val="28"/>
        </w:rPr>
        <w:t>•</w:t>
      </w:r>
      <w:r w:rsidR="00422D67" w:rsidRPr="0015010F">
        <w:rPr>
          <w:sz w:val="28"/>
          <w:szCs w:val="28"/>
        </w:rPr>
        <w:t>Баббо Натале  -  Италия</w:t>
      </w:r>
      <w:r w:rsidRPr="0015010F">
        <w:rPr>
          <w:sz w:val="28"/>
          <w:szCs w:val="28"/>
        </w:rPr>
        <w:t xml:space="preserve"> •</w:t>
      </w:r>
      <w:r w:rsidR="00422D67" w:rsidRPr="0015010F">
        <w:rPr>
          <w:sz w:val="28"/>
          <w:szCs w:val="28"/>
        </w:rPr>
        <w:t>Папай Ноэль – Панама</w:t>
      </w:r>
    </w:p>
    <w:p w:rsidR="00DF78FF" w:rsidRPr="0015010F" w:rsidRDefault="00DF78FF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В США, Канаде, Великобритании и странах Западной Европы Деда Мороза зовут Санта Клаус. Он одет в красную курточку, украшенную белым мехом, и в красные шаровары. На голове — красный колпак. (Слайд </w:t>
      </w:r>
      <w:r w:rsidR="00422D67" w:rsidRPr="0015010F">
        <w:rPr>
          <w:sz w:val="28"/>
          <w:szCs w:val="28"/>
        </w:rPr>
        <w:t>3</w:t>
      </w:r>
      <w:r w:rsidRPr="0015010F">
        <w:rPr>
          <w:sz w:val="28"/>
          <w:szCs w:val="28"/>
        </w:rPr>
        <w:t xml:space="preserve">9) </w:t>
      </w:r>
      <w:r w:rsidR="00422D67" w:rsidRPr="0015010F">
        <w:rPr>
          <w:sz w:val="28"/>
          <w:szCs w:val="28"/>
        </w:rPr>
        <w:t xml:space="preserve">В Швеции </w:t>
      </w:r>
      <w:r w:rsidRPr="0015010F">
        <w:rPr>
          <w:sz w:val="28"/>
          <w:szCs w:val="28"/>
        </w:rPr>
        <w:t xml:space="preserve">Дедушка с крючковатым носом Юлтомтен и карлик Юлниссаар. Оба под Новый год оставляют подарки на подоконниках. (Слайд </w:t>
      </w:r>
      <w:r w:rsidR="00422D67" w:rsidRPr="0015010F">
        <w:rPr>
          <w:sz w:val="28"/>
          <w:szCs w:val="28"/>
        </w:rPr>
        <w:t>4</w:t>
      </w:r>
      <w:r w:rsidRPr="0015010F">
        <w:rPr>
          <w:sz w:val="28"/>
          <w:szCs w:val="28"/>
        </w:rPr>
        <w:t>0) Новогоднего деда</w:t>
      </w:r>
      <w:r w:rsidR="00422D67" w:rsidRPr="0015010F">
        <w:rPr>
          <w:sz w:val="28"/>
          <w:szCs w:val="28"/>
        </w:rPr>
        <w:t xml:space="preserve"> в Финляндии</w:t>
      </w:r>
      <w:r w:rsidRPr="0015010F">
        <w:rPr>
          <w:sz w:val="28"/>
          <w:szCs w:val="28"/>
        </w:rPr>
        <w:t xml:space="preserve"> зовут Йоулупукки. У него высокая конусообразная шапка и красный наряд. Окружают его гномы в остроконечных шапочках и накидках с белым мехом. (слайд </w:t>
      </w:r>
      <w:r w:rsidR="00422D67" w:rsidRPr="0015010F">
        <w:rPr>
          <w:sz w:val="28"/>
          <w:szCs w:val="28"/>
        </w:rPr>
        <w:t>4</w:t>
      </w:r>
      <w:r w:rsidRPr="0015010F">
        <w:rPr>
          <w:sz w:val="28"/>
          <w:szCs w:val="28"/>
        </w:rPr>
        <w:t xml:space="preserve">1) </w:t>
      </w:r>
    </w:p>
    <w:p w:rsidR="00DF78FF" w:rsidRPr="0015010F" w:rsidRDefault="00467A32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A3438">
        <w:rPr>
          <w:b/>
          <w:sz w:val="28"/>
          <w:szCs w:val="28"/>
        </w:rPr>
        <w:t>4 к</w:t>
      </w:r>
      <w:r w:rsidR="00DF78FF" w:rsidRPr="001A3438">
        <w:rPr>
          <w:b/>
          <w:sz w:val="28"/>
          <w:szCs w:val="28"/>
        </w:rPr>
        <w:t>онкурс</w:t>
      </w:r>
      <w:r w:rsidR="000C3744" w:rsidRPr="001A3438">
        <w:rPr>
          <w:b/>
          <w:sz w:val="28"/>
          <w:szCs w:val="28"/>
        </w:rPr>
        <w:t>.</w:t>
      </w:r>
      <w:r w:rsidR="00C97BF2">
        <w:rPr>
          <w:sz w:val="28"/>
          <w:szCs w:val="28"/>
        </w:rPr>
        <w:t xml:space="preserve"> </w:t>
      </w:r>
      <w:r w:rsidR="00A4335F" w:rsidRPr="0015010F">
        <w:rPr>
          <w:sz w:val="28"/>
          <w:szCs w:val="28"/>
        </w:rPr>
        <w:t>Как видим, м</w:t>
      </w:r>
      <w:r w:rsidR="00DF78FF" w:rsidRPr="0015010F">
        <w:rPr>
          <w:sz w:val="28"/>
          <w:szCs w:val="28"/>
        </w:rPr>
        <w:t xml:space="preserve">ножество у них названий, но делают они одно дело, дарят подарки. А давайте теперь найдем </w:t>
      </w:r>
      <w:r w:rsidR="00DF78FF" w:rsidRPr="0015010F">
        <w:rPr>
          <w:i/>
          <w:sz w:val="28"/>
          <w:szCs w:val="28"/>
        </w:rPr>
        <w:t>отличия между Дедом Морозом и Сантой</w:t>
      </w:r>
      <w:r w:rsidR="00DF78FF" w:rsidRPr="0015010F">
        <w:rPr>
          <w:sz w:val="28"/>
          <w:szCs w:val="28"/>
        </w:rPr>
        <w:t xml:space="preserve">. Каждая команда пишет, как можно больше отличий. (слайд </w:t>
      </w:r>
      <w:r w:rsidR="007F7F74" w:rsidRPr="0015010F">
        <w:rPr>
          <w:sz w:val="28"/>
          <w:szCs w:val="28"/>
        </w:rPr>
        <w:t>4</w:t>
      </w:r>
      <w:r w:rsidR="00DF78FF" w:rsidRPr="0015010F">
        <w:rPr>
          <w:sz w:val="28"/>
          <w:szCs w:val="28"/>
        </w:rPr>
        <w:t>2</w:t>
      </w:r>
      <w:r w:rsidR="007F7F74" w:rsidRPr="0015010F">
        <w:rPr>
          <w:sz w:val="28"/>
          <w:szCs w:val="28"/>
        </w:rPr>
        <w:t>-45</w:t>
      </w:r>
      <w:r w:rsidR="00DF78FF" w:rsidRPr="0015010F">
        <w:rPr>
          <w:sz w:val="28"/>
          <w:szCs w:val="28"/>
        </w:rPr>
        <w:t xml:space="preserve">)  </w:t>
      </w:r>
    </w:p>
    <w:p w:rsidR="00407446" w:rsidRPr="001A3438" w:rsidRDefault="00DF78FF" w:rsidP="00C97BF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A3438">
        <w:rPr>
          <w:b/>
          <w:sz w:val="28"/>
          <w:szCs w:val="28"/>
        </w:rPr>
        <w:t>5 конкурс.</w:t>
      </w:r>
      <w:r w:rsidR="00C97BF2">
        <w:rPr>
          <w:sz w:val="28"/>
          <w:szCs w:val="28"/>
        </w:rPr>
        <w:t xml:space="preserve"> </w:t>
      </w:r>
      <w:r w:rsidRPr="0015010F">
        <w:rPr>
          <w:i/>
          <w:sz w:val="28"/>
          <w:szCs w:val="28"/>
        </w:rPr>
        <w:t>Музыкальный</w:t>
      </w:r>
      <w:r w:rsidRPr="0015010F">
        <w:rPr>
          <w:sz w:val="28"/>
          <w:szCs w:val="28"/>
        </w:rPr>
        <w:t xml:space="preserve"> - Кто лучше споет песню о </w:t>
      </w:r>
      <w:r w:rsidR="00467A32" w:rsidRPr="0015010F">
        <w:rPr>
          <w:sz w:val="28"/>
          <w:szCs w:val="28"/>
        </w:rPr>
        <w:t>Новом Годе</w:t>
      </w:r>
      <w:r w:rsidRPr="0015010F">
        <w:rPr>
          <w:sz w:val="28"/>
          <w:szCs w:val="28"/>
        </w:rPr>
        <w:t xml:space="preserve">. </w:t>
      </w:r>
      <w:r w:rsidR="00CA2A6C" w:rsidRPr="0015010F">
        <w:rPr>
          <w:sz w:val="28"/>
          <w:szCs w:val="28"/>
          <w:lang w:eastAsia="ru-RU"/>
        </w:rPr>
        <w:t xml:space="preserve">Музыкальный конкурс </w:t>
      </w:r>
      <w:r w:rsidR="00CA2A6C" w:rsidRPr="0015010F">
        <w:rPr>
          <w:sz w:val="28"/>
          <w:szCs w:val="28"/>
          <w:lang w:val="en-US" w:eastAsia="ru-RU"/>
        </w:rPr>
        <w:t>BingoSanta</w:t>
      </w:r>
      <w:r w:rsidR="00CA2A6C" w:rsidRPr="0015010F">
        <w:rPr>
          <w:sz w:val="28"/>
          <w:szCs w:val="28"/>
          <w:lang w:eastAsia="ru-RU"/>
        </w:rPr>
        <w:t xml:space="preserve">! </w:t>
      </w:r>
      <w:r w:rsidRPr="0015010F">
        <w:rPr>
          <w:sz w:val="28"/>
          <w:szCs w:val="28"/>
        </w:rPr>
        <w:t>Вам нужно спет</w:t>
      </w:r>
      <w:r w:rsidR="00C97BF2">
        <w:rPr>
          <w:sz w:val="28"/>
          <w:szCs w:val="28"/>
        </w:rPr>
        <w:t xml:space="preserve">ь ее лучше, чем ваши соперники. </w:t>
      </w:r>
      <w:r w:rsidRPr="0015010F">
        <w:rPr>
          <w:sz w:val="28"/>
          <w:szCs w:val="28"/>
        </w:rPr>
        <w:t xml:space="preserve"> (Слайд</w:t>
      </w:r>
      <w:r w:rsidR="00CA2A6C" w:rsidRPr="0015010F">
        <w:rPr>
          <w:sz w:val="28"/>
          <w:szCs w:val="28"/>
        </w:rPr>
        <w:t xml:space="preserve"> 46</w:t>
      </w:r>
      <w:r w:rsidRPr="0015010F">
        <w:rPr>
          <w:sz w:val="28"/>
          <w:szCs w:val="28"/>
        </w:rPr>
        <w:t xml:space="preserve">) </w:t>
      </w:r>
      <w:r w:rsidR="00CA2A6C" w:rsidRPr="001A3438">
        <w:rPr>
          <w:b/>
          <w:sz w:val="28"/>
          <w:szCs w:val="28"/>
        </w:rPr>
        <w:t xml:space="preserve">Музыка 4 </w:t>
      </w:r>
    </w:p>
    <w:p w:rsidR="00407446" w:rsidRPr="0015010F" w:rsidRDefault="001A3438" w:rsidP="00C97BF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Ведущий: </w:t>
      </w:r>
      <w:r w:rsidR="00407446" w:rsidRPr="0015010F">
        <w:rPr>
          <w:sz w:val="28"/>
          <w:szCs w:val="28"/>
          <w:shd w:val="clear" w:color="auto" w:fill="FFFFFF"/>
          <w:lang w:eastAsia="ru-RU"/>
        </w:rPr>
        <w:t xml:space="preserve"> Пора прощаться с Великобританией. Теперь наши волшебные Рождественские сани перенесли нас в Россию. Пришло время поближе познакомиться с традициями празднования Рождества в нашей стране.</w:t>
      </w:r>
    </w:p>
    <w:p w:rsidR="00BD1E27" w:rsidRPr="0015010F" w:rsidRDefault="00BD1E27" w:rsidP="00C97BF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shd w:val="clear" w:color="auto" w:fill="FFFFFF"/>
          <w:lang w:eastAsia="ru-RU"/>
        </w:rPr>
        <w:t xml:space="preserve">Праздник Рождества в России. </w:t>
      </w:r>
      <w:r w:rsidRPr="0015010F">
        <w:rPr>
          <w:sz w:val="28"/>
          <w:szCs w:val="28"/>
          <w:lang w:eastAsia="ru-RU"/>
        </w:rPr>
        <w:t>Святки</w:t>
      </w:r>
    </w:p>
    <w:p w:rsidR="00BD1E27" w:rsidRPr="0015010F" w:rsidRDefault="00BD1E27" w:rsidP="00C97BF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</w:rPr>
        <w:t xml:space="preserve">(Слайд 47) Музыка 5 </w:t>
      </w:r>
      <w:r w:rsidRPr="0015010F">
        <w:rPr>
          <w:sz w:val="28"/>
          <w:szCs w:val="28"/>
          <w:lang w:eastAsia="ru-RU"/>
        </w:rPr>
        <w:t>Ведущий. Новогодний праздник связан с поворотом солнца «на лето», увеличением продолжительности дня. «Святки» или «Святые дни», устанавливались православной церковью в память о рождении Христа.</w:t>
      </w:r>
    </w:p>
    <w:p w:rsidR="000C3744" w:rsidRPr="0015010F" w:rsidRDefault="00BD1E27" w:rsidP="002A1122">
      <w:pPr>
        <w:spacing w:line="360" w:lineRule="auto"/>
        <w:jc w:val="both"/>
        <w:rPr>
          <w:sz w:val="28"/>
          <w:szCs w:val="28"/>
          <w:lang w:eastAsia="ru-RU"/>
        </w:rPr>
      </w:pPr>
      <w:r w:rsidRPr="0015010F">
        <w:rPr>
          <w:sz w:val="28"/>
          <w:szCs w:val="28"/>
          <w:lang w:eastAsia="ru-RU"/>
        </w:rPr>
        <w:lastRenderedPageBreak/>
        <w:t xml:space="preserve">На Руси сочельник (канун Рождества) приходится с 6 на 7 января. Раньше новогодние праздники длились долго, почти месяц. Церковью установлено празднование до 19 января – Крещения Христова. В Рождественский сочельник не едят до первой звезды (разрешалось есть только моченые фрукты). Ведущий. Издавна известны святочные обычаи и обряды, которые совершались в этот праздник: игра ряженых, колядование, гадание, ночные посиделки с играми и песнями. Ряженые пели под окнами веселые колядки с пожеланиями добра, богатства, доброго урожая. Каждая семья ожидала колядующих и готовила для них угощенье. </w:t>
      </w:r>
    </w:p>
    <w:p w:rsidR="00DF78FF" w:rsidRPr="0015010F" w:rsidRDefault="00DF78FF" w:rsidP="002A1122">
      <w:pPr>
        <w:spacing w:line="360" w:lineRule="auto"/>
        <w:jc w:val="both"/>
        <w:rPr>
          <w:sz w:val="28"/>
          <w:szCs w:val="28"/>
        </w:rPr>
      </w:pPr>
      <w:r w:rsidRPr="001A3438">
        <w:rPr>
          <w:b/>
          <w:sz w:val="28"/>
          <w:szCs w:val="28"/>
        </w:rPr>
        <w:t>Ведущий:</w:t>
      </w:r>
      <w:r w:rsidRPr="0015010F">
        <w:rPr>
          <w:sz w:val="28"/>
          <w:szCs w:val="28"/>
        </w:rPr>
        <w:t xml:space="preserve"> Вопросы кончились, друзья! И всех хвалю, ребята, я. Зачёту подошёл конец. Кто не ошибся — молодец! А кто ошибся хоть чуток, не молодец, а молоток! </w:t>
      </w:r>
      <w:r w:rsidR="00CA2A6C" w:rsidRPr="0015010F">
        <w:rPr>
          <w:sz w:val="28"/>
          <w:szCs w:val="28"/>
        </w:rPr>
        <w:t xml:space="preserve">(Слайд </w:t>
      </w:r>
      <w:r w:rsidR="00BD1E27" w:rsidRPr="0015010F">
        <w:rPr>
          <w:sz w:val="28"/>
          <w:szCs w:val="28"/>
        </w:rPr>
        <w:t>48</w:t>
      </w:r>
      <w:r w:rsidR="00CA2A6C" w:rsidRPr="0015010F">
        <w:rPr>
          <w:sz w:val="28"/>
          <w:szCs w:val="28"/>
        </w:rPr>
        <w:t>)</w:t>
      </w:r>
    </w:p>
    <w:p w:rsidR="001A3438" w:rsidRDefault="00467A32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A3438">
        <w:rPr>
          <w:b/>
          <w:sz w:val="28"/>
          <w:szCs w:val="28"/>
        </w:rPr>
        <w:t>6 конкурс</w:t>
      </w:r>
      <w:r w:rsidR="004C0405" w:rsidRPr="001A3438">
        <w:rPr>
          <w:b/>
          <w:sz w:val="28"/>
          <w:szCs w:val="28"/>
        </w:rPr>
        <w:t>.</w:t>
      </w:r>
      <w:r w:rsidR="00C97BF2">
        <w:rPr>
          <w:b/>
          <w:sz w:val="28"/>
          <w:szCs w:val="28"/>
        </w:rPr>
        <w:t xml:space="preserve"> </w:t>
      </w:r>
      <w:r w:rsidR="00407446" w:rsidRPr="0015010F">
        <w:rPr>
          <w:i/>
          <w:sz w:val="28"/>
          <w:szCs w:val="28"/>
        </w:rPr>
        <w:t>«УГАДАЙ МУЛЬТФИЛЬМ ПО ПЕСНЕ ЗА 10 СЕКУНД»</w:t>
      </w:r>
      <w:r w:rsidR="00027801" w:rsidRPr="0015010F">
        <w:rPr>
          <w:sz w:val="28"/>
          <w:szCs w:val="28"/>
        </w:rPr>
        <w:t>Ведущий</w:t>
      </w:r>
      <w:r w:rsidR="00DF78FF" w:rsidRPr="0015010F">
        <w:rPr>
          <w:sz w:val="28"/>
          <w:szCs w:val="28"/>
        </w:rPr>
        <w:t xml:space="preserve"> объясняет правила игры и воспроизводи</w:t>
      </w:r>
      <w:r w:rsidR="001A3438">
        <w:rPr>
          <w:sz w:val="28"/>
          <w:szCs w:val="28"/>
        </w:rPr>
        <w:t>т аудиозапись известных мелодий.</w:t>
      </w:r>
    </w:p>
    <w:p w:rsidR="00377B7E" w:rsidRPr="0015010F" w:rsidRDefault="00407446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A3438">
        <w:rPr>
          <w:b/>
          <w:sz w:val="28"/>
          <w:szCs w:val="28"/>
        </w:rPr>
        <w:t>Музыка 6</w:t>
      </w:r>
      <w:r w:rsidR="00467A32" w:rsidRPr="001A3438">
        <w:rPr>
          <w:b/>
          <w:sz w:val="28"/>
          <w:szCs w:val="28"/>
        </w:rPr>
        <w:t>(</w:t>
      </w:r>
      <w:r w:rsidR="000B45B0" w:rsidRPr="001A3438">
        <w:rPr>
          <w:b/>
          <w:sz w:val="28"/>
          <w:szCs w:val="28"/>
        </w:rPr>
        <w:t>видео</w:t>
      </w:r>
      <w:r w:rsidR="00467A32" w:rsidRPr="001A3438">
        <w:rPr>
          <w:b/>
          <w:sz w:val="28"/>
          <w:szCs w:val="28"/>
        </w:rPr>
        <w:t>)</w:t>
      </w:r>
      <w:r w:rsidR="00C97BF2">
        <w:rPr>
          <w:b/>
          <w:sz w:val="28"/>
          <w:szCs w:val="28"/>
        </w:rPr>
        <w:t xml:space="preserve"> </w:t>
      </w:r>
      <w:r w:rsidR="00377B7E" w:rsidRPr="001A3438">
        <w:rPr>
          <w:b/>
          <w:sz w:val="28"/>
          <w:szCs w:val="28"/>
        </w:rPr>
        <w:t>7 конкурс</w:t>
      </w:r>
      <w:r w:rsidR="00377B7E" w:rsidRPr="001A3438">
        <w:rPr>
          <w:b/>
          <w:bCs/>
          <w:sz w:val="28"/>
          <w:szCs w:val="28"/>
          <w:lang w:eastAsia="ru-RU"/>
        </w:rPr>
        <w:t>. Снежная эстафета</w:t>
      </w:r>
      <w:r w:rsidR="001A3438">
        <w:rPr>
          <w:sz w:val="28"/>
          <w:szCs w:val="28"/>
        </w:rPr>
        <w:t>.</w:t>
      </w:r>
      <w:r w:rsidR="00377B7E" w:rsidRPr="0015010F">
        <w:rPr>
          <w:sz w:val="28"/>
          <w:szCs w:val="28"/>
        </w:rPr>
        <w:t xml:space="preserve">К приходу Санта Клауса нам нужно быть готовыми! Давайте проверим вашу ловкость! У вас есть белая бумага. Ваша задача слепить из неё снежки, положить в ложку и попасть в ведёрко. Победит самая меткая команда! </w:t>
      </w:r>
      <w:r w:rsidR="00377B7E" w:rsidRPr="001A3438">
        <w:rPr>
          <w:b/>
          <w:sz w:val="28"/>
          <w:szCs w:val="28"/>
        </w:rPr>
        <w:t xml:space="preserve">Музыка </w:t>
      </w:r>
      <w:r w:rsidRPr="001A3438">
        <w:rPr>
          <w:b/>
          <w:sz w:val="28"/>
          <w:szCs w:val="28"/>
        </w:rPr>
        <w:t>7</w:t>
      </w:r>
    </w:p>
    <w:p w:rsidR="0005109F" w:rsidRPr="0015010F" w:rsidRDefault="00632542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A3438">
        <w:rPr>
          <w:b/>
          <w:sz w:val="28"/>
          <w:szCs w:val="28"/>
        </w:rPr>
        <w:t>8 конкурс</w:t>
      </w:r>
      <w:r w:rsidR="00467A32" w:rsidRPr="001A3438">
        <w:rPr>
          <w:b/>
          <w:bCs/>
          <w:sz w:val="28"/>
          <w:szCs w:val="28"/>
          <w:lang w:eastAsia="ru-RU"/>
        </w:rPr>
        <w:t>.</w:t>
      </w:r>
      <w:r w:rsidR="00C97BF2">
        <w:rPr>
          <w:b/>
          <w:bCs/>
          <w:sz w:val="28"/>
          <w:szCs w:val="28"/>
          <w:lang w:eastAsia="ru-RU"/>
        </w:rPr>
        <w:t xml:space="preserve"> </w:t>
      </w:r>
      <w:r w:rsidRPr="0015010F">
        <w:rPr>
          <w:bCs/>
          <w:i/>
          <w:sz w:val="28"/>
          <w:szCs w:val="28"/>
          <w:lang w:val="en-US" w:eastAsia="ru-RU"/>
        </w:rPr>
        <w:t>Action</w:t>
      </w:r>
      <w:r w:rsidRPr="0015010F">
        <w:rPr>
          <w:sz w:val="28"/>
          <w:szCs w:val="28"/>
        </w:rPr>
        <w:t>Ведущий:</w:t>
      </w:r>
      <w:r w:rsidRPr="0015010F">
        <w:rPr>
          <w:sz w:val="28"/>
          <w:szCs w:val="28"/>
          <w:shd w:val="clear" w:color="auto" w:fill="FFFFFF"/>
        </w:rPr>
        <w:t xml:space="preserve"> Ребята, Санта думает, что вы знаете мало английских слов! Это же не так! Докажите, что вы маленькие англичане! Я буду командовать, а вы </w:t>
      </w:r>
      <w:r w:rsidRPr="0015010F">
        <w:rPr>
          <w:i/>
          <w:sz w:val="28"/>
          <w:szCs w:val="28"/>
          <w:shd w:val="clear" w:color="auto" w:fill="FFFFFF"/>
        </w:rPr>
        <w:t>выполняйте  команды</w:t>
      </w:r>
      <w:r w:rsidRPr="0015010F">
        <w:rPr>
          <w:sz w:val="28"/>
          <w:szCs w:val="28"/>
          <w:shd w:val="clear" w:color="auto" w:fill="FFFFFF"/>
        </w:rPr>
        <w:t>!</w:t>
      </w:r>
      <w:r w:rsidR="008C34CF" w:rsidRPr="0015010F">
        <w:rPr>
          <w:sz w:val="28"/>
          <w:szCs w:val="28"/>
          <w:shd w:val="clear" w:color="auto" w:fill="FFFFFF"/>
        </w:rPr>
        <w:t xml:space="preserve"> Затем каждая команда задает действия друг другу.</w:t>
      </w:r>
      <w:r w:rsidR="00C97BF2">
        <w:rPr>
          <w:sz w:val="28"/>
          <w:szCs w:val="28"/>
          <w:shd w:val="clear" w:color="auto" w:fill="FFFFFF"/>
        </w:rPr>
        <w:t xml:space="preserve"> </w:t>
      </w:r>
      <w:r w:rsidRPr="0015010F">
        <w:rPr>
          <w:sz w:val="28"/>
          <w:szCs w:val="28"/>
        </w:rPr>
        <w:t xml:space="preserve">Побеждает та команда, которая назовёт больше действий! </w:t>
      </w:r>
      <w:r w:rsidR="0005109F" w:rsidRPr="0015010F">
        <w:rPr>
          <w:sz w:val="28"/>
          <w:szCs w:val="28"/>
        </w:rPr>
        <w:t>Бегать, прыгать, плавать, летать, танцевать, петь, трясти ногой. Коснитесь желтого, красного, зеленого…</w:t>
      </w:r>
    </w:p>
    <w:p w:rsidR="00632542" w:rsidRPr="0015010F" w:rsidRDefault="0005109F" w:rsidP="002A1122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15010F">
        <w:rPr>
          <w:sz w:val="28"/>
          <w:szCs w:val="28"/>
          <w:lang w:val="en-US"/>
        </w:rPr>
        <w:t>(</w:t>
      </w:r>
      <w:r w:rsidR="00632542" w:rsidRPr="0015010F">
        <w:rPr>
          <w:sz w:val="28"/>
          <w:szCs w:val="28"/>
          <w:shd w:val="clear" w:color="auto" w:fill="FFFFFF"/>
          <w:lang w:val="en-GB"/>
        </w:rPr>
        <w:t>Run</w:t>
      </w:r>
      <w:r w:rsidR="00632542" w:rsidRPr="0015010F">
        <w:rPr>
          <w:sz w:val="28"/>
          <w:szCs w:val="28"/>
          <w:shd w:val="clear" w:color="auto" w:fill="FFFFFF"/>
          <w:lang w:val="en-US"/>
        </w:rPr>
        <w:t xml:space="preserve">, </w:t>
      </w:r>
      <w:r w:rsidR="00632542" w:rsidRPr="0015010F">
        <w:rPr>
          <w:sz w:val="28"/>
          <w:szCs w:val="28"/>
          <w:shd w:val="clear" w:color="auto" w:fill="FFFFFF"/>
          <w:lang w:val="en-GB"/>
        </w:rPr>
        <w:t>jump</w:t>
      </w:r>
      <w:r w:rsidR="00632542" w:rsidRPr="0015010F">
        <w:rPr>
          <w:sz w:val="28"/>
          <w:szCs w:val="28"/>
          <w:shd w:val="clear" w:color="auto" w:fill="FFFFFF"/>
          <w:lang w:val="en-US"/>
        </w:rPr>
        <w:t xml:space="preserve">, </w:t>
      </w:r>
      <w:r w:rsidR="00632542" w:rsidRPr="0015010F">
        <w:rPr>
          <w:sz w:val="28"/>
          <w:szCs w:val="28"/>
          <w:shd w:val="clear" w:color="auto" w:fill="FFFFFF"/>
          <w:lang w:val="en-GB"/>
        </w:rPr>
        <w:t>swim</w:t>
      </w:r>
      <w:r w:rsidR="00632542" w:rsidRPr="0015010F">
        <w:rPr>
          <w:sz w:val="28"/>
          <w:szCs w:val="28"/>
          <w:shd w:val="clear" w:color="auto" w:fill="FFFFFF"/>
          <w:lang w:val="en-US"/>
        </w:rPr>
        <w:t xml:space="preserve">, </w:t>
      </w:r>
      <w:r w:rsidR="00632542" w:rsidRPr="0015010F">
        <w:rPr>
          <w:sz w:val="28"/>
          <w:szCs w:val="28"/>
          <w:shd w:val="clear" w:color="auto" w:fill="FFFFFF"/>
          <w:lang w:val="en-GB"/>
        </w:rPr>
        <w:t>fly</w:t>
      </w:r>
      <w:r w:rsidR="00632542" w:rsidRPr="0015010F">
        <w:rPr>
          <w:sz w:val="28"/>
          <w:szCs w:val="28"/>
          <w:shd w:val="clear" w:color="auto" w:fill="FFFFFF"/>
          <w:lang w:val="en-US"/>
        </w:rPr>
        <w:t xml:space="preserve">, </w:t>
      </w:r>
      <w:r w:rsidR="00632542" w:rsidRPr="0015010F">
        <w:rPr>
          <w:sz w:val="28"/>
          <w:szCs w:val="28"/>
          <w:shd w:val="clear" w:color="auto" w:fill="FFFFFF"/>
          <w:lang w:val="en-GB"/>
        </w:rPr>
        <w:t>dance</w:t>
      </w:r>
      <w:r w:rsidR="00632542" w:rsidRPr="0015010F">
        <w:rPr>
          <w:sz w:val="28"/>
          <w:szCs w:val="28"/>
          <w:shd w:val="clear" w:color="auto" w:fill="FFFFFF"/>
          <w:lang w:val="en-US"/>
        </w:rPr>
        <w:t xml:space="preserve">, </w:t>
      </w:r>
      <w:r w:rsidR="00632542" w:rsidRPr="0015010F">
        <w:rPr>
          <w:sz w:val="28"/>
          <w:szCs w:val="28"/>
          <w:shd w:val="clear" w:color="auto" w:fill="FFFFFF"/>
          <w:lang w:val="en-GB"/>
        </w:rPr>
        <w:t>sing</w:t>
      </w:r>
      <w:r w:rsidRPr="0015010F">
        <w:rPr>
          <w:sz w:val="28"/>
          <w:szCs w:val="28"/>
          <w:shd w:val="clear" w:color="auto" w:fill="FFFFFF"/>
          <w:lang w:val="en-US"/>
        </w:rPr>
        <w:t>, s</w:t>
      </w:r>
      <w:r w:rsidR="00632542" w:rsidRPr="0015010F">
        <w:rPr>
          <w:sz w:val="28"/>
          <w:szCs w:val="28"/>
          <w:shd w:val="clear" w:color="auto" w:fill="FFFFFF"/>
          <w:lang w:val="en-US"/>
        </w:rPr>
        <w:t>hake y</w:t>
      </w:r>
      <w:r w:rsidRPr="0015010F">
        <w:rPr>
          <w:sz w:val="28"/>
          <w:szCs w:val="28"/>
          <w:shd w:val="clear" w:color="auto" w:fill="FFFFFF"/>
          <w:lang w:val="en-US"/>
        </w:rPr>
        <w:t>ou leg. Touch the yellow, red, g</w:t>
      </w:r>
      <w:r w:rsidR="00632542" w:rsidRPr="0015010F">
        <w:rPr>
          <w:sz w:val="28"/>
          <w:szCs w:val="28"/>
          <w:shd w:val="clear" w:color="auto" w:fill="FFFFFF"/>
          <w:lang w:val="en-US"/>
        </w:rPr>
        <w:t>reen</w:t>
      </w:r>
      <w:r w:rsidRPr="0015010F">
        <w:rPr>
          <w:sz w:val="28"/>
          <w:szCs w:val="28"/>
          <w:shd w:val="clear" w:color="auto" w:fill="FFFFFF"/>
          <w:lang w:val="en-US"/>
        </w:rPr>
        <w:t>)</w:t>
      </w:r>
      <w:r w:rsidR="00632542" w:rsidRPr="0015010F">
        <w:rPr>
          <w:sz w:val="28"/>
          <w:szCs w:val="28"/>
          <w:shd w:val="clear" w:color="auto" w:fill="FFFFFF"/>
          <w:lang w:val="en-US"/>
        </w:rPr>
        <w:t>….</w:t>
      </w:r>
      <w:r w:rsidR="00632542" w:rsidRPr="0015010F">
        <w:rPr>
          <w:sz w:val="28"/>
          <w:szCs w:val="28"/>
          <w:lang w:val="en-US"/>
        </w:rPr>
        <w:t xml:space="preserve"> Welldone</w:t>
      </w:r>
      <w:r w:rsidR="00632542" w:rsidRPr="0015010F">
        <w:rPr>
          <w:sz w:val="28"/>
          <w:szCs w:val="28"/>
        </w:rPr>
        <w:t xml:space="preserve">! </w:t>
      </w:r>
      <w:r w:rsidR="00632542" w:rsidRPr="0015010F">
        <w:rPr>
          <w:sz w:val="28"/>
          <w:szCs w:val="28"/>
          <w:shd w:val="clear" w:color="auto" w:fill="FFFFFF"/>
          <w:lang w:eastAsia="ru-RU"/>
        </w:rPr>
        <w:t xml:space="preserve">Разогрелись? А теперь повторяем движения </w:t>
      </w:r>
      <w:r w:rsidR="00632542" w:rsidRPr="00C97BF2">
        <w:rPr>
          <w:b/>
          <w:sz w:val="28"/>
          <w:szCs w:val="28"/>
          <w:shd w:val="clear" w:color="auto" w:fill="FFFFFF"/>
          <w:lang w:eastAsia="ru-RU"/>
        </w:rPr>
        <w:t xml:space="preserve">Музыка </w:t>
      </w:r>
      <w:r w:rsidR="006B35E0" w:rsidRPr="00C97BF2">
        <w:rPr>
          <w:b/>
          <w:sz w:val="28"/>
          <w:szCs w:val="28"/>
          <w:shd w:val="clear" w:color="auto" w:fill="FFFFFF"/>
          <w:lang w:eastAsia="ru-RU"/>
        </w:rPr>
        <w:t>8</w:t>
      </w:r>
      <w:r w:rsidR="00C97BF2">
        <w:rPr>
          <w:sz w:val="28"/>
          <w:szCs w:val="28"/>
          <w:shd w:val="clear" w:color="auto" w:fill="FFFFFF"/>
          <w:lang w:eastAsia="ru-RU"/>
        </w:rPr>
        <w:t xml:space="preserve"> </w:t>
      </w:r>
      <w:r w:rsidR="00632542" w:rsidRPr="0015010F">
        <w:rPr>
          <w:sz w:val="28"/>
          <w:szCs w:val="28"/>
          <w:shd w:val="clear" w:color="auto" w:fill="FFFFFF"/>
          <w:lang w:val="en-US" w:eastAsia="ru-RU"/>
        </w:rPr>
        <w:t>Babyshark</w:t>
      </w:r>
    </w:p>
    <w:p w:rsidR="00BA5CCD" w:rsidRPr="001A3438" w:rsidRDefault="000E2DDA" w:rsidP="00C97BF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A3438">
        <w:rPr>
          <w:b/>
          <w:bCs/>
          <w:sz w:val="28"/>
          <w:szCs w:val="28"/>
        </w:rPr>
        <w:lastRenderedPageBreak/>
        <w:t>9 конкурс</w:t>
      </w:r>
      <w:r w:rsidR="004C0405" w:rsidRPr="001A3438">
        <w:rPr>
          <w:b/>
          <w:bCs/>
          <w:sz w:val="28"/>
          <w:szCs w:val="28"/>
        </w:rPr>
        <w:t>.</w:t>
      </w:r>
      <w:r w:rsidR="00632542" w:rsidRPr="001A3438">
        <w:rPr>
          <w:b/>
          <w:sz w:val="28"/>
          <w:szCs w:val="28"/>
        </w:rPr>
        <w:t>"Знаешь ли ты алфавит?"</w:t>
      </w:r>
    </w:p>
    <w:p w:rsidR="006B35E0" w:rsidRPr="0015010F" w:rsidRDefault="00BA5CCD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1.</w:t>
      </w:r>
      <w:r w:rsidR="000E2DDA" w:rsidRPr="0015010F">
        <w:rPr>
          <w:sz w:val="28"/>
          <w:szCs w:val="28"/>
        </w:rPr>
        <w:t>По командам</w:t>
      </w:r>
      <w:r w:rsidR="002E76F0" w:rsidRPr="0015010F">
        <w:rPr>
          <w:sz w:val="28"/>
          <w:szCs w:val="28"/>
        </w:rPr>
        <w:t xml:space="preserve"> угадываем нарисованную на спине букву(</w:t>
      </w:r>
      <w:r w:rsidR="000E2DDA" w:rsidRPr="0015010F">
        <w:rPr>
          <w:sz w:val="28"/>
          <w:szCs w:val="28"/>
          <w:lang w:val="en-US"/>
        </w:rPr>
        <w:t>Guesstheletteronyourback</w:t>
      </w:r>
      <w:r w:rsidR="002E76F0" w:rsidRPr="0015010F">
        <w:rPr>
          <w:sz w:val="28"/>
          <w:szCs w:val="28"/>
        </w:rPr>
        <w:t>)</w:t>
      </w:r>
      <w:r w:rsidR="000E2DDA" w:rsidRPr="0015010F">
        <w:rPr>
          <w:sz w:val="28"/>
          <w:szCs w:val="28"/>
        </w:rPr>
        <w:t xml:space="preserve">. </w:t>
      </w:r>
      <w:r w:rsidRPr="0015010F">
        <w:rPr>
          <w:sz w:val="28"/>
          <w:szCs w:val="28"/>
        </w:rPr>
        <w:t>2.</w:t>
      </w:r>
      <w:r w:rsidR="000E2DDA" w:rsidRPr="0015010F">
        <w:rPr>
          <w:sz w:val="28"/>
          <w:szCs w:val="28"/>
        </w:rPr>
        <w:t xml:space="preserve">Шеренгам на скорость построиться по первой букве в имени, затем по первой букве в фамилии. </w:t>
      </w:r>
    </w:p>
    <w:p w:rsidR="000E2DDA" w:rsidRPr="00127750" w:rsidRDefault="004C0405" w:rsidP="00C97BF2">
      <w:pPr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127750">
        <w:rPr>
          <w:b/>
          <w:bCs/>
          <w:sz w:val="28"/>
          <w:szCs w:val="28"/>
        </w:rPr>
        <w:t xml:space="preserve">10 </w:t>
      </w:r>
      <w:r w:rsidR="000E2DDA" w:rsidRPr="00127750">
        <w:rPr>
          <w:b/>
          <w:bCs/>
          <w:sz w:val="28"/>
          <w:szCs w:val="28"/>
        </w:rPr>
        <w:t>конкурс</w:t>
      </w:r>
      <w:r w:rsidRPr="00127750">
        <w:rPr>
          <w:b/>
          <w:bCs/>
          <w:sz w:val="28"/>
          <w:szCs w:val="28"/>
        </w:rPr>
        <w:t>.</w:t>
      </w:r>
      <w:r w:rsidR="00C97BF2">
        <w:rPr>
          <w:b/>
          <w:bCs/>
          <w:sz w:val="28"/>
          <w:szCs w:val="28"/>
        </w:rPr>
        <w:t xml:space="preserve"> </w:t>
      </w:r>
      <w:r w:rsidR="000E2DDA" w:rsidRPr="00127750">
        <w:rPr>
          <w:b/>
          <w:sz w:val="28"/>
          <w:szCs w:val="28"/>
        </w:rPr>
        <w:t>Танец-Игра</w:t>
      </w:r>
      <w:r w:rsidR="00C97BF2">
        <w:rPr>
          <w:b/>
          <w:sz w:val="28"/>
          <w:szCs w:val="28"/>
        </w:rPr>
        <w:t xml:space="preserve"> </w:t>
      </w:r>
      <w:r w:rsidRPr="00127750">
        <w:rPr>
          <w:b/>
          <w:sz w:val="28"/>
          <w:szCs w:val="28"/>
        </w:rPr>
        <w:t>з</w:t>
      </w:r>
      <w:r w:rsidR="006B35E0" w:rsidRPr="00127750">
        <w:rPr>
          <w:b/>
          <w:sz w:val="28"/>
          <w:szCs w:val="28"/>
        </w:rPr>
        <w:t>аморозка</w:t>
      </w:r>
      <w:r w:rsidR="00C97BF2">
        <w:rPr>
          <w:b/>
          <w:sz w:val="28"/>
          <w:szCs w:val="28"/>
        </w:rPr>
        <w:t xml:space="preserve"> </w:t>
      </w:r>
      <w:r w:rsidR="006B35E0" w:rsidRPr="00127750">
        <w:rPr>
          <w:b/>
          <w:sz w:val="28"/>
          <w:szCs w:val="28"/>
        </w:rPr>
        <w:t>(</w:t>
      </w:r>
      <w:r w:rsidR="000E2DDA" w:rsidRPr="00127750">
        <w:rPr>
          <w:b/>
          <w:sz w:val="28"/>
          <w:szCs w:val="28"/>
          <w:lang w:val="en-US"/>
        </w:rPr>
        <w:t>Dance</w:t>
      </w:r>
      <w:r w:rsidR="000E2DDA" w:rsidRPr="00127750">
        <w:rPr>
          <w:b/>
          <w:sz w:val="28"/>
          <w:szCs w:val="28"/>
        </w:rPr>
        <w:t>-</w:t>
      </w:r>
      <w:r w:rsidR="000E2DDA" w:rsidRPr="00127750">
        <w:rPr>
          <w:b/>
          <w:sz w:val="28"/>
          <w:szCs w:val="28"/>
          <w:lang w:val="en-US"/>
        </w:rPr>
        <w:t>Freeze</w:t>
      </w:r>
      <w:r w:rsidR="006B35E0" w:rsidRPr="00127750">
        <w:rPr>
          <w:b/>
          <w:sz w:val="28"/>
          <w:szCs w:val="28"/>
        </w:rPr>
        <w:t>)</w:t>
      </w:r>
      <w:r w:rsidR="000E2DDA" w:rsidRPr="00127750">
        <w:rPr>
          <w:b/>
          <w:sz w:val="28"/>
          <w:szCs w:val="28"/>
        </w:rPr>
        <w:t>.</w:t>
      </w:r>
      <w:r w:rsidR="000E2DDA" w:rsidRPr="00127750">
        <w:rPr>
          <w:b/>
          <w:sz w:val="28"/>
          <w:szCs w:val="28"/>
          <w:shd w:val="clear" w:color="auto" w:fill="FFFFFF"/>
          <w:lang w:eastAsia="ru-RU"/>
        </w:rPr>
        <w:t xml:space="preserve">Музыка </w:t>
      </w:r>
      <w:r w:rsidR="006B35E0" w:rsidRPr="00127750">
        <w:rPr>
          <w:b/>
          <w:sz w:val="28"/>
          <w:szCs w:val="28"/>
          <w:shd w:val="clear" w:color="auto" w:fill="FFFFFF"/>
        </w:rPr>
        <w:t>9</w:t>
      </w:r>
    </w:p>
    <w:p w:rsidR="000E2DDA" w:rsidRPr="0015010F" w:rsidRDefault="0095209B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A3438">
        <w:rPr>
          <w:b/>
          <w:bCs/>
          <w:sz w:val="28"/>
          <w:szCs w:val="28"/>
        </w:rPr>
        <w:t xml:space="preserve">11 конкурс </w:t>
      </w:r>
      <w:r w:rsidR="00407446" w:rsidRPr="001A3438">
        <w:rPr>
          <w:b/>
          <w:bCs/>
          <w:sz w:val="28"/>
          <w:szCs w:val="28"/>
        </w:rPr>
        <w:t>Лимбо.</w:t>
      </w:r>
      <w:r w:rsidR="00407446" w:rsidRPr="0015010F">
        <w:rPr>
          <w:sz w:val="28"/>
          <w:szCs w:val="28"/>
          <w:shd w:val="clear" w:color="auto" w:fill="FFFFFF"/>
          <w:lang w:eastAsia="ru-RU"/>
        </w:rPr>
        <w:t xml:space="preserve"> Музыка </w:t>
      </w:r>
      <w:r w:rsidR="006B35E0" w:rsidRPr="0015010F">
        <w:rPr>
          <w:sz w:val="28"/>
          <w:szCs w:val="28"/>
          <w:shd w:val="clear" w:color="auto" w:fill="FFFFFF"/>
        </w:rPr>
        <w:t>10,11</w:t>
      </w:r>
      <w:r w:rsidR="00407446" w:rsidRPr="0015010F">
        <w:rPr>
          <w:bCs/>
          <w:sz w:val="28"/>
          <w:szCs w:val="28"/>
        </w:rPr>
        <w:t>. Всегда проходит весело в группе любых возрастных категорий. Два человека натягивают веревку параллельно полу на уровне шеи, потом на 10-15 см ниже, еще ниже и еще. Все участники праздника под веселую музыку должны пройти под веревкой, прогибаясь в спине.</w:t>
      </w:r>
    </w:p>
    <w:p w:rsidR="00BB6130" w:rsidRPr="0015010F" w:rsidRDefault="00866E17" w:rsidP="00C97BF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eastAsia="ru-RU"/>
        </w:rPr>
      </w:pPr>
      <w:r w:rsidRPr="001A3438">
        <w:rPr>
          <w:b/>
          <w:bCs/>
          <w:sz w:val="28"/>
          <w:szCs w:val="28"/>
          <w:lang w:eastAsia="ru-RU"/>
        </w:rPr>
        <w:t>12 конкурс</w:t>
      </w:r>
      <w:r w:rsidR="00407446" w:rsidRPr="001A3438">
        <w:rPr>
          <w:b/>
          <w:sz w:val="28"/>
          <w:szCs w:val="28"/>
        </w:rPr>
        <w:t>"Объединись!"</w:t>
      </w:r>
      <w:r w:rsidR="00407446" w:rsidRPr="0015010F">
        <w:rPr>
          <w:sz w:val="28"/>
          <w:szCs w:val="28"/>
        </w:rPr>
        <w:t xml:space="preserve"> Ведущий дает команду: "Объединиться по двое</w:t>
      </w:r>
      <w:r w:rsidR="006B35E0" w:rsidRPr="0015010F">
        <w:rPr>
          <w:sz w:val="28"/>
          <w:szCs w:val="28"/>
        </w:rPr>
        <w:t>, трое, четверо</w:t>
      </w:r>
      <w:r w:rsidR="00407446" w:rsidRPr="0015010F">
        <w:rPr>
          <w:sz w:val="28"/>
          <w:szCs w:val="28"/>
        </w:rPr>
        <w:t xml:space="preserve">" </w:t>
      </w:r>
      <w:r w:rsidR="006B35E0" w:rsidRPr="0015010F">
        <w:rPr>
          <w:sz w:val="28"/>
          <w:szCs w:val="28"/>
        </w:rPr>
        <w:t>(</w:t>
      </w:r>
      <w:r w:rsidR="00407446" w:rsidRPr="0015010F">
        <w:rPr>
          <w:sz w:val="28"/>
          <w:szCs w:val="28"/>
          <w:lang w:val="en-US"/>
        </w:rPr>
        <w:t>gettogetherintwos</w:t>
      </w:r>
      <w:r w:rsidR="0005109F" w:rsidRPr="0015010F">
        <w:rPr>
          <w:sz w:val="28"/>
          <w:szCs w:val="28"/>
        </w:rPr>
        <w:t>,</w:t>
      </w:r>
      <w:r w:rsidR="00407446" w:rsidRPr="0015010F">
        <w:rPr>
          <w:sz w:val="28"/>
          <w:szCs w:val="28"/>
          <w:lang/>
        </w:rPr>
        <w:t>uniteinthrees</w:t>
      </w:r>
      <w:r w:rsidR="00407446" w:rsidRPr="0015010F">
        <w:rPr>
          <w:sz w:val="28"/>
          <w:szCs w:val="28"/>
        </w:rPr>
        <w:t>,</w:t>
      </w:r>
      <w:r w:rsidR="00407446" w:rsidRPr="0015010F">
        <w:rPr>
          <w:sz w:val="28"/>
          <w:szCs w:val="28"/>
          <w:lang/>
        </w:rPr>
        <w:t>fours</w:t>
      </w:r>
      <w:r w:rsidR="006B35E0" w:rsidRPr="0015010F">
        <w:rPr>
          <w:sz w:val="28"/>
          <w:szCs w:val="28"/>
        </w:rPr>
        <w:t>)</w:t>
      </w:r>
      <w:r w:rsidR="00407446" w:rsidRPr="0015010F">
        <w:rPr>
          <w:sz w:val="28"/>
          <w:szCs w:val="28"/>
        </w:rPr>
        <w:t xml:space="preserve">.Все игроки мгновенно должны найти себе пару и схватиться за руки. Не давая игрокам опомниться, ведущий командует: "Объединиться по трое". Команды ведущего следуют одна за другой: "По четыре человека, по пять, по шесть...". "Все в общий круг". Можно проводить конкурс под музыку или под хлопки. </w:t>
      </w:r>
      <w:r w:rsidR="00407446" w:rsidRPr="0015010F">
        <w:rPr>
          <w:sz w:val="28"/>
          <w:szCs w:val="28"/>
          <w:shd w:val="clear" w:color="auto" w:fill="FFFFFF"/>
          <w:lang w:eastAsia="ru-RU"/>
        </w:rPr>
        <w:t xml:space="preserve"> Музыка </w:t>
      </w:r>
      <w:r w:rsidR="00407446" w:rsidRPr="0015010F">
        <w:rPr>
          <w:sz w:val="28"/>
          <w:szCs w:val="28"/>
          <w:shd w:val="clear" w:color="auto" w:fill="FFFFFF"/>
        </w:rPr>
        <w:t>12</w:t>
      </w:r>
      <w:r w:rsidR="00BB6130" w:rsidRPr="0015010F">
        <w:rPr>
          <w:sz w:val="28"/>
          <w:szCs w:val="28"/>
          <w:shd w:val="clear" w:color="auto" w:fill="FFFFFF"/>
          <w:lang w:eastAsia="ru-RU"/>
        </w:rPr>
        <w:t xml:space="preserve">Ведущий расспрашивает участников об их впечатлениях. Музыка </w:t>
      </w:r>
      <w:r w:rsidR="00BB6130" w:rsidRPr="0015010F">
        <w:rPr>
          <w:sz w:val="28"/>
          <w:szCs w:val="28"/>
          <w:shd w:val="clear" w:color="auto" w:fill="FFFFFF"/>
        </w:rPr>
        <w:t xml:space="preserve">13   </w:t>
      </w:r>
    </w:p>
    <w:p w:rsidR="00127750" w:rsidRDefault="00495C8D" w:rsidP="002A112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  <w:shd w:val="clear" w:color="auto" w:fill="FFFFFF"/>
          <w:lang w:eastAsia="ru-RU"/>
        </w:rPr>
        <w:t>Когда каждая команда пройдёт все испытания, она возвр</w:t>
      </w:r>
      <w:r w:rsidR="001A3438">
        <w:rPr>
          <w:sz w:val="28"/>
          <w:szCs w:val="28"/>
          <w:shd w:val="clear" w:color="auto" w:fill="FFFFFF"/>
          <w:lang w:eastAsia="ru-RU"/>
        </w:rPr>
        <w:t>ащается на исходное место и сдаю</w:t>
      </w:r>
      <w:r w:rsidR="00127750">
        <w:rPr>
          <w:sz w:val="28"/>
          <w:szCs w:val="28"/>
          <w:shd w:val="clear" w:color="auto" w:fill="FFFFFF"/>
          <w:lang w:eastAsia="ru-RU"/>
        </w:rPr>
        <w:t>т свои ж</w:t>
      </w:r>
      <w:r w:rsidRPr="0015010F">
        <w:rPr>
          <w:sz w:val="28"/>
          <w:szCs w:val="28"/>
          <w:shd w:val="clear" w:color="auto" w:fill="FFFFFF"/>
          <w:lang w:eastAsia="ru-RU"/>
        </w:rPr>
        <w:t>етоны, после чего жюри подсчитывает баллы и объявляет победителя.</w:t>
      </w:r>
    </w:p>
    <w:p w:rsidR="00BB6130" w:rsidRPr="0015010F" w:rsidRDefault="00127750" w:rsidP="00C97BF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eastAsia="ru-RU"/>
        </w:rPr>
      </w:pPr>
      <w:r w:rsidRPr="00127750">
        <w:rPr>
          <w:b/>
          <w:sz w:val="28"/>
          <w:szCs w:val="28"/>
        </w:rPr>
        <w:t>Ведущий:</w:t>
      </w:r>
      <w:r w:rsidR="00C97BF2">
        <w:rPr>
          <w:b/>
          <w:sz w:val="28"/>
          <w:szCs w:val="28"/>
        </w:rPr>
        <w:t xml:space="preserve"> </w:t>
      </w:r>
      <w:r w:rsidR="000B45B0" w:rsidRPr="0015010F">
        <w:rPr>
          <w:sz w:val="28"/>
          <w:szCs w:val="28"/>
        </w:rPr>
        <w:t xml:space="preserve">Ну а сейчас давайте узнаем, </w:t>
      </w:r>
      <w:r>
        <w:rPr>
          <w:sz w:val="28"/>
          <w:szCs w:val="28"/>
        </w:rPr>
        <w:t>какая команда больше знает про Новый год? (Награждение</w:t>
      </w:r>
      <w:r w:rsidR="000B45B0" w:rsidRPr="0015010F">
        <w:rPr>
          <w:sz w:val="28"/>
          <w:szCs w:val="28"/>
        </w:rPr>
        <w:t xml:space="preserve"> победителей). </w:t>
      </w:r>
      <w:r w:rsidR="00BB6130" w:rsidRPr="0015010F">
        <w:rPr>
          <w:sz w:val="28"/>
          <w:szCs w:val="28"/>
          <w:shd w:val="clear" w:color="auto" w:fill="FFFFFF"/>
          <w:lang w:eastAsia="ru-RU"/>
        </w:rPr>
        <w:t xml:space="preserve"> В светлый праздник Рождества принято загадывать желания, которые непременно должны исполниться в течение года. А у Вас есть заветные ж</w:t>
      </w:r>
      <w:r w:rsidR="0005109F" w:rsidRPr="0015010F">
        <w:rPr>
          <w:sz w:val="28"/>
          <w:szCs w:val="28"/>
          <w:shd w:val="clear" w:color="auto" w:fill="FFFFFF"/>
          <w:lang w:eastAsia="ru-RU"/>
        </w:rPr>
        <w:t>елания</w:t>
      </w:r>
      <w:r w:rsidR="00BB6130" w:rsidRPr="0015010F">
        <w:rPr>
          <w:sz w:val="28"/>
          <w:szCs w:val="28"/>
          <w:shd w:val="clear" w:color="auto" w:fill="FFFFFF"/>
          <w:lang w:eastAsia="ru-RU"/>
        </w:rPr>
        <w:t xml:space="preserve">? Если вы верите в чудо, попробуйте и вы попросить у Бога о сокровенном, закрыв глаза. </w:t>
      </w:r>
      <w:r w:rsidR="00A07242" w:rsidRPr="0015010F">
        <w:rPr>
          <w:sz w:val="28"/>
          <w:szCs w:val="28"/>
          <w:shd w:val="clear" w:color="auto" w:fill="FFFFFF"/>
          <w:lang w:eastAsia="ru-RU"/>
        </w:rPr>
        <w:t>Зажигаем свечу желаний, мысленно</w:t>
      </w:r>
      <w:r w:rsidR="006B35E0" w:rsidRPr="0015010F">
        <w:rPr>
          <w:sz w:val="28"/>
          <w:szCs w:val="28"/>
          <w:shd w:val="clear" w:color="auto" w:fill="FFFFFF"/>
          <w:lang w:eastAsia="ru-RU"/>
        </w:rPr>
        <w:t xml:space="preserve"> произносим</w:t>
      </w:r>
      <w:r w:rsidR="00C97BF2">
        <w:rPr>
          <w:sz w:val="28"/>
          <w:szCs w:val="28"/>
          <w:shd w:val="clear" w:color="auto" w:fill="FFFFFF"/>
          <w:lang w:eastAsia="ru-RU"/>
        </w:rPr>
        <w:t xml:space="preserve"> </w:t>
      </w:r>
      <w:r w:rsidR="006B35E0" w:rsidRPr="0015010F">
        <w:rPr>
          <w:sz w:val="28"/>
          <w:szCs w:val="28"/>
          <w:shd w:val="clear" w:color="auto" w:fill="FFFFFF"/>
          <w:lang w:eastAsia="ru-RU"/>
        </w:rPr>
        <w:t>п</w:t>
      </w:r>
      <w:r w:rsidR="00BB6130" w:rsidRPr="0015010F">
        <w:rPr>
          <w:sz w:val="28"/>
          <w:szCs w:val="28"/>
          <w:shd w:val="clear" w:color="auto" w:fill="FFFFFF"/>
          <w:lang w:eastAsia="ru-RU"/>
        </w:rPr>
        <w:t>ожелание себе в НГ.</w:t>
      </w:r>
      <w:r w:rsidR="00BB6130" w:rsidRPr="00C97BF2">
        <w:rPr>
          <w:b/>
          <w:sz w:val="28"/>
          <w:szCs w:val="28"/>
          <w:shd w:val="clear" w:color="auto" w:fill="FFFFFF"/>
          <w:lang w:eastAsia="ru-RU"/>
        </w:rPr>
        <w:t xml:space="preserve"> Музыка</w:t>
      </w:r>
      <w:r w:rsidR="00BB6130" w:rsidRPr="0015010F">
        <w:rPr>
          <w:sz w:val="28"/>
          <w:szCs w:val="28"/>
          <w:shd w:val="clear" w:color="auto" w:fill="FFFFFF"/>
          <w:lang w:eastAsia="ru-RU"/>
        </w:rPr>
        <w:t xml:space="preserve"> </w:t>
      </w:r>
      <w:r w:rsidR="00BB6130" w:rsidRPr="0015010F">
        <w:rPr>
          <w:sz w:val="28"/>
          <w:szCs w:val="28"/>
          <w:shd w:val="clear" w:color="auto" w:fill="FFFFFF"/>
        </w:rPr>
        <w:t>13</w:t>
      </w:r>
    </w:p>
    <w:p w:rsidR="00127750" w:rsidRDefault="00FA03E8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27750">
        <w:rPr>
          <w:b/>
          <w:sz w:val="28"/>
          <w:szCs w:val="28"/>
          <w:shd w:val="clear" w:color="auto" w:fill="FFFFFF"/>
          <w:lang w:eastAsia="ru-RU"/>
        </w:rPr>
        <w:lastRenderedPageBreak/>
        <w:t xml:space="preserve">Музыка </w:t>
      </w:r>
      <w:r w:rsidRPr="00127750">
        <w:rPr>
          <w:b/>
          <w:sz w:val="28"/>
          <w:szCs w:val="28"/>
          <w:shd w:val="clear" w:color="auto" w:fill="FFFFFF"/>
        </w:rPr>
        <w:t>14</w:t>
      </w:r>
    </w:p>
    <w:p w:rsidR="00D55A54" w:rsidRDefault="006B35E0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27750">
        <w:rPr>
          <w:b/>
          <w:sz w:val="28"/>
          <w:szCs w:val="28"/>
        </w:rPr>
        <w:t xml:space="preserve">Ведущий: </w:t>
      </w:r>
      <w:r w:rsidR="00BB6130" w:rsidRPr="0015010F">
        <w:rPr>
          <w:sz w:val="28"/>
          <w:szCs w:val="28"/>
          <w:shd w:val="clear" w:color="auto" w:fill="FFFFFF"/>
          <w:lang w:eastAsia="ru-RU"/>
        </w:rPr>
        <w:t>Ребята, а кого вы ждете Деда Мороза или Санту?</w:t>
      </w:r>
      <w:r w:rsidR="00BB6130" w:rsidRPr="0015010F">
        <w:rPr>
          <w:sz w:val="28"/>
          <w:szCs w:val="28"/>
        </w:rPr>
        <w:t>А теперь давайте посмотрим, что приготовил Санта Клаус! (все хором) Подарки</w:t>
      </w:r>
      <w:r w:rsidR="00A07242" w:rsidRPr="0015010F">
        <w:rPr>
          <w:sz w:val="28"/>
          <w:szCs w:val="28"/>
        </w:rPr>
        <w:t>.</w:t>
      </w:r>
      <w:r w:rsidR="00BB6130" w:rsidRPr="0015010F">
        <w:rPr>
          <w:sz w:val="28"/>
          <w:szCs w:val="28"/>
        </w:rPr>
        <w:t>Так уж повелось считать: как мы встретим Новый год, таким он и будет. Традицией стало дарить в новогоднюю ночь подарки. И мы сегодня тоже не могли обойтись без мешка с подарками.</w:t>
      </w:r>
      <w:r w:rsidR="00670DFE" w:rsidRPr="0015010F">
        <w:rPr>
          <w:sz w:val="28"/>
          <w:szCs w:val="28"/>
        </w:rPr>
        <w:t xml:space="preserve"> Появляется Санта Клаус и вручает всем подарки. </w:t>
      </w:r>
      <w:r w:rsidR="0005109F" w:rsidRPr="0015010F">
        <w:rPr>
          <w:sz w:val="28"/>
          <w:szCs w:val="28"/>
        </w:rPr>
        <w:t xml:space="preserve">Ведущий: </w:t>
      </w:r>
      <w:r w:rsidR="00670DFE" w:rsidRPr="0015010F">
        <w:rPr>
          <w:sz w:val="28"/>
          <w:szCs w:val="28"/>
        </w:rPr>
        <w:t xml:space="preserve">Санта Клаус, не торопись уходить, сфотографируйся с нами на память. </w:t>
      </w:r>
      <w:r w:rsidR="0005109F" w:rsidRPr="0015010F">
        <w:rPr>
          <w:sz w:val="28"/>
          <w:szCs w:val="28"/>
        </w:rPr>
        <w:t>П</w:t>
      </w:r>
      <w:r w:rsidR="00670DFE" w:rsidRPr="0015010F">
        <w:rPr>
          <w:sz w:val="28"/>
          <w:szCs w:val="28"/>
        </w:rPr>
        <w:t>риглашаем всех желающих сфотографироваться</w:t>
      </w:r>
      <w:r w:rsidR="0005109F" w:rsidRPr="0015010F">
        <w:rPr>
          <w:sz w:val="28"/>
          <w:szCs w:val="28"/>
        </w:rPr>
        <w:t>.</w:t>
      </w:r>
    </w:p>
    <w:p w:rsidR="001B6BE6" w:rsidRPr="001B6BE6" w:rsidRDefault="001B6BE6" w:rsidP="00C97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отчет мероприятия (Приложение 4).</w:t>
      </w:r>
    </w:p>
    <w:p w:rsidR="00494E9E" w:rsidRPr="0015010F" w:rsidRDefault="00494E9E" w:rsidP="002A1122">
      <w:pPr>
        <w:spacing w:line="360" w:lineRule="auto"/>
        <w:jc w:val="both"/>
        <w:rPr>
          <w:sz w:val="28"/>
          <w:szCs w:val="28"/>
        </w:rPr>
      </w:pPr>
    </w:p>
    <w:p w:rsidR="00C97BF2" w:rsidRDefault="00C97B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4E9E" w:rsidRPr="002A0A56" w:rsidRDefault="00494E9E" w:rsidP="00C97BF2">
      <w:pPr>
        <w:spacing w:line="360" w:lineRule="auto"/>
        <w:jc w:val="center"/>
        <w:rPr>
          <w:b/>
          <w:sz w:val="28"/>
          <w:szCs w:val="28"/>
        </w:rPr>
      </w:pPr>
      <w:r w:rsidRPr="002A0A56">
        <w:rPr>
          <w:b/>
          <w:sz w:val="28"/>
          <w:szCs w:val="28"/>
        </w:rPr>
        <w:lastRenderedPageBreak/>
        <w:t>Заключение</w:t>
      </w:r>
    </w:p>
    <w:p w:rsidR="00F5364E" w:rsidRPr="00F5364E" w:rsidRDefault="00142D30" w:rsidP="002A1122">
      <w:pPr>
        <w:spacing w:line="360" w:lineRule="auto"/>
        <w:ind w:firstLine="708"/>
        <w:jc w:val="both"/>
        <w:rPr>
          <w:sz w:val="28"/>
          <w:szCs w:val="28"/>
        </w:rPr>
      </w:pPr>
      <w:hyperlink r:id="rId9" w:tooltip="История праздника Новый год" w:history="1">
        <w:r w:rsidR="00F5364E" w:rsidRPr="00F5364E">
          <w:rPr>
            <w:sz w:val="28"/>
            <w:szCs w:val="28"/>
          </w:rPr>
          <w:t>Новый год</w:t>
        </w:r>
      </w:hyperlink>
      <w:r w:rsidR="00C97BF2">
        <w:rPr>
          <w:b/>
          <w:bCs/>
          <w:sz w:val="28"/>
          <w:szCs w:val="28"/>
        </w:rPr>
        <w:t xml:space="preserve"> </w:t>
      </w:r>
      <w:r w:rsidR="00F5364E">
        <w:rPr>
          <w:sz w:val="28"/>
          <w:szCs w:val="28"/>
        </w:rPr>
        <w:t xml:space="preserve">— один из самых </w:t>
      </w:r>
      <w:r w:rsidR="00F5364E" w:rsidRPr="00F5364E">
        <w:rPr>
          <w:sz w:val="28"/>
          <w:szCs w:val="28"/>
        </w:rPr>
        <w:t>весёлых праздников во всём мире. При этом удивителен тот факт, что нет ни одного другого праздника, который бы отмечали по всему миру в такие разные даты и традиции которого так бы различались.</w:t>
      </w:r>
      <w:r w:rsidR="00C97BF2">
        <w:rPr>
          <w:sz w:val="28"/>
          <w:szCs w:val="28"/>
        </w:rPr>
        <w:t xml:space="preserve"> </w:t>
      </w:r>
      <w:r w:rsidR="00F5364E" w:rsidRPr="00F5364E">
        <w:rPr>
          <w:sz w:val="28"/>
          <w:szCs w:val="28"/>
        </w:rPr>
        <w:t>На самом деле, не важно, когда и как празднуют люди Новый год или как зовут снежного дедушку, главное, что в новогоднюю ночь все добрые и послушные дети всегда получают от Деда Мороза прекрасные подарки!</w:t>
      </w:r>
    </w:p>
    <w:p w:rsidR="00494E9E" w:rsidRPr="0015010F" w:rsidRDefault="00494E9E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Данное мероприятие создаёт тёплую обстановку, позволяет детям почувствовать себя артистами, представителями светского общества. В процессе развлечений, дети являлись и зрителями, и артистами одновременно.</w:t>
      </w:r>
    </w:p>
    <w:p w:rsidR="00494E9E" w:rsidRPr="0015010F" w:rsidRDefault="00494E9E" w:rsidP="00C97BF2">
      <w:pPr>
        <w:spacing w:line="360" w:lineRule="auto"/>
        <w:ind w:firstLine="708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В заключении стоит отметить, что проведён</w:t>
      </w:r>
      <w:r w:rsidR="00C97BF2">
        <w:rPr>
          <w:sz w:val="28"/>
          <w:szCs w:val="28"/>
        </w:rPr>
        <w:t>ное мероприятие было достаточно</w:t>
      </w:r>
      <w:r w:rsidRPr="0015010F">
        <w:rPr>
          <w:sz w:val="28"/>
          <w:szCs w:val="28"/>
        </w:rPr>
        <w:t xml:space="preserve"> интересным, увлекательным, полезным и зрелищным. Подготовка к мероприятию разнообразная, музыкальный материал был интересным и доступным для детей.</w:t>
      </w:r>
    </w:p>
    <w:p w:rsidR="00C97BF2" w:rsidRDefault="00C97B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4E9E" w:rsidRPr="001202E0" w:rsidRDefault="001202E0" w:rsidP="00C97BF2">
      <w:pPr>
        <w:spacing w:line="360" w:lineRule="auto"/>
        <w:jc w:val="center"/>
        <w:rPr>
          <w:b/>
          <w:sz w:val="28"/>
          <w:szCs w:val="28"/>
        </w:rPr>
      </w:pPr>
      <w:r w:rsidRPr="001202E0">
        <w:rPr>
          <w:b/>
          <w:sz w:val="28"/>
          <w:szCs w:val="28"/>
        </w:rPr>
        <w:lastRenderedPageBreak/>
        <w:t>Список используемых</w:t>
      </w:r>
      <w:r w:rsidR="00494E9E" w:rsidRPr="001202E0">
        <w:rPr>
          <w:b/>
          <w:sz w:val="28"/>
          <w:szCs w:val="28"/>
        </w:rPr>
        <w:t xml:space="preserve"> источников:</w:t>
      </w:r>
    </w:p>
    <w:p w:rsidR="007D4B09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1</w:t>
      </w:r>
      <w:r w:rsidR="00494E9E" w:rsidRPr="0015010F">
        <w:rPr>
          <w:sz w:val="28"/>
          <w:szCs w:val="28"/>
        </w:rPr>
        <w:t>.</w:t>
      </w:r>
      <w:r w:rsidR="001E2445" w:rsidRPr="0015010F">
        <w:rPr>
          <w:sz w:val="28"/>
          <w:szCs w:val="28"/>
        </w:rPr>
        <w:t xml:space="preserve"> В. Эванс, Дж Дули, О. Подоляко и другие, УМК «Английский в фокусе 5»; М.; Просвещение, 2013 </w:t>
      </w:r>
    </w:p>
    <w:p w:rsidR="007D4B09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2</w:t>
      </w:r>
      <w:r w:rsidR="001E2445" w:rsidRPr="0015010F">
        <w:rPr>
          <w:sz w:val="28"/>
          <w:szCs w:val="28"/>
        </w:rPr>
        <w:t xml:space="preserve">. Федеральный государственный образовательный стандарт основного общего образования/М-во образования и науки Рос. Федерации. – М.:Просвещение, 2011. – 48с. – (Стандарты второго поколения) </w:t>
      </w:r>
    </w:p>
    <w:p w:rsidR="007D4B09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3</w:t>
      </w:r>
      <w:r w:rsidR="001E2445" w:rsidRPr="0015010F">
        <w:rPr>
          <w:sz w:val="28"/>
          <w:szCs w:val="28"/>
        </w:rPr>
        <w:t xml:space="preserve">. Слабова Т.Л. Использование современных образовательных технологий при обучении английскому языку. – www.edu.ru </w:t>
      </w:r>
    </w:p>
    <w:p w:rsidR="007D4B09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4. </w:t>
      </w:r>
      <w:r w:rsidR="001E2445" w:rsidRPr="0015010F">
        <w:rPr>
          <w:sz w:val="28"/>
          <w:szCs w:val="28"/>
        </w:rPr>
        <w:t xml:space="preserve">Яковлев А.И.: Информационно-коммуникационные технологии в образовании. ... [Электронный ресурс]. – Режим доступа http://cor.edu.27.ru/ </w:t>
      </w:r>
    </w:p>
    <w:p w:rsidR="007D4B09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5</w:t>
      </w:r>
      <w:r w:rsidR="001E2445" w:rsidRPr="0015010F">
        <w:rPr>
          <w:sz w:val="28"/>
          <w:szCs w:val="28"/>
        </w:rPr>
        <w:t xml:space="preserve">. Электронные технологии в системе образования... [Электронный ресурс]. – Режим доступа. http://som.fio.ru/getblob.asp?id= 10007856# Тос26155139 </w:t>
      </w:r>
    </w:p>
    <w:p w:rsidR="007D4B09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6</w:t>
      </w:r>
      <w:r w:rsidR="001E2445" w:rsidRPr="0015010F">
        <w:rPr>
          <w:sz w:val="28"/>
          <w:szCs w:val="28"/>
        </w:rPr>
        <w:t>. Использование новых информационных технологий в преподавании ан</w:t>
      </w:r>
      <w:r w:rsidRPr="0015010F">
        <w:rPr>
          <w:sz w:val="28"/>
          <w:szCs w:val="28"/>
        </w:rPr>
        <w:t>глийского языка в средней школе</w:t>
      </w:r>
      <w:r w:rsidR="001E2445" w:rsidRPr="0015010F">
        <w:rPr>
          <w:sz w:val="28"/>
          <w:szCs w:val="28"/>
        </w:rPr>
        <w:t xml:space="preserve">...[Электронный ресурс]. – Режим доступа http://portal.krsnet.ru/razdels/uchitelia/rmo/metod/ang/itdokald.htm </w:t>
      </w:r>
    </w:p>
    <w:p w:rsidR="007D4B09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 xml:space="preserve">7. </w:t>
      </w:r>
      <w:r w:rsidR="001E2445" w:rsidRPr="0015010F">
        <w:rPr>
          <w:sz w:val="28"/>
          <w:szCs w:val="28"/>
        </w:rPr>
        <w:t xml:space="preserve">http://минобрнауки.рф/ </w:t>
      </w:r>
    </w:p>
    <w:p w:rsidR="007D4B09" w:rsidRDefault="007D4B09" w:rsidP="002A1122">
      <w:pPr>
        <w:spacing w:line="360" w:lineRule="auto"/>
        <w:jc w:val="both"/>
        <w:rPr>
          <w:rStyle w:val="a3"/>
          <w:color w:val="auto"/>
          <w:sz w:val="28"/>
          <w:szCs w:val="28"/>
        </w:rPr>
      </w:pPr>
      <w:r w:rsidRPr="0015010F">
        <w:rPr>
          <w:sz w:val="28"/>
          <w:szCs w:val="28"/>
          <w:u w:val="single"/>
        </w:rPr>
        <w:t xml:space="preserve">8. </w:t>
      </w:r>
      <w:hyperlink r:id="rId10" w:history="1">
        <w:r w:rsidRPr="0015010F">
          <w:rPr>
            <w:rStyle w:val="a3"/>
            <w:color w:val="auto"/>
            <w:sz w:val="28"/>
            <w:szCs w:val="28"/>
          </w:rPr>
          <w:t>https://rosuchebnik.ru/material/viktorina-kto-znaet-vsye-pro-novyy-god-2094/</w:t>
        </w:r>
      </w:hyperlink>
    </w:p>
    <w:p w:rsidR="007D4B09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9.</w:t>
      </w:r>
      <w:hyperlink r:id="rId11" w:anchor="https://nsportal.ru/sites/default/files/2013/11/16/novyy_god_v_aeroportu_v_podg.gr_.doc" w:history="1">
        <w:r w:rsidRPr="0015010F">
          <w:rPr>
            <w:rStyle w:val="a3"/>
            <w:color w:val="auto"/>
            <w:sz w:val="28"/>
            <w:szCs w:val="28"/>
          </w:rPr>
          <w:t>https://nsportal.ru/download/yandex.html#https://nsportal.ru/sites/default/files/2013/11/16/novyy_god_v_aeroportu_v_podg.gr_.doc</w:t>
        </w:r>
      </w:hyperlink>
    </w:p>
    <w:p w:rsidR="007D4B09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10</w:t>
      </w:r>
      <w:r w:rsidR="001E2445" w:rsidRPr="0015010F">
        <w:rPr>
          <w:sz w:val="28"/>
          <w:szCs w:val="28"/>
        </w:rPr>
        <w:t>.</w:t>
      </w:r>
      <w:hyperlink r:id="rId12" w:history="1">
        <w:r w:rsidRPr="0015010F">
          <w:rPr>
            <w:rStyle w:val="a3"/>
            <w:color w:val="auto"/>
            <w:sz w:val="28"/>
            <w:szCs w:val="28"/>
          </w:rPr>
          <w:t>https://learningapps.org/</w:t>
        </w:r>
      </w:hyperlink>
    </w:p>
    <w:p w:rsidR="00670DFE" w:rsidRPr="0015010F" w:rsidRDefault="007D4B09" w:rsidP="002A112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11</w:t>
      </w:r>
      <w:r w:rsidR="001E2445" w:rsidRPr="0015010F">
        <w:rPr>
          <w:sz w:val="28"/>
          <w:szCs w:val="28"/>
        </w:rPr>
        <w:t xml:space="preserve">. </w:t>
      </w:r>
      <w:hyperlink r:id="rId13" w:history="1">
        <w:r w:rsidRPr="0015010F">
          <w:rPr>
            <w:rStyle w:val="a3"/>
            <w:color w:val="auto"/>
            <w:sz w:val="28"/>
            <w:szCs w:val="28"/>
          </w:rPr>
          <w:t>http://www.spotlightonrussia.ru</w:t>
        </w:r>
      </w:hyperlink>
    </w:p>
    <w:p w:rsidR="00110F94" w:rsidRDefault="007D4B09" w:rsidP="00C97BF2">
      <w:pPr>
        <w:spacing w:line="360" w:lineRule="auto"/>
        <w:jc w:val="both"/>
        <w:rPr>
          <w:sz w:val="28"/>
          <w:szCs w:val="28"/>
        </w:rPr>
      </w:pPr>
      <w:r w:rsidRPr="0015010F">
        <w:rPr>
          <w:sz w:val="28"/>
          <w:szCs w:val="28"/>
        </w:rPr>
        <w:t>12. https://урок.рф</w:t>
      </w:r>
    </w:p>
    <w:p w:rsidR="00C97BF2" w:rsidRDefault="00C97BF2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7B1EA9" w:rsidRPr="007B1EA9" w:rsidRDefault="007B1EA9" w:rsidP="007B1EA9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1</w:t>
      </w:r>
    </w:p>
    <w:p w:rsidR="007B1EA9" w:rsidRPr="007B1EA9" w:rsidRDefault="007B1EA9" w:rsidP="007B1EA9">
      <w:pPr>
        <w:spacing w:line="360" w:lineRule="auto"/>
        <w:jc w:val="center"/>
        <w:rPr>
          <w:b/>
          <w:sz w:val="28"/>
          <w:szCs w:val="28"/>
        </w:rPr>
      </w:pPr>
      <w:r w:rsidRPr="007B1EA9">
        <w:rPr>
          <w:b/>
          <w:sz w:val="28"/>
          <w:szCs w:val="28"/>
        </w:rPr>
        <w:t>Оценочный лист</w:t>
      </w:r>
    </w:p>
    <w:p w:rsidR="007B1EA9" w:rsidRPr="0015010F" w:rsidRDefault="007B1EA9" w:rsidP="007B1E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анда__________________________________________________</w:t>
      </w:r>
    </w:p>
    <w:p w:rsidR="007B1EA9" w:rsidRDefault="007B1EA9" w:rsidP="007B1EA9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 xml:space="preserve">1 балл за правильный ответ, </w:t>
      </w:r>
    </w:p>
    <w:p w:rsidR="007B1EA9" w:rsidRDefault="007B1EA9" w:rsidP="007B1EA9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>1 балл за вставленное слово</w:t>
      </w:r>
    </w:p>
    <w:p w:rsidR="007B1EA9" w:rsidRDefault="007B1EA9" w:rsidP="007B1EA9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 xml:space="preserve">1 балл </w:t>
      </w:r>
      <w:r>
        <w:rPr>
          <w:sz w:val="28"/>
          <w:szCs w:val="28"/>
        </w:rPr>
        <w:t>з</w:t>
      </w:r>
      <w:r w:rsidRPr="0015010F">
        <w:rPr>
          <w:sz w:val="28"/>
          <w:szCs w:val="28"/>
        </w:rPr>
        <w:t xml:space="preserve">а каждое отличие </w:t>
      </w:r>
    </w:p>
    <w:p w:rsidR="007B1EA9" w:rsidRPr="0015010F" w:rsidRDefault="007B1EA9" w:rsidP="007B1E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</w:t>
      </w:r>
      <w:r w:rsidRPr="0015010F">
        <w:rPr>
          <w:sz w:val="28"/>
          <w:szCs w:val="28"/>
        </w:rPr>
        <w:t xml:space="preserve">5 баллов     </w:t>
      </w:r>
    </w:p>
    <w:tbl>
      <w:tblPr>
        <w:tblStyle w:val="a6"/>
        <w:tblW w:w="0" w:type="auto"/>
        <w:tblLook w:val="04A0"/>
      </w:tblPr>
      <w:tblGrid>
        <w:gridCol w:w="3418"/>
        <w:gridCol w:w="3217"/>
        <w:gridCol w:w="2936"/>
      </w:tblGrid>
      <w:tr w:rsidR="007B1EA9" w:rsidRPr="0015010F" w:rsidTr="00AD219F"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010F">
              <w:rPr>
                <w:sz w:val="28"/>
                <w:szCs w:val="28"/>
                <w:lang w:val="en-GB"/>
              </w:rPr>
              <w:t>FatherFrost</w:t>
            </w:r>
            <w:r w:rsidRPr="0015010F">
              <w:rPr>
                <w:sz w:val="28"/>
                <w:szCs w:val="28"/>
                <w:lang w:val="en-US"/>
              </w:rPr>
              <w:t xml:space="preserve"> Group</w:t>
            </w:r>
          </w:p>
        </w:tc>
        <w:tc>
          <w:tcPr>
            <w:tcW w:w="4854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010F">
              <w:rPr>
                <w:sz w:val="28"/>
                <w:szCs w:val="28"/>
                <w:lang w:val="en-US"/>
              </w:rPr>
              <w:t>Santa Claus Group</w:t>
            </w:r>
          </w:p>
        </w:tc>
      </w:tr>
      <w:tr w:rsidR="007B1EA9" w:rsidRPr="0015010F" w:rsidTr="00AD219F"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Разминка</w:t>
            </w:r>
          </w:p>
        </w:tc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B1EA9" w:rsidRPr="0015010F" w:rsidTr="00AD219F"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История праздника</w:t>
            </w:r>
          </w:p>
        </w:tc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B1EA9" w:rsidRPr="0015010F" w:rsidTr="00AD219F"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Как зовут Деда Мороза?</w:t>
            </w:r>
          </w:p>
        </w:tc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B1EA9" w:rsidRPr="0015010F" w:rsidTr="00AD219F"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Найди отличия?</w:t>
            </w:r>
          </w:p>
        </w:tc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B1EA9" w:rsidRPr="0015010F" w:rsidTr="00AD219F"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Музыкальный</w:t>
            </w:r>
          </w:p>
        </w:tc>
        <w:tc>
          <w:tcPr>
            <w:tcW w:w="4853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7B1EA9" w:rsidRPr="0015010F" w:rsidRDefault="007B1EA9" w:rsidP="00AD219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B1EA9" w:rsidRDefault="007B1EA9" w:rsidP="007B1EA9">
      <w:pPr>
        <w:spacing w:line="360" w:lineRule="auto"/>
        <w:rPr>
          <w:sz w:val="28"/>
          <w:szCs w:val="28"/>
        </w:rPr>
      </w:pPr>
    </w:p>
    <w:p w:rsidR="007B1EA9" w:rsidRPr="0015010F" w:rsidRDefault="007B1EA9" w:rsidP="007B1EA9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>ИТОГ                                                        Место</w:t>
      </w:r>
    </w:p>
    <w:p w:rsidR="007B1EA9" w:rsidRDefault="007B1EA9" w:rsidP="0015010F">
      <w:pPr>
        <w:spacing w:line="360" w:lineRule="auto"/>
        <w:rPr>
          <w:sz w:val="28"/>
          <w:szCs w:val="28"/>
        </w:rPr>
      </w:pPr>
    </w:p>
    <w:p w:rsidR="00C97BF2" w:rsidRDefault="00C97BF2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F7104" w:rsidRPr="007B1EA9" w:rsidRDefault="007B1EA9" w:rsidP="007B1EA9">
      <w:pPr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</w:t>
      </w:r>
    </w:p>
    <w:p w:rsidR="007B1EA9" w:rsidRDefault="00FF7104" w:rsidP="0015010F">
      <w:pPr>
        <w:spacing w:line="360" w:lineRule="auto"/>
        <w:rPr>
          <w:b/>
          <w:sz w:val="28"/>
          <w:szCs w:val="28"/>
        </w:rPr>
      </w:pPr>
      <w:r w:rsidRPr="007B1EA9">
        <w:rPr>
          <w:b/>
          <w:sz w:val="28"/>
          <w:szCs w:val="28"/>
        </w:rPr>
        <w:t>Конкурс 2</w:t>
      </w:r>
      <w:r w:rsidR="007B1EA9">
        <w:rPr>
          <w:b/>
          <w:sz w:val="28"/>
          <w:szCs w:val="28"/>
        </w:rPr>
        <w:t>.</w:t>
      </w:r>
      <w:r w:rsidR="007B1EA9" w:rsidRPr="007B1EA9">
        <w:rPr>
          <w:b/>
          <w:sz w:val="28"/>
          <w:szCs w:val="28"/>
        </w:rPr>
        <w:t xml:space="preserve">  История Нового г</w:t>
      </w:r>
      <w:r w:rsidR="00110F94" w:rsidRPr="007B1EA9">
        <w:rPr>
          <w:b/>
          <w:sz w:val="28"/>
          <w:szCs w:val="28"/>
        </w:rPr>
        <w:t>ода</w:t>
      </w:r>
    </w:p>
    <w:p w:rsidR="00110F94" w:rsidRPr="007B1EA9" w:rsidRDefault="00110F94" w:rsidP="0015010F">
      <w:pPr>
        <w:spacing w:line="360" w:lineRule="auto"/>
        <w:rPr>
          <w:b/>
          <w:sz w:val="28"/>
          <w:szCs w:val="28"/>
        </w:rPr>
      </w:pPr>
      <w:r w:rsidRPr="0015010F">
        <w:rPr>
          <w:sz w:val="28"/>
          <w:szCs w:val="28"/>
        </w:rPr>
        <w:t xml:space="preserve">Вставь пропущенные слова. </w:t>
      </w:r>
    </w:p>
    <w:p w:rsidR="00110F94" w:rsidRPr="0015010F" w:rsidRDefault="00110F94" w:rsidP="0015010F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 xml:space="preserve">Долгое время древние славяне праздновали Новый год 1 марта. Они подарили нам традицию _____________________. </w:t>
      </w:r>
    </w:p>
    <w:p w:rsidR="00110F94" w:rsidRPr="0015010F" w:rsidRDefault="00110F94" w:rsidP="0015010F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>С принятием христианства Новый год</w:t>
      </w:r>
      <w:r w:rsidR="007B1EA9">
        <w:rPr>
          <w:sz w:val="28"/>
          <w:szCs w:val="28"/>
        </w:rPr>
        <w:t xml:space="preserve"> стали отмечать ______________</w:t>
      </w:r>
      <w:r w:rsidRPr="0015010F">
        <w:rPr>
          <w:sz w:val="28"/>
          <w:szCs w:val="28"/>
        </w:rPr>
        <w:t xml:space="preserve">Более 300 лет тому назад, в 1700 году, </w:t>
      </w:r>
    </w:p>
    <w:p w:rsidR="00110F94" w:rsidRPr="0015010F" w:rsidRDefault="00110F94" w:rsidP="0015010F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>царь _____________ приказал праздновать Новый год _________________.</w:t>
      </w:r>
    </w:p>
    <w:p w:rsidR="00127750" w:rsidRPr="00FF7104" w:rsidRDefault="00127750" w:rsidP="00127750">
      <w:pPr>
        <w:spacing w:line="360" w:lineRule="auto"/>
        <w:rPr>
          <w:b/>
          <w:sz w:val="28"/>
          <w:szCs w:val="28"/>
        </w:rPr>
      </w:pPr>
      <w:r w:rsidRPr="00FF7104">
        <w:rPr>
          <w:b/>
          <w:sz w:val="28"/>
          <w:szCs w:val="28"/>
        </w:rPr>
        <w:t xml:space="preserve">Ответы к заданиям </w:t>
      </w:r>
    </w:p>
    <w:p w:rsidR="00127750" w:rsidRPr="0015010F" w:rsidRDefault="00127750" w:rsidP="00127750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 xml:space="preserve">История Нового года. Долгое время древние славяне праздновали Новый год 1 марта. Они подарили нам традицию зажигать огоньки на ёлках. С принятием христианства Новый год стали отмечать 1 сентября. Более 300 лет тому назад, в 1700 году, царь Пётр I приказал праздновать Новый год 1 января. Тогда же появилась традиция украшать ёлки, устраивать фейерверки и новогодние костюмированные карнавалы. </w:t>
      </w:r>
    </w:p>
    <w:p w:rsidR="00127750" w:rsidRPr="0015010F" w:rsidRDefault="00127750" w:rsidP="00127750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>Соедини имена и страну США – Санта Клаус, Франция – Пэр Ноэль, Финляндия – Йоулупукки, Швеция - Юлтомтен</w:t>
      </w:r>
    </w:p>
    <w:p w:rsidR="007B1EA9" w:rsidRDefault="00127750" w:rsidP="0015010F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 xml:space="preserve">Найди отличия Дед Мороз живет в г. Великий Устюг, а Санта Клаус в Лапландии. Дед Мороз – высокий, сильный, могучий богатырь. Санта - низенький, пухлый, румяный, веселый старичок. Наряд у Деда Мороза может быть любого цвета, кроме черного, а у Санта Клауса только красного цвета. Наш русский Дед Мороз носит теплую боярскую шапку с меховой опушкой, такую носили русские цари или очень богатые бояре. Она так и называется "боярка". Санта Клаус носит колпак с белым помпоном на конце. У Деда Мороза шуба длинная и богато украшенная золотой или серебряной вышивкой, которая повторяет рисунок морозных узоров на окнах, с </w:t>
      </w:r>
      <w:r w:rsidRPr="0015010F">
        <w:rPr>
          <w:sz w:val="28"/>
          <w:szCs w:val="28"/>
        </w:rPr>
        <w:lastRenderedPageBreak/>
        <w:t>восьмиконечными звездами и снежинками, а по краю шубы белый мех, на поясе – расшитый кушак.  У Санта Клауса короткая шуба с белой опушкой на воротнике, рукавах и по краю подола, на поясе – черный кожаный ремень. У Деда Мороза на руках – рукавицы белые или под цвет шубы, на ногах – белые валенки. У Санта Клауса на руках обычно черные перчатки, на ногах – черные сапоги. Главный атрибут Деда Мороза – посох, хрустальный или серебряный, с витой ручкой. В руках у Санта Клауса иногда бывает палка с загнутым концом и очки. Дед Мороз передвигается пешком или в санях, запряжённых тройкой лошадей. Санта-Клаус ездит в повозке, запряжённой оленями. Помощника Санта Клауса - добрые эльфы. Верной помощницей и спутницей Деда Мороза является его внучка - Снегурочка. Дед Мороз торжественно входит в дом, без затей передает подарки из рук в руки или кладет их под ёлку. Санта Клаус тайком пролезает через трубу и прячет подарки в чулки у камина.</w:t>
      </w:r>
    </w:p>
    <w:p w:rsidR="00C97BF2" w:rsidRDefault="00C97BF2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7B1EA9" w:rsidRDefault="009A1984" w:rsidP="007B1EA9">
      <w:pPr>
        <w:spacing w:line="360" w:lineRule="auto"/>
        <w:jc w:val="right"/>
        <w:rPr>
          <w:i/>
          <w:sz w:val="28"/>
          <w:szCs w:val="28"/>
        </w:rPr>
      </w:pPr>
      <w:r w:rsidRPr="007B1EA9">
        <w:rPr>
          <w:i/>
          <w:sz w:val="28"/>
          <w:szCs w:val="28"/>
        </w:rPr>
        <w:lastRenderedPageBreak/>
        <w:t xml:space="preserve">Приложение </w:t>
      </w:r>
      <w:r w:rsidR="007B1EA9">
        <w:rPr>
          <w:i/>
          <w:sz w:val="28"/>
          <w:szCs w:val="28"/>
        </w:rPr>
        <w:t>3</w:t>
      </w:r>
    </w:p>
    <w:p w:rsidR="00110F94" w:rsidRPr="007B1EA9" w:rsidRDefault="00C97BF2" w:rsidP="007B1EA9">
      <w:pPr>
        <w:spacing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 конкурс.</w:t>
      </w:r>
      <w:r w:rsidR="007B1EA9" w:rsidRPr="007B1EA9">
        <w:rPr>
          <w:b/>
          <w:sz w:val="28"/>
          <w:szCs w:val="28"/>
        </w:rPr>
        <w:t xml:space="preserve"> </w:t>
      </w:r>
      <w:r w:rsidR="007B1EA9">
        <w:rPr>
          <w:b/>
          <w:sz w:val="28"/>
          <w:szCs w:val="28"/>
        </w:rPr>
        <w:t>Как зовут Деда М</w:t>
      </w:r>
      <w:r w:rsidR="007B1EA9" w:rsidRPr="007B1EA9">
        <w:rPr>
          <w:b/>
          <w:sz w:val="28"/>
          <w:szCs w:val="28"/>
        </w:rPr>
        <w:t>ороза?</w:t>
      </w:r>
    </w:p>
    <w:p w:rsidR="009A1984" w:rsidRPr="0015010F" w:rsidRDefault="009A1984" w:rsidP="0015010F">
      <w:pPr>
        <w:spacing w:line="360" w:lineRule="auto"/>
        <w:rPr>
          <w:sz w:val="28"/>
          <w:szCs w:val="28"/>
        </w:rPr>
      </w:pPr>
      <w:r w:rsidRPr="0015010F">
        <w:rPr>
          <w:sz w:val="28"/>
          <w:szCs w:val="28"/>
        </w:rPr>
        <w:t xml:space="preserve">Соедини страну и имя Деда Мороза в ней. </w:t>
      </w:r>
    </w:p>
    <w:tbl>
      <w:tblPr>
        <w:tblStyle w:val="a6"/>
        <w:tblW w:w="0" w:type="auto"/>
        <w:tblLook w:val="04A0"/>
      </w:tblPr>
      <w:tblGrid>
        <w:gridCol w:w="5066"/>
        <w:gridCol w:w="4505"/>
      </w:tblGrid>
      <w:tr w:rsidR="009A1984" w:rsidRPr="0015010F" w:rsidTr="009A1984">
        <w:tc>
          <w:tcPr>
            <w:tcW w:w="5439" w:type="dxa"/>
          </w:tcPr>
          <w:p w:rsidR="009A1984" w:rsidRPr="0015010F" w:rsidRDefault="009A1984" w:rsidP="0015010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1. США, Канаде, Великобритании       </w:t>
            </w:r>
          </w:p>
          <w:p w:rsidR="009A1984" w:rsidRPr="0015010F" w:rsidRDefault="009A1984" w:rsidP="0015010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2. Франция    </w:t>
            </w:r>
          </w:p>
          <w:p w:rsidR="009A1984" w:rsidRPr="0015010F" w:rsidRDefault="009A1984" w:rsidP="0015010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3. Финляндия    </w:t>
            </w:r>
          </w:p>
          <w:p w:rsidR="009A1984" w:rsidRPr="0015010F" w:rsidRDefault="009A1984" w:rsidP="0015010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4. Щвеция</w:t>
            </w:r>
          </w:p>
        </w:tc>
        <w:tc>
          <w:tcPr>
            <w:tcW w:w="4875" w:type="dxa"/>
          </w:tcPr>
          <w:p w:rsidR="009A1984" w:rsidRPr="0015010F" w:rsidRDefault="009A1984" w:rsidP="0015010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 xml:space="preserve">А) Пэр Ноэль </w:t>
            </w:r>
          </w:p>
          <w:p w:rsidR="009A1984" w:rsidRPr="0015010F" w:rsidRDefault="009A1984" w:rsidP="0015010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 xml:space="preserve">Б) Санта-Клаус </w:t>
            </w:r>
          </w:p>
          <w:p w:rsidR="009A1984" w:rsidRPr="0015010F" w:rsidRDefault="009A1984" w:rsidP="0015010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В) Йоулупукки</w:t>
            </w:r>
          </w:p>
          <w:p w:rsidR="009A1984" w:rsidRPr="0015010F" w:rsidRDefault="009A1984" w:rsidP="0015010F">
            <w:pPr>
              <w:spacing w:line="360" w:lineRule="auto"/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 xml:space="preserve">Г) Юлтомтен </w:t>
            </w:r>
          </w:p>
        </w:tc>
      </w:tr>
    </w:tbl>
    <w:p w:rsidR="009A1984" w:rsidRPr="0015010F" w:rsidRDefault="009A1984" w:rsidP="0015010F">
      <w:pPr>
        <w:spacing w:line="360" w:lineRule="auto"/>
        <w:rPr>
          <w:sz w:val="28"/>
          <w:szCs w:val="28"/>
        </w:rPr>
      </w:pPr>
    </w:p>
    <w:p w:rsidR="00C97BF2" w:rsidRDefault="00C97B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1EA9" w:rsidRDefault="007B1EA9" w:rsidP="007B1EA9">
      <w:pPr>
        <w:spacing w:line="360" w:lineRule="auto"/>
        <w:jc w:val="right"/>
        <w:rPr>
          <w:i/>
          <w:sz w:val="28"/>
          <w:szCs w:val="28"/>
        </w:rPr>
      </w:pPr>
      <w:r w:rsidRPr="007B1EA9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7B1EA9" w:rsidRDefault="007B1EA9" w:rsidP="007B1EA9">
      <w:pPr>
        <w:spacing w:line="360" w:lineRule="auto"/>
        <w:jc w:val="center"/>
        <w:rPr>
          <w:b/>
          <w:sz w:val="28"/>
          <w:szCs w:val="28"/>
        </w:rPr>
      </w:pPr>
      <w:r w:rsidRPr="007B1EA9">
        <w:rPr>
          <w:b/>
          <w:sz w:val="28"/>
          <w:szCs w:val="28"/>
        </w:rPr>
        <w:t>Музыкальное</w:t>
      </w:r>
      <w:r>
        <w:rPr>
          <w:b/>
          <w:sz w:val="28"/>
          <w:szCs w:val="28"/>
        </w:rPr>
        <w:t xml:space="preserve"> и видео </w:t>
      </w:r>
      <w:r w:rsidRPr="007B1EA9">
        <w:rPr>
          <w:b/>
          <w:sz w:val="28"/>
          <w:szCs w:val="28"/>
        </w:rPr>
        <w:t>оформление</w:t>
      </w:r>
    </w:p>
    <w:p w:rsidR="007B1EA9" w:rsidRPr="00C97BF2" w:rsidRDefault="00142D30" w:rsidP="00C97BF2">
      <w:pPr>
        <w:rPr>
          <w:sz w:val="28"/>
          <w:szCs w:val="28"/>
        </w:rPr>
      </w:pPr>
      <w:hyperlink r:id="rId14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0%3B1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15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0%3B2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16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kQAA8UEH4cb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17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k16e4Szf1RA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18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kaMU5FoJC87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19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n1vieypaj4N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20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mQNCdKzEGNh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21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nkUDgb39wAQ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22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nbcYfndDVkj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23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mkGBbk8bSZJ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24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maZWawiGgJd</w:t>
        </w:r>
      </w:hyperlink>
    </w:p>
    <w:p w:rsidR="007B1EA9" w:rsidRPr="00C97BF2" w:rsidRDefault="00142D30" w:rsidP="00C97BF2">
      <w:pPr>
        <w:rPr>
          <w:sz w:val="28"/>
          <w:szCs w:val="28"/>
        </w:rPr>
      </w:pPr>
      <w:hyperlink r:id="rId25" w:history="1">
        <w:r w:rsidR="007B1EA9" w:rsidRPr="00C97BF2">
          <w:rPr>
            <w:rStyle w:val="a3"/>
            <w:sz w:val="28"/>
            <w:szCs w:val="28"/>
            <w:u w:val="none"/>
          </w:rPr>
          <w:t>https://cloud.mail.ru/attaches/16735983490731126360%3BdtVQvRMT7XuJoqsvrvWLd1Cj%3AhPYtTnVQ7nS</w:t>
        </w:r>
      </w:hyperlink>
    </w:p>
    <w:p w:rsidR="00402BD0" w:rsidRPr="00C97BF2" w:rsidRDefault="00142D30" w:rsidP="00C97BF2">
      <w:pPr>
        <w:rPr>
          <w:sz w:val="28"/>
          <w:szCs w:val="28"/>
        </w:rPr>
      </w:pPr>
      <w:hyperlink r:id="rId26" w:history="1">
        <w:r w:rsidR="00402BD0" w:rsidRPr="00C97BF2">
          <w:rPr>
            <w:rStyle w:val="a3"/>
            <w:sz w:val="28"/>
            <w:szCs w:val="28"/>
          </w:rPr>
          <w:t>https://cloud.mail.ru/attaches/16735983490731126360%3BdtVQvRMT7XuJoqsvrvWLd1Cj%3Aik5uVNoiWbq</w:t>
        </w:r>
      </w:hyperlink>
    </w:p>
    <w:p w:rsidR="00402BD0" w:rsidRPr="00C97BF2" w:rsidRDefault="00142D30" w:rsidP="00C97BF2">
      <w:pPr>
        <w:rPr>
          <w:sz w:val="28"/>
          <w:szCs w:val="28"/>
        </w:rPr>
      </w:pPr>
      <w:hyperlink r:id="rId27" w:history="1">
        <w:r w:rsidR="00402BD0" w:rsidRPr="00C97BF2">
          <w:rPr>
            <w:rStyle w:val="a3"/>
            <w:sz w:val="28"/>
            <w:szCs w:val="28"/>
          </w:rPr>
          <w:t>https://cloud.mail.ru/attaches/16735983490731126360%3BdtVQvRMT7XuJoqsvrvWLd1Cj%3AhZF9UbKjHDo</w:t>
        </w:r>
      </w:hyperlink>
    </w:p>
    <w:p w:rsidR="00C97BF2" w:rsidRDefault="00C97BF2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02BD0" w:rsidRDefault="00402BD0" w:rsidP="00402BD0">
      <w:pPr>
        <w:spacing w:line="360" w:lineRule="auto"/>
        <w:jc w:val="right"/>
        <w:rPr>
          <w:i/>
          <w:sz w:val="28"/>
          <w:szCs w:val="28"/>
        </w:rPr>
      </w:pPr>
      <w:r w:rsidRPr="007B1EA9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4</w:t>
      </w:r>
    </w:p>
    <w:p w:rsidR="007B1EA9" w:rsidRDefault="00402BD0" w:rsidP="00402B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отчет</w:t>
      </w:r>
    </w:p>
    <w:p w:rsidR="000D4083" w:rsidRPr="0015010F" w:rsidRDefault="0011423B" w:rsidP="0011423B">
      <w:pPr>
        <w:spacing w:line="360" w:lineRule="auto"/>
        <w:jc w:val="center"/>
        <w:rPr>
          <w:sz w:val="28"/>
          <w:szCs w:val="28"/>
        </w:rPr>
      </w:pPr>
      <w:r w:rsidRPr="0011423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67350" cy="3078693"/>
            <wp:effectExtent l="0" t="0" r="0" b="7620"/>
            <wp:docPr id="5" name="Рисунок 5" descr="C:\Users\cente\Desktop\пальч. игры\Хоренян\DSC0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nte\Desktop\пальч. игры\Хоренян\DSC036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71" cy="30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23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14331" cy="3105150"/>
            <wp:effectExtent l="0" t="0" r="0" b="0"/>
            <wp:docPr id="4" name="Рисунок 4" descr="C:\Users\cente\Desktop\пальч. игры\Хоренян\DSC0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nte\Desktop\пальч. игры\Хоренян\DSC037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53" cy="31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23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9445" cy="3192493"/>
            <wp:effectExtent l="0" t="0" r="7620" b="8255"/>
            <wp:docPr id="3" name="Рисунок 3" descr="C:\Users\cente\Desktop\пальч. игры\Хоренян\DSC0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e\Desktop\пальч. игры\Хоренян\DSC037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29" cy="3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23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17159" cy="3163052"/>
            <wp:effectExtent l="0" t="0" r="3175" b="0"/>
            <wp:docPr id="2" name="Рисунок 2" descr="C:\Users\cente\Desktop\пальч. игры\Хоренян\DSC0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te\Desktop\пальч. игры\Хоренян\DSC037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99" cy="31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083" w:rsidRPr="0015010F" w:rsidSect="0045011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24" w:rsidRDefault="00266124" w:rsidP="00CA74AE">
      <w:pPr>
        <w:spacing w:after="0" w:line="240" w:lineRule="auto"/>
      </w:pPr>
      <w:r>
        <w:separator/>
      </w:r>
    </w:p>
  </w:endnote>
  <w:endnote w:type="continuationSeparator" w:id="1">
    <w:p w:rsidR="00266124" w:rsidRDefault="00266124" w:rsidP="00CA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1014"/>
      <w:docPartObj>
        <w:docPartGallery w:val="Page Numbers (Bottom of Page)"/>
        <w:docPartUnique/>
      </w:docPartObj>
    </w:sdtPr>
    <w:sdtContent>
      <w:p w:rsidR="001B6BE6" w:rsidRDefault="00142D30">
        <w:pPr>
          <w:pStyle w:val="ac"/>
          <w:jc w:val="center"/>
        </w:pPr>
        <w:r>
          <w:fldChar w:fldCharType="begin"/>
        </w:r>
        <w:r w:rsidR="001B6BE6">
          <w:instrText>PAGE   \* MERGEFORMAT</w:instrText>
        </w:r>
        <w:r>
          <w:fldChar w:fldCharType="separate"/>
        </w:r>
        <w:r w:rsidR="00C97BF2">
          <w:rPr>
            <w:noProof/>
          </w:rPr>
          <w:t>23</w:t>
        </w:r>
        <w:r>
          <w:fldChar w:fldCharType="end"/>
        </w:r>
      </w:p>
    </w:sdtContent>
  </w:sdt>
  <w:p w:rsidR="001B6BE6" w:rsidRDefault="001B6B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24" w:rsidRDefault="00266124" w:rsidP="00CA74AE">
      <w:pPr>
        <w:spacing w:after="0" w:line="240" w:lineRule="auto"/>
      </w:pPr>
      <w:r>
        <w:separator/>
      </w:r>
    </w:p>
  </w:footnote>
  <w:footnote w:type="continuationSeparator" w:id="1">
    <w:p w:rsidR="00266124" w:rsidRDefault="00266124" w:rsidP="00CA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8B8"/>
    <w:multiLevelType w:val="multilevel"/>
    <w:tmpl w:val="719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6046B"/>
    <w:multiLevelType w:val="hybridMultilevel"/>
    <w:tmpl w:val="C610DC1A"/>
    <w:lvl w:ilvl="0" w:tplc="2E26D0F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4197"/>
    <w:multiLevelType w:val="hybridMultilevel"/>
    <w:tmpl w:val="D138E6A6"/>
    <w:lvl w:ilvl="0" w:tplc="B032F8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200B4"/>
    <w:multiLevelType w:val="hybridMultilevel"/>
    <w:tmpl w:val="E91C9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34B5"/>
    <w:rsid w:val="00003CDB"/>
    <w:rsid w:val="00027801"/>
    <w:rsid w:val="00035085"/>
    <w:rsid w:val="0005109F"/>
    <w:rsid w:val="00060893"/>
    <w:rsid w:val="00064998"/>
    <w:rsid w:val="00076200"/>
    <w:rsid w:val="0008290B"/>
    <w:rsid w:val="00092337"/>
    <w:rsid w:val="000B3161"/>
    <w:rsid w:val="000B45B0"/>
    <w:rsid w:val="000C3744"/>
    <w:rsid w:val="000D4083"/>
    <w:rsid w:val="000E2DDA"/>
    <w:rsid w:val="001011BD"/>
    <w:rsid w:val="001033F8"/>
    <w:rsid w:val="00110F94"/>
    <w:rsid w:val="0011423B"/>
    <w:rsid w:val="001148DF"/>
    <w:rsid w:val="00116A4E"/>
    <w:rsid w:val="001202E0"/>
    <w:rsid w:val="00122AAA"/>
    <w:rsid w:val="00127750"/>
    <w:rsid w:val="001400BB"/>
    <w:rsid w:val="00142D30"/>
    <w:rsid w:val="0015010F"/>
    <w:rsid w:val="0017769A"/>
    <w:rsid w:val="001A3438"/>
    <w:rsid w:val="001B6BE6"/>
    <w:rsid w:val="001E2445"/>
    <w:rsid w:val="001F2FD2"/>
    <w:rsid w:val="001F7189"/>
    <w:rsid w:val="002161C5"/>
    <w:rsid w:val="002246B4"/>
    <w:rsid w:val="002546C9"/>
    <w:rsid w:val="00262090"/>
    <w:rsid w:val="00266124"/>
    <w:rsid w:val="002760A2"/>
    <w:rsid w:val="00290706"/>
    <w:rsid w:val="00294F43"/>
    <w:rsid w:val="002A0A56"/>
    <w:rsid w:val="002A1122"/>
    <w:rsid w:val="002D624D"/>
    <w:rsid w:val="002E0944"/>
    <w:rsid w:val="002E76F0"/>
    <w:rsid w:val="003156C7"/>
    <w:rsid w:val="0032773C"/>
    <w:rsid w:val="00374BFF"/>
    <w:rsid w:val="00377B7E"/>
    <w:rsid w:val="00383678"/>
    <w:rsid w:val="0038749A"/>
    <w:rsid w:val="00397707"/>
    <w:rsid w:val="003A0A41"/>
    <w:rsid w:val="003D19B5"/>
    <w:rsid w:val="003F10A4"/>
    <w:rsid w:val="003F7655"/>
    <w:rsid w:val="00402BD0"/>
    <w:rsid w:val="00407446"/>
    <w:rsid w:val="00422D67"/>
    <w:rsid w:val="00436400"/>
    <w:rsid w:val="00446F09"/>
    <w:rsid w:val="0045011B"/>
    <w:rsid w:val="00467A32"/>
    <w:rsid w:val="00474119"/>
    <w:rsid w:val="00474F25"/>
    <w:rsid w:val="004930D4"/>
    <w:rsid w:val="00494E9E"/>
    <w:rsid w:val="00495C8D"/>
    <w:rsid w:val="004B13C5"/>
    <w:rsid w:val="004B146D"/>
    <w:rsid w:val="004C0405"/>
    <w:rsid w:val="004D2434"/>
    <w:rsid w:val="005177F6"/>
    <w:rsid w:val="005A15B5"/>
    <w:rsid w:val="005B128F"/>
    <w:rsid w:val="005E2052"/>
    <w:rsid w:val="005F6B39"/>
    <w:rsid w:val="006078CE"/>
    <w:rsid w:val="00617A1D"/>
    <w:rsid w:val="00632542"/>
    <w:rsid w:val="0066655F"/>
    <w:rsid w:val="00670DFE"/>
    <w:rsid w:val="006860A6"/>
    <w:rsid w:val="006945FC"/>
    <w:rsid w:val="006A46B8"/>
    <w:rsid w:val="006A7DF3"/>
    <w:rsid w:val="006B35E0"/>
    <w:rsid w:val="006C28DC"/>
    <w:rsid w:val="006C708C"/>
    <w:rsid w:val="006E2922"/>
    <w:rsid w:val="006F4B94"/>
    <w:rsid w:val="0070277B"/>
    <w:rsid w:val="00705A89"/>
    <w:rsid w:val="0072235E"/>
    <w:rsid w:val="00754829"/>
    <w:rsid w:val="007562DC"/>
    <w:rsid w:val="007A5349"/>
    <w:rsid w:val="007B1EA9"/>
    <w:rsid w:val="007B6BCD"/>
    <w:rsid w:val="007C500F"/>
    <w:rsid w:val="007D4B09"/>
    <w:rsid w:val="007F7F74"/>
    <w:rsid w:val="00834DB4"/>
    <w:rsid w:val="0085140A"/>
    <w:rsid w:val="00866E17"/>
    <w:rsid w:val="008C34CF"/>
    <w:rsid w:val="008E09E8"/>
    <w:rsid w:val="00906162"/>
    <w:rsid w:val="0095209B"/>
    <w:rsid w:val="00973634"/>
    <w:rsid w:val="00982AB5"/>
    <w:rsid w:val="009A1984"/>
    <w:rsid w:val="009D2AB3"/>
    <w:rsid w:val="009F34B5"/>
    <w:rsid w:val="00A000C0"/>
    <w:rsid w:val="00A01B80"/>
    <w:rsid w:val="00A07242"/>
    <w:rsid w:val="00A160C4"/>
    <w:rsid w:val="00A24653"/>
    <w:rsid w:val="00A4335F"/>
    <w:rsid w:val="00A652DF"/>
    <w:rsid w:val="00AB7DDC"/>
    <w:rsid w:val="00AC53D5"/>
    <w:rsid w:val="00AE224F"/>
    <w:rsid w:val="00AF2429"/>
    <w:rsid w:val="00B060DC"/>
    <w:rsid w:val="00B21770"/>
    <w:rsid w:val="00B25253"/>
    <w:rsid w:val="00B32E41"/>
    <w:rsid w:val="00B34019"/>
    <w:rsid w:val="00B41147"/>
    <w:rsid w:val="00B444DB"/>
    <w:rsid w:val="00BA569E"/>
    <w:rsid w:val="00BA5CCD"/>
    <w:rsid w:val="00BB54D8"/>
    <w:rsid w:val="00BB6130"/>
    <w:rsid w:val="00BC39DE"/>
    <w:rsid w:val="00BC60F8"/>
    <w:rsid w:val="00BD1E27"/>
    <w:rsid w:val="00BE2D54"/>
    <w:rsid w:val="00BF773B"/>
    <w:rsid w:val="00C0264E"/>
    <w:rsid w:val="00C13A9A"/>
    <w:rsid w:val="00C20C5B"/>
    <w:rsid w:val="00C44619"/>
    <w:rsid w:val="00C716A8"/>
    <w:rsid w:val="00C91A42"/>
    <w:rsid w:val="00C97BF2"/>
    <w:rsid w:val="00CA2A6C"/>
    <w:rsid w:val="00CA74AE"/>
    <w:rsid w:val="00CB46D7"/>
    <w:rsid w:val="00CB47D3"/>
    <w:rsid w:val="00CD77F8"/>
    <w:rsid w:val="00CE0F1B"/>
    <w:rsid w:val="00CE4EB6"/>
    <w:rsid w:val="00CF1E07"/>
    <w:rsid w:val="00D128BC"/>
    <w:rsid w:val="00D21F8A"/>
    <w:rsid w:val="00D33B01"/>
    <w:rsid w:val="00D42C4F"/>
    <w:rsid w:val="00D46C29"/>
    <w:rsid w:val="00D55A54"/>
    <w:rsid w:val="00D641B2"/>
    <w:rsid w:val="00D64847"/>
    <w:rsid w:val="00D71C39"/>
    <w:rsid w:val="00DA6DB5"/>
    <w:rsid w:val="00DF78FF"/>
    <w:rsid w:val="00E01CA0"/>
    <w:rsid w:val="00E0578A"/>
    <w:rsid w:val="00E7329A"/>
    <w:rsid w:val="00EC623E"/>
    <w:rsid w:val="00F010D2"/>
    <w:rsid w:val="00F037A7"/>
    <w:rsid w:val="00F128F1"/>
    <w:rsid w:val="00F1319F"/>
    <w:rsid w:val="00F20BAF"/>
    <w:rsid w:val="00F2179E"/>
    <w:rsid w:val="00F31CD6"/>
    <w:rsid w:val="00F34861"/>
    <w:rsid w:val="00F5364E"/>
    <w:rsid w:val="00F64C6D"/>
    <w:rsid w:val="00F77BBD"/>
    <w:rsid w:val="00FA03E8"/>
    <w:rsid w:val="00FC1941"/>
    <w:rsid w:val="00FD3F5F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D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634"/>
    <w:rPr>
      <w:color w:val="0000FF"/>
      <w:u w:val="single"/>
    </w:rPr>
  </w:style>
  <w:style w:type="character" w:styleId="a4">
    <w:name w:val="Strong"/>
    <w:basedOn w:val="a0"/>
    <w:uiPriority w:val="22"/>
    <w:qFormat/>
    <w:rsid w:val="00F010D2"/>
    <w:rPr>
      <w:b/>
      <w:bCs/>
    </w:rPr>
  </w:style>
  <w:style w:type="character" w:customStyle="1" w:styleId="apple-converted-space">
    <w:name w:val="apple-converted-space"/>
    <w:basedOn w:val="a0"/>
    <w:rsid w:val="00F010D2"/>
  </w:style>
  <w:style w:type="paragraph" w:styleId="a5">
    <w:name w:val="Normal (Web)"/>
    <w:basedOn w:val="a"/>
    <w:uiPriority w:val="99"/>
    <w:unhideWhenUsed/>
    <w:rsid w:val="0070277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39"/>
    <w:rsid w:val="00D64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D2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052"/>
    <w:rPr>
      <w:rFonts w:ascii="Segoe UI" w:eastAsia="Calibr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BA569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E22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24F"/>
    <w:rPr>
      <w:rFonts w:ascii="Consolas" w:eastAsia="Calibri" w:hAnsi="Consola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A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74AE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CA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74AE"/>
    <w:rPr>
      <w:rFonts w:ascii="Times New Roman" w:eastAsia="Calibri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494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otlightonrussia.ru" TargetMode="External"/><Relationship Id="rId18" Type="http://schemas.openxmlformats.org/officeDocument/2006/relationships/hyperlink" Target="https://cloud.mail.ru/attaches/16735983490731126360%3BdtVQvRMT7XuJoqsvrvWLd1Cj%3AkaMU5FoJC87" TargetMode="External"/><Relationship Id="rId26" Type="http://schemas.openxmlformats.org/officeDocument/2006/relationships/hyperlink" Target="https://cloud.mail.ru/attaches/16735983490731126360%3BdtVQvRMT7XuJoqsvrvWLd1Cj%3Aik5uVNoiWbq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attaches/16735983490731126360%3BdtVQvRMT7XuJoqsvrvWLd1Cj%3AnkUDgb39wAQ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" TargetMode="External"/><Relationship Id="rId17" Type="http://schemas.openxmlformats.org/officeDocument/2006/relationships/hyperlink" Target="https://cloud.mail.ru/attaches/16735983490731126360%3BdtVQvRMT7XuJoqsvrvWLd1Cj%3Ak16e4Szf1RA" TargetMode="External"/><Relationship Id="rId25" Type="http://schemas.openxmlformats.org/officeDocument/2006/relationships/hyperlink" Target="https://cloud.mail.ru/attaches/16735983490731126360%3BdtVQvRMT7XuJoqsvrvWLd1Cj%3AhPYtTnVQ7n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attaches/16735983490731126360%3BdtVQvRMT7XuJoqsvrvWLd1Cj%3AkQAA8UEH4cb" TargetMode="External"/><Relationship Id="rId20" Type="http://schemas.openxmlformats.org/officeDocument/2006/relationships/hyperlink" Target="https://cloud.mail.ru/attaches/16735983490731126360%3BdtVQvRMT7XuJoqsvrvWLd1Cj%3AmQNCdKzEGNh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ownload/yandex.html" TargetMode="External"/><Relationship Id="rId24" Type="http://schemas.openxmlformats.org/officeDocument/2006/relationships/hyperlink" Target="https://cloud.mail.ru/attaches/16735983490731126360%3BdtVQvRMT7XuJoqsvrvWLd1Cj%3AmaZWawiGgJ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attaches/16735983490731126360%3B0%3B2" TargetMode="External"/><Relationship Id="rId23" Type="http://schemas.openxmlformats.org/officeDocument/2006/relationships/hyperlink" Target="https://cloud.mail.ru/attaches/16735983490731126360%3BdtVQvRMT7XuJoqsvrvWLd1Cj%3AmkGBbk8bSZJ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rosuchebnik.ru/material/viktorina-kto-znaet-vsye-pro-novyy-god-2094/" TargetMode="External"/><Relationship Id="rId19" Type="http://schemas.openxmlformats.org/officeDocument/2006/relationships/hyperlink" Target="https://cloud.mail.ru/attaches/16735983490731126360%3BdtVQvRMT7XuJoqsvrvWLd1Cj%3An1vieypaj4N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kladraz.ru/prazdniki/novyi-god/istorija-novogo-goda.html" TargetMode="External"/><Relationship Id="rId14" Type="http://schemas.openxmlformats.org/officeDocument/2006/relationships/hyperlink" Target="https://cloud.mail.ru/attaches/16735983490731126360%3B0%3B1" TargetMode="External"/><Relationship Id="rId22" Type="http://schemas.openxmlformats.org/officeDocument/2006/relationships/hyperlink" Target="https://cloud.mail.ru/attaches/16735983490731126360%3BdtVQvRMT7XuJoqsvrvWLd1Cj%3AnbcYfndDVkj" TargetMode="External"/><Relationship Id="rId27" Type="http://schemas.openxmlformats.org/officeDocument/2006/relationships/hyperlink" Target="https://cloud.mail.ru/attaches/16735983490731126360%3BdtVQvRMT7XuJoqsvrvWLd1Cj%3AhZF9UbKjHDo" TargetMode="Externa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A2F8-4311-4809-B6B8-015EC53B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3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90</cp:revision>
  <cp:lastPrinted>2022-12-17T21:04:00Z</cp:lastPrinted>
  <dcterms:created xsi:type="dcterms:W3CDTF">2021-12-18T18:18:00Z</dcterms:created>
  <dcterms:modified xsi:type="dcterms:W3CDTF">2023-01-13T10:34:00Z</dcterms:modified>
</cp:coreProperties>
</file>